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853B" w14:textId="5937EEBA" w:rsidR="00323A93" w:rsidRDefault="00323A93" w:rsidP="00323A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14:paraId="51CE2E5C" w14:textId="6DD562A0" w:rsidR="008C2B5E" w:rsidRDefault="008C2B5E" w:rsidP="00323A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14:paraId="2E3580D9" w14:textId="0D90B4A6" w:rsidR="008C2B5E" w:rsidRDefault="008C2B5E" w:rsidP="00323A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14:paraId="00592535" w14:textId="1395CBDC" w:rsidR="00F46AF2" w:rsidRDefault="00F46AF2" w:rsidP="00F46AF2">
      <w:r>
        <w:t xml:space="preserve">                  </w:t>
      </w:r>
      <w:r>
        <w:rPr>
          <w:noProof/>
        </w:rPr>
        <w:drawing>
          <wp:inline distT="0" distB="0" distL="0" distR="0" wp14:anchorId="4D924B22" wp14:editId="756030E5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" t="-34" r="-43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0B29" w14:textId="77777777" w:rsidR="00F46AF2" w:rsidRDefault="00F46AF2" w:rsidP="00F46AF2">
      <w:r>
        <w:t>SPLITSKO-DALMATINSKA ŽUPANIJA</w:t>
      </w:r>
    </w:p>
    <w:p w14:paraId="61BECE14" w14:textId="3257BBBA" w:rsidR="008C2B5E" w:rsidRDefault="00F46AF2" w:rsidP="00F46AF2">
      <w:r>
        <w:t xml:space="preserve">            </w:t>
      </w:r>
      <w:r>
        <w:t>OPĆINA PODGOR</w:t>
      </w:r>
      <w:r>
        <w:t>A</w:t>
      </w:r>
    </w:p>
    <w:p w14:paraId="1643B2B5" w14:textId="52C01B52" w:rsidR="008C2B5E" w:rsidRPr="008C2B5E" w:rsidRDefault="008C2B5E" w:rsidP="008C2B5E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t xml:space="preserve">         </w:t>
      </w:r>
      <w:r w:rsidR="00F46AF2">
        <w:t xml:space="preserve">   </w:t>
      </w:r>
      <w:r w:rsidRPr="008C2B5E">
        <w:rPr>
          <w:rFonts w:ascii="Times New Roman" w:hAnsi="Times New Roman" w:cs="Times New Roman"/>
        </w:rPr>
        <w:t>OPĆINSKO VIJEĆE</w:t>
      </w:r>
    </w:p>
    <w:p w14:paraId="4E30675D" w14:textId="64A0852E" w:rsidR="008C2B5E" w:rsidRPr="008C2B5E" w:rsidRDefault="008C2B5E" w:rsidP="008C2B5E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8C2B5E">
        <w:rPr>
          <w:rFonts w:ascii="Times New Roman" w:hAnsi="Times New Roman" w:cs="Times New Roman"/>
        </w:rPr>
        <w:t xml:space="preserve">        </w:t>
      </w:r>
      <w:r w:rsidR="00F46AF2">
        <w:rPr>
          <w:rFonts w:ascii="Times New Roman" w:hAnsi="Times New Roman" w:cs="Times New Roman"/>
        </w:rPr>
        <w:t>KLASA:</w:t>
      </w:r>
      <w:r w:rsidRPr="008C2B5E">
        <w:rPr>
          <w:rFonts w:ascii="Times New Roman" w:hAnsi="Times New Roman" w:cs="Times New Roman"/>
        </w:rPr>
        <w:t xml:space="preserve">  024-03/22-01/47</w:t>
      </w:r>
    </w:p>
    <w:p w14:paraId="28F90999" w14:textId="220ACB9A" w:rsidR="008C2B5E" w:rsidRPr="008C2B5E" w:rsidRDefault="008C2B5E" w:rsidP="008C2B5E">
      <w:pPr>
        <w:rPr>
          <w:rFonts w:ascii="Times New Roman" w:hAnsi="Times New Roman" w:cs="Times New Roman"/>
        </w:rPr>
      </w:pPr>
      <w:r w:rsidRPr="008C2B5E">
        <w:rPr>
          <w:rFonts w:ascii="Times New Roman" w:hAnsi="Times New Roman" w:cs="Times New Roman"/>
        </w:rPr>
        <w:t xml:space="preserve">        </w:t>
      </w:r>
      <w:r w:rsidR="00F46AF2">
        <w:rPr>
          <w:rFonts w:ascii="Times New Roman" w:hAnsi="Times New Roman" w:cs="Times New Roman"/>
        </w:rPr>
        <w:t>URBROJ:</w:t>
      </w:r>
      <w:r w:rsidRPr="008C2B5E">
        <w:rPr>
          <w:rFonts w:ascii="Times New Roman" w:hAnsi="Times New Roman" w:cs="Times New Roman"/>
        </w:rPr>
        <w:t xml:space="preserve"> 2181-38-02/01-22-1 </w:t>
      </w:r>
    </w:p>
    <w:p w14:paraId="738D7BCF" w14:textId="25719FE7" w:rsidR="008C2B5E" w:rsidRDefault="00F46AF2" w:rsidP="008C2B5E">
      <w:r>
        <w:rPr>
          <w:rFonts w:ascii="Times New Roman" w:hAnsi="Times New Roman" w:cs="Times New Roman"/>
        </w:rPr>
        <w:t xml:space="preserve">         U Podgori, </w:t>
      </w:r>
      <w:r w:rsidR="008C2B5E" w:rsidRPr="008C2B5E">
        <w:rPr>
          <w:rFonts w:ascii="Times New Roman" w:hAnsi="Times New Roman" w:cs="Times New Roman"/>
        </w:rPr>
        <w:t>2.prosinca 2022.</w:t>
      </w:r>
    </w:p>
    <w:p w14:paraId="7B935B1F" w14:textId="77777777" w:rsidR="008C2B5E" w:rsidRPr="00AF55D6" w:rsidRDefault="008C2B5E" w:rsidP="00323A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14:paraId="2693911B" w14:textId="77777777" w:rsidR="00AF55D6" w:rsidRDefault="00AF55D6" w:rsidP="00323A9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477AF323" w14:textId="36E19EB3" w:rsidR="00323A93" w:rsidRPr="00AF55D6" w:rsidRDefault="00323A93" w:rsidP="00323A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55D6">
        <w:rPr>
          <w:rFonts w:ascii="Times New Roman" w:eastAsia="Times New Roman" w:hAnsi="Times New Roman" w:cs="Times New Roman"/>
          <w:sz w:val="24"/>
          <w:szCs w:val="24"/>
          <w:lang w:eastAsia="zh-CN"/>
        </w:rPr>
        <w:t>Na temelju</w:t>
      </w:r>
      <w:r w:rsidR="00EC0853" w:rsidRPr="00AF55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F55D6" w:rsidRPr="00AF55D6">
        <w:rPr>
          <w:rFonts w:ascii="Times New Roman" w:eastAsia="Times New Roman" w:hAnsi="Times New Roman" w:cs="Times New Roman"/>
          <w:sz w:val="24"/>
          <w:szCs w:val="24"/>
          <w:lang w:eastAsia="zh-CN"/>
        </w:rPr>
        <w:t>članka 45. stavka 3.</w:t>
      </w:r>
      <w:r w:rsidR="00482175">
        <w:rPr>
          <w:rFonts w:ascii="Times New Roman" w:eastAsia="Times New Roman" w:hAnsi="Times New Roman" w:cs="Times New Roman"/>
          <w:sz w:val="24"/>
          <w:szCs w:val="24"/>
          <w:lang w:eastAsia="zh-CN"/>
        </w:rPr>
        <w:t>, u svezi</w:t>
      </w:r>
      <w:r w:rsidR="00AF55D6" w:rsidRPr="00AF55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C0853" w:rsidRPr="00AF55D6">
        <w:rPr>
          <w:rFonts w:ascii="Times New Roman" w:eastAsia="Times New Roman" w:hAnsi="Times New Roman" w:cs="Times New Roman"/>
          <w:sz w:val="24"/>
          <w:szCs w:val="24"/>
          <w:lang w:eastAsia="zh-CN"/>
        </w:rPr>
        <w:t>članka</w:t>
      </w:r>
      <w:r w:rsidR="00AF55D6" w:rsidRPr="00AF55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2. stavka 1.</w:t>
      </w:r>
      <w:r w:rsidR="004821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</w:t>
      </w:r>
      <w:r w:rsidR="00AF55D6" w:rsidRPr="00AF55D6">
        <w:rPr>
          <w:rFonts w:ascii="Times New Roman" w:eastAsia="Times New Roman" w:hAnsi="Times New Roman" w:cs="Times New Roman"/>
          <w:sz w:val="24"/>
          <w:szCs w:val="24"/>
          <w:lang w:eastAsia="zh-CN"/>
        </w:rPr>
        <w:t>članka 166. stavka 2. i stavka 3.</w:t>
      </w:r>
      <w:r w:rsidR="00EC0853" w:rsidRPr="00AF55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kona o proračunu</w:t>
      </w:r>
      <w:r w:rsidRPr="00AF55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C0853" w:rsidRPr="00AF55D6">
        <w:rPr>
          <w:rFonts w:ascii="Times New Roman" w:eastAsia="Times New Roman" w:hAnsi="Times New Roman" w:cs="Times New Roman"/>
          <w:sz w:val="24"/>
          <w:szCs w:val="24"/>
          <w:lang w:eastAsia="zh-CN"/>
        </w:rPr>
        <w:t>(“Narodne novine”, broj:</w:t>
      </w:r>
      <w:r w:rsidR="00AF55D6" w:rsidRPr="00AF55D6">
        <w:rPr>
          <w:rFonts w:ascii="Times New Roman" w:eastAsia="Times New Roman" w:hAnsi="Times New Roman" w:cs="Times New Roman"/>
          <w:sz w:val="24"/>
          <w:szCs w:val="24"/>
          <w:lang w:eastAsia="zh-CN"/>
        </w:rPr>
        <w:t>144/21</w:t>
      </w:r>
      <w:r w:rsidR="00EC0853" w:rsidRPr="00AF55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)  </w:t>
      </w:r>
      <w:r w:rsidRPr="00AF55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 članka 32. Statuta Općine Podgora ( “Glasnik”, službeno glasilo Općine Podgora, </w:t>
      </w:r>
      <w:r w:rsidRPr="002A1D74">
        <w:rPr>
          <w:rFonts w:ascii="Times New Roman" w:eastAsia="Times New Roman" w:hAnsi="Times New Roman" w:cs="Times New Roman"/>
          <w:sz w:val="24"/>
          <w:szCs w:val="24"/>
          <w:lang w:eastAsia="zh-CN"/>
        </w:rPr>
        <w:t>broj: 5/09 i 9/09, 3/13</w:t>
      </w:r>
      <w:r w:rsidR="007A543A" w:rsidRPr="002A1D74">
        <w:rPr>
          <w:rFonts w:ascii="Times New Roman" w:eastAsia="Times New Roman" w:hAnsi="Times New Roman" w:cs="Times New Roman"/>
          <w:sz w:val="24"/>
          <w:szCs w:val="24"/>
          <w:lang w:eastAsia="zh-CN"/>
        </w:rPr>
        <w:t>, 3/15</w:t>
      </w:r>
      <w:r w:rsidR="00D9311F" w:rsidRPr="002A1D74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3F21FA" w:rsidRPr="002A1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F55D6" w:rsidRPr="002A1D74">
        <w:rPr>
          <w:rFonts w:ascii="Times New Roman" w:hAnsi="Times New Roman" w:cs="Times New Roman"/>
          <w:sz w:val="24"/>
          <w:szCs w:val="24"/>
        </w:rPr>
        <w:t>4/18, 5/20-pročišćeni tekst, 14/20 i 4/21</w:t>
      </w:r>
      <w:r w:rsidRPr="002A1D74">
        <w:rPr>
          <w:rFonts w:ascii="Times New Roman" w:eastAsia="Times New Roman" w:hAnsi="Times New Roman" w:cs="Times New Roman"/>
          <w:sz w:val="24"/>
          <w:szCs w:val="24"/>
          <w:lang w:eastAsia="zh-CN"/>
        </w:rPr>
        <w:t>), Općinsko vijeće Općine Podgora na</w:t>
      </w:r>
      <w:r w:rsidR="00CF5A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5.</w:t>
      </w:r>
      <w:r w:rsidRPr="002A1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jednici održanoj</w:t>
      </w:r>
      <w:r w:rsidR="00CF5A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.prosinca 2022</w:t>
      </w:r>
      <w:r w:rsidRPr="002A1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25EBD" w:rsidRPr="002A1D7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2A1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e</w:t>
      </w:r>
      <w:r w:rsidRPr="00AF55D6">
        <w:rPr>
          <w:rFonts w:ascii="Times New Roman" w:eastAsia="Times New Roman" w:hAnsi="Times New Roman" w:cs="Times New Roman"/>
          <w:sz w:val="24"/>
          <w:szCs w:val="24"/>
          <w:lang w:eastAsia="zh-CN"/>
        </w:rPr>
        <w:t>, donijelo je:</w:t>
      </w:r>
    </w:p>
    <w:p w14:paraId="52CE6339" w14:textId="77777777" w:rsidR="00323A93" w:rsidRPr="00AF55D6" w:rsidRDefault="00323A93" w:rsidP="00323A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2C175EC" w14:textId="77777777" w:rsidR="00323A93" w:rsidRPr="006C53FE" w:rsidRDefault="00323A93" w:rsidP="00323A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2D5AE02" w14:textId="77777777" w:rsidR="00323A93" w:rsidRPr="006C53FE" w:rsidRDefault="00323A93" w:rsidP="00323A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C53F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Proračun o izmjenama i dopunama </w:t>
      </w:r>
    </w:p>
    <w:p w14:paraId="3A81634F" w14:textId="62830357" w:rsidR="00323A93" w:rsidRPr="006C53FE" w:rsidRDefault="004A28E0" w:rsidP="00323A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</w:t>
      </w:r>
      <w:r w:rsidR="00323A93" w:rsidRPr="006C53F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oračuna Općine Podgora za 20</w:t>
      </w:r>
      <w:r w:rsidR="0068794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="005862E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="00323A93" w:rsidRPr="006C53F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godinu</w:t>
      </w:r>
      <w:r w:rsidR="00350BA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s projekcijama za </w:t>
      </w:r>
      <w:r w:rsidR="00C73C9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2</w:t>
      </w:r>
      <w:r w:rsidR="005862E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</w:t>
      </w:r>
      <w:r w:rsidR="003149E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="00350BA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i 202</w:t>
      </w:r>
      <w:r w:rsidR="005862E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</w:t>
      </w:r>
      <w:r w:rsidR="00350BA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godinu</w:t>
      </w:r>
    </w:p>
    <w:p w14:paraId="10CBACB6" w14:textId="77777777" w:rsidR="00323A93" w:rsidRPr="006C53FE" w:rsidRDefault="00323A93" w:rsidP="00323A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0AD81E1" w14:textId="77777777" w:rsidR="00323A93" w:rsidRPr="006C53FE" w:rsidRDefault="00323A93" w:rsidP="00323A93">
      <w:pPr>
        <w:tabs>
          <w:tab w:val="left" w:pos="36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53FE"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 1.</w:t>
      </w:r>
    </w:p>
    <w:p w14:paraId="4B5C84AE" w14:textId="77777777" w:rsidR="00323A93" w:rsidRPr="008B2BF8" w:rsidRDefault="00323A93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75AEF70" w14:textId="6F1212DB" w:rsidR="00323A93" w:rsidRPr="008B2BF8" w:rsidRDefault="00323A93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2B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ijenja se čl. 1. stavak 4. </w:t>
      </w:r>
      <w:r w:rsidR="007D41B1" w:rsidRPr="008B2BF8">
        <w:rPr>
          <w:rFonts w:ascii="Times New Roman" w:eastAsia="Times New Roman" w:hAnsi="Times New Roman" w:cs="Times New Roman"/>
          <w:sz w:val="24"/>
          <w:szCs w:val="24"/>
          <w:lang w:eastAsia="zh-CN"/>
        </w:rPr>
        <w:t>Proračuna</w:t>
      </w:r>
      <w:r w:rsidRPr="008B2B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pćine Podgora za 20</w:t>
      </w:r>
      <w:r w:rsidR="007E6CCD" w:rsidRPr="008B2BF8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5862E9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8B2BF8">
        <w:rPr>
          <w:rFonts w:ascii="Times New Roman" w:eastAsia="Times New Roman" w:hAnsi="Times New Roman" w:cs="Times New Roman"/>
          <w:sz w:val="24"/>
          <w:szCs w:val="24"/>
          <w:lang w:eastAsia="zh-CN"/>
        </w:rPr>
        <w:t>. godinu</w:t>
      </w:r>
      <w:r w:rsidR="000C1431" w:rsidRPr="008B2B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 projekcijama za 202</w:t>
      </w:r>
      <w:r w:rsidR="005862E9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0C1431" w:rsidRPr="008B2BF8">
        <w:rPr>
          <w:rFonts w:ascii="Times New Roman" w:eastAsia="Times New Roman" w:hAnsi="Times New Roman" w:cs="Times New Roman"/>
          <w:sz w:val="24"/>
          <w:szCs w:val="24"/>
          <w:lang w:eastAsia="zh-CN"/>
        </w:rPr>
        <w:t>. i 202</w:t>
      </w:r>
      <w:r w:rsidR="005862E9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0C1431" w:rsidRPr="008B2BF8">
        <w:rPr>
          <w:rFonts w:ascii="Times New Roman" w:eastAsia="Times New Roman" w:hAnsi="Times New Roman" w:cs="Times New Roman"/>
          <w:sz w:val="24"/>
          <w:szCs w:val="24"/>
          <w:lang w:eastAsia="zh-CN"/>
        </w:rPr>
        <w:t>. godinu</w:t>
      </w:r>
      <w:r w:rsidR="001660BD" w:rsidRPr="008B2B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B2BF8">
        <w:rPr>
          <w:rFonts w:ascii="Times New Roman" w:eastAsia="Times New Roman" w:hAnsi="Times New Roman" w:cs="Times New Roman"/>
          <w:sz w:val="24"/>
          <w:szCs w:val="24"/>
          <w:lang w:eastAsia="zh-CN"/>
        </w:rPr>
        <w:t>(“Glasnik</w:t>
      </w:r>
      <w:r w:rsidR="00A120BB" w:rsidRPr="008B2BF8">
        <w:rPr>
          <w:rFonts w:ascii="Times New Roman" w:eastAsia="Times New Roman" w:hAnsi="Times New Roman" w:cs="Times New Roman"/>
          <w:sz w:val="24"/>
          <w:szCs w:val="24"/>
          <w:lang w:eastAsia="zh-CN"/>
        </w:rPr>
        <w:t>“</w:t>
      </w:r>
      <w:r w:rsidRPr="008B2BF8">
        <w:rPr>
          <w:rFonts w:ascii="Times New Roman" w:eastAsia="Times New Roman" w:hAnsi="Times New Roman" w:cs="Times New Roman"/>
          <w:sz w:val="24"/>
          <w:szCs w:val="24"/>
          <w:lang w:eastAsia="zh-CN"/>
        </w:rPr>
        <w:t>, službeno glasilo Općine Podgora broj</w:t>
      </w:r>
      <w:r w:rsidR="00C06AFB" w:rsidRPr="008B2BF8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6F5B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862E9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F26E67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6F5B43">
        <w:rPr>
          <w:rFonts w:ascii="Times New Roman" w:eastAsia="Times New Roman" w:hAnsi="Times New Roman" w:cs="Times New Roman"/>
          <w:sz w:val="24"/>
          <w:szCs w:val="24"/>
          <w:lang w:eastAsia="zh-CN"/>
        </w:rPr>
        <w:t>/21</w:t>
      </w:r>
      <w:r w:rsidR="00F26E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9/2022</w:t>
      </w:r>
      <w:r w:rsidRPr="008B2BF8">
        <w:rPr>
          <w:rFonts w:ascii="Times New Roman" w:eastAsia="Times New Roman" w:hAnsi="Times New Roman" w:cs="Times New Roman"/>
          <w:sz w:val="24"/>
          <w:szCs w:val="24"/>
          <w:lang w:eastAsia="zh-CN"/>
        </w:rPr>
        <w:t>) u općem</w:t>
      </w:r>
      <w:r w:rsidR="005862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</w:t>
      </w:r>
      <w:r w:rsidRPr="008B2B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sebnom dijelu</w:t>
      </w:r>
      <w:r w:rsidR="000C1431" w:rsidRPr="008B2BF8">
        <w:rPr>
          <w:rFonts w:ascii="Times New Roman" w:eastAsia="Times New Roman" w:hAnsi="Times New Roman" w:cs="Times New Roman"/>
          <w:sz w:val="24"/>
          <w:szCs w:val="24"/>
          <w:lang w:eastAsia="zh-CN"/>
        </w:rPr>
        <w:t>, osim u projekcijama za 202</w:t>
      </w:r>
      <w:r w:rsidR="005862E9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0C1431" w:rsidRPr="008B2BF8">
        <w:rPr>
          <w:rFonts w:ascii="Times New Roman" w:eastAsia="Times New Roman" w:hAnsi="Times New Roman" w:cs="Times New Roman"/>
          <w:sz w:val="24"/>
          <w:szCs w:val="24"/>
          <w:lang w:eastAsia="zh-CN"/>
        </w:rPr>
        <w:t>. i 202</w:t>
      </w:r>
      <w:r w:rsidR="005862E9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0C1431" w:rsidRPr="008B2BF8">
        <w:rPr>
          <w:rFonts w:ascii="Times New Roman" w:eastAsia="Times New Roman" w:hAnsi="Times New Roman" w:cs="Times New Roman"/>
          <w:sz w:val="24"/>
          <w:szCs w:val="24"/>
          <w:lang w:eastAsia="zh-CN"/>
        </w:rPr>
        <w:t>. godinu,</w:t>
      </w:r>
      <w:r w:rsidRPr="008B2B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ako da  sada glase:"</w:t>
      </w:r>
    </w:p>
    <w:p w14:paraId="36A06891" w14:textId="490C247C" w:rsidR="002B4BF9" w:rsidRDefault="002B4BF9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71E09730" w14:textId="50150D17" w:rsidR="00C675F6" w:rsidRDefault="00C675F6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52A4008C" w14:textId="78B5E8DA" w:rsidR="00C675F6" w:rsidRDefault="00C675F6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75B2E5E8" w14:textId="6B2AF914" w:rsidR="00C675F6" w:rsidRDefault="00C675F6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6AA26195" w14:textId="728691EE" w:rsidR="00C675F6" w:rsidRDefault="00C675F6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2F993A84" w14:textId="2466B8E4" w:rsidR="00C675F6" w:rsidRDefault="00C675F6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13CFBBA0" w14:textId="235DB6D4" w:rsidR="00C675F6" w:rsidRDefault="00C675F6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5D3BA45A" w14:textId="541CF985" w:rsidR="00C675F6" w:rsidRDefault="00C675F6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769D4193" w14:textId="09E99194" w:rsidR="00C675F6" w:rsidRDefault="00C675F6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608280E7" w14:textId="09980938" w:rsidR="00C675F6" w:rsidRDefault="00C675F6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28A66104" w14:textId="11E4AEB9" w:rsidR="00C675F6" w:rsidRDefault="00C675F6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0D0FA1A3" w14:textId="7CA86C53" w:rsidR="00C675F6" w:rsidRDefault="00C675F6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6450992C" w14:textId="031111EB" w:rsidR="00C675F6" w:rsidRDefault="00C675F6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40E90B2F" w14:textId="475EE75D" w:rsidR="00C675F6" w:rsidRDefault="00C675F6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1EDEAABC" w14:textId="5F48C0DE" w:rsidR="00C675F6" w:rsidRDefault="00C675F6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051BE4EF" w14:textId="1A2A67F6" w:rsidR="00C675F6" w:rsidRDefault="00C675F6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67E3189D" w14:textId="0E342D7C" w:rsidR="00C675F6" w:rsidRDefault="00C675F6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02C1977C" w14:textId="57DD34AE" w:rsidR="00C675F6" w:rsidRDefault="00C675F6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5C3ADFBD" w14:textId="59A62F0C" w:rsidR="00C675F6" w:rsidRDefault="00C675F6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5767D3F2" w14:textId="453ADD08" w:rsidR="00C675F6" w:rsidRDefault="00C675F6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7E3E47E1" w14:textId="365889FC" w:rsidR="00C675F6" w:rsidRDefault="00C675F6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7DB25D23" w14:textId="3EAC0AB1" w:rsidR="00C675F6" w:rsidRDefault="00C675F6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6922EF41" w14:textId="7C419156" w:rsidR="00C675F6" w:rsidRDefault="00C675F6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7A7192B0" w14:textId="77777777" w:rsidR="00C675F6" w:rsidRPr="000A1A1B" w:rsidRDefault="00C675F6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42D84417" w14:textId="77777777" w:rsidR="007A543A" w:rsidRDefault="002B4BF9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OPĆI DIO</w:t>
      </w:r>
    </w:p>
    <w:p w14:paraId="201463B5" w14:textId="77777777" w:rsidR="001660BD" w:rsidRDefault="001660BD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396"/>
        <w:gridCol w:w="7117"/>
        <w:gridCol w:w="1460"/>
        <w:gridCol w:w="1942"/>
        <w:gridCol w:w="1360"/>
        <w:gridCol w:w="1759"/>
      </w:tblGrid>
      <w:tr w:rsidR="00B71681" w:rsidRPr="00B71681" w14:paraId="060D9E60" w14:textId="77777777" w:rsidTr="00B71681">
        <w:trPr>
          <w:trHeight w:val="51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8B8B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5E27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C9C6" w14:textId="77777777" w:rsidR="00B71681" w:rsidRPr="00B71681" w:rsidRDefault="00B71681" w:rsidP="00B71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6EF9" w14:textId="77777777" w:rsidR="00B71681" w:rsidRPr="00B71681" w:rsidRDefault="00B71681" w:rsidP="00B71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N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30937" w14:textId="77777777" w:rsidR="00B71681" w:rsidRPr="00B71681" w:rsidRDefault="00B71681" w:rsidP="00B71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7D1E" w14:textId="77777777" w:rsidR="00B71681" w:rsidRPr="00B71681" w:rsidRDefault="00B71681" w:rsidP="00B71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 IZNOS</w:t>
            </w:r>
          </w:p>
        </w:tc>
      </w:tr>
      <w:tr w:rsidR="00B71681" w:rsidRPr="00B71681" w14:paraId="56739134" w14:textId="77777777" w:rsidTr="00B71681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7E5F" w14:textId="77777777" w:rsidR="00B71681" w:rsidRPr="00B71681" w:rsidRDefault="00B71681" w:rsidP="00B71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F6E1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CC96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6ED5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C123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3ACD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B71681" w:rsidRPr="00B71681" w14:paraId="54841893" w14:textId="77777777" w:rsidTr="00B71681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63B7" w14:textId="77777777" w:rsidR="00B71681" w:rsidRPr="00B71681" w:rsidRDefault="00B71681" w:rsidP="00B71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.</w:t>
            </w: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2591" w14:textId="77777777" w:rsidR="00B71681" w:rsidRPr="00B71681" w:rsidRDefault="00B71681" w:rsidP="00B71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PRIHODA I RASHO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0D75" w14:textId="77777777" w:rsidR="00B71681" w:rsidRPr="00B71681" w:rsidRDefault="00B71681" w:rsidP="00B71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1CEA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2DED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ACAD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B71681" w:rsidRPr="00B71681" w14:paraId="5F92B734" w14:textId="77777777" w:rsidTr="00B71681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B44A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46282" w14:textId="77777777" w:rsidR="00B71681" w:rsidRPr="00B71681" w:rsidRDefault="00B71681" w:rsidP="00B71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3F715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80.89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AC328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59.0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DD043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7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B888F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839.900,00</w:t>
            </w:r>
          </w:p>
        </w:tc>
      </w:tr>
      <w:tr w:rsidR="00B71681" w:rsidRPr="00B71681" w14:paraId="31714EAC" w14:textId="77777777" w:rsidTr="00B71681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3D67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F6764" w14:textId="77777777" w:rsidR="00B71681" w:rsidRPr="00B71681" w:rsidRDefault="00B71681" w:rsidP="00B71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E5266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00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C028D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.88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A997C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97.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F2814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</w:tr>
      <w:tr w:rsidR="00B71681" w:rsidRPr="00B71681" w14:paraId="2819A6B5" w14:textId="77777777" w:rsidTr="00B71681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FA4B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5F8F8" w14:textId="77777777" w:rsidR="00B71681" w:rsidRPr="00B71681" w:rsidRDefault="00B71681" w:rsidP="00B71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D2740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557.9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77DF7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01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86405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9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1E4F7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858.900,00</w:t>
            </w:r>
          </w:p>
        </w:tc>
      </w:tr>
      <w:tr w:rsidR="00B71681" w:rsidRPr="00B71681" w14:paraId="38F6DA88" w14:textId="77777777" w:rsidTr="00B71681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3276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C85D" w14:textId="77777777" w:rsidR="00B71681" w:rsidRPr="00B71681" w:rsidRDefault="00B71681" w:rsidP="00B71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560E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972.990,00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0864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.936.99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ABBD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9.0%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291B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36.000,00</w:t>
            </w:r>
          </w:p>
        </w:tc>
      </w:tr>
      <w:tr w:rsidR="00B71681" w:rsidRPr="00B71681" w14:paraId="47541217" w14:textId="77777777" w:rsidTr="00B71681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788F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E809" w14:textId="77777777" w:rsidR="00B71681" w:rsidRPr="00B71681" w:rsidRDefault="00B71681" w:rsidP="00B71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4BE7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550.000,00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C452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8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4ABE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.7%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2368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65.000,00</w:t>
            </w:r>
          </w:p>
        </w:tc>
      </w:tr>
      <w:tr w:rsidR="00B71681" w:rsidRPr="00B71681" w14:paraId="221C2BE4" w14:textId="77777777" w:rsidTr="00B71681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D6DE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ECAC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5D39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2C46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47BB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A3A8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B71681" w:rsidRPr="00B71681" w14:paraId="136D5E33" w14:textId="77777777" w:rsidTr="00B71681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84B9" w14:textId="77777777" w:rsidR="00B71681" w:rsidRPr="00B71681" w:rsidRDefault="00B71681" w:rsidP="00B71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.</w:t>
            </w: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7E35" w14:textId="77777777" w:rsidR="00B71681" w:rsidRPr="00B71681" w:rsidRDefault="00B71681" w:rsidP="00B71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ZADUŽIVANJA/FINANCIR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784A" w14:textId="77777777" w:rsidR="00B71681" w:rsidRPr="00B71681" w:rsidRDefault="00B71681" w:rsidP="00B71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233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46FB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FDD2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B71681" w:rsidRPr="00B71681" w14:paraId="394D5633" w14:textId="77777777" w:rsidTr="00B71681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7622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7EB9E" w14:textId="77777777" w:rsidR="00B71681" w:rsidRPr="00B71681" w:rsidRDefault="00B71681" w:rsidP="00B71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6CA23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59455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83EC4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CE6C1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B71681" w:rsidRPr="00B71681" w14:paraId="4406A01D" w14:textId="77777777" w:rsidTr="00B71681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C56E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042C" w14:textId="77777777" w:rsidR="00B71681" w:rsidRPr="00B71681" w:rsidRDefault="00B71681" w:rsidP="00B71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E572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50.000,00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41F9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8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B517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6.2%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FFB6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5.000,00</w:t>
            </w:r>
          </w:p>
        </w:tc>
      </w:tr>
      <w:tr w:rsidR="00B71681" w:rsidRPr="00B71681" w14:paraId="64AEAD42" w14:textId="77777777" w:rsidTr="00B71681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5ED0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2915" w14:textId="77777777" w:rsidR="00B71681" w:rsidRPr="00B71681" w:rsidRDefault="00B71681" w:rsidP="00B71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TO ZADUŽIVANJE/FINANCIRAN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C41A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.050.000,00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D923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D654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6.2%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1A59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65.000,00</w:t>
            </w:r>
          </w:p>
        </w:tc>
      </w:tr>
      <w:tr w:rsidR="00B71681" w:rsidRPr="00B71681" w14:paraId="075F07A3" w14:textId="77777777" w:rsidTr="00B71681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B085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953D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2478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EB3B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15E5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B567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B71681" w:rsidRPr="00B71681" w14:paraId="38C1BE83" w14:textId="77777777" w:rsidTr="00B71681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BC2C" w14:textId="77777777" w:rsidR="00B71681" w:rsidRPr="00B71681" w:rsidRDefault="00B71681" w:rsidP="00B71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C.</w:t>
            </w: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DA86" w14:textId="2E185C8C" w:rsidR="00B71681" w:rsidRPr="00B71681" w:rsidRDefault="00B71681" w:rsidP="00B71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AN DONOS MANJKA IZ PRETHODNIH GODINA (-6.100.000,00 KN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07CB" w14:textId="77777777" w:rsidR="00B71681" w:rsidRPr="00B71681" w:rsidRDefault="00B71681" w:rsidP="00B71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CAAB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C661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6349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B71681" w:rsidRPr="00B71681" w14:paraId="1C40128B" w14:textId="77777777" w:rsidTr="00B71681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7D01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9244" w14:textId="083897B7" w:rsidR="00B71681" w:rsidRPr="00B71681" w:rsidRDefault="00B71681" w:rsidP="00B71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NJAK IZ PRETHODNIH GODINA KOJI ĆE SE PODMIRITI U 2022. GODI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FAC5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.500.000,00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16A7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02A0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8B91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.500.000,00</w:t>
            </w:r>
          </w:p>
        </w:tc>
      </w:tr>
      <w:tr w:rsidR="00B71681" w:rsidRPr="00B71681" w14:paraId="076BBB3D" w14:textId="77777777" w:rsidTr="00B71681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224E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F2EF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AA8C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69AB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906D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6E22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B71681" w:rsidRPr="00B71681" w14:paraId="47340E90" w14:textId="77777777" w:rsidTr="00B71681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BF11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D9F4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12E6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D04E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1682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285B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B71681" w:rsidRPr="00B71681" w14:paraId="5A9DB15A" w14:textId="77777777" w:rsidTr="00B71681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8C8B" w14:textId="77777777" w:rsidR="00B71681" w:rsidRPr="00B71681" w:rsidRDefault="00B71681" w:rsidP="00B7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8F5B" w14:textId="77777777" w:rsidR="00B71681" w:rsidRPr="00B71681" w:rsidRDefault="00B71681" w:rsidP="00B71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IŠAK/MANJAK + NETO ZADUŽIVANJA/FINANCIRANJA + RASPOLOŽIVA SREDSTVA IZ PRETHODNIH GOD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6E3F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5F13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1CDE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36A2" w14:textId="77777777" w:rsidR="00B71681" w:rsidRPr="00B71681" w:rsidRDefault="00B71681" w:rsidP="00B716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16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</w:tbl>
    <w:p w14:paraId="4941E1AF" w14:textId="77777777" w:rsidR="007A543A" w:rsidRDefault="007A543A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F7BC29F" w14:textId="77777777" w:rsidR="0041317E" w:rsidRDefault="0041317E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586" w:type="dxa"/>
        <w:tblLook w:val="04A0" w:firstRow="1" w:lastRow="0" w:firstColumn="1" w:lastColumn="0" w:noHBand="0" w:noVBand="1"/>
      </w:tblPr>
      <w:tblGrid>
        <w:gridCol w:w="860"/>
        <w:gridCol w:w="7504"/>
        <w:gridCol w:w="1460"/>
        <w:gridCol w:w="1942"/>
        <w:gridCol w:w="1360"/>
        <w:gridCol w:w="1460"/>
      </w:tblGrid>
      <w:tr w:rsidR="00706CD3" w:rsidRPr="00706CD3" w14:paraId="63E02E4E" w14:textId="77777777" w:rsidTr="00706CD3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3CD5276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BROJ </w:t>
            </w: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KONTA</w:t>
            </w: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6E1479E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PRIHODA / RASHO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B854E90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423E62B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N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041E334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6AB604B9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 IZNOS</w:t>
            </w:r>
          </w:p>
        </w:tc>
      </w:tr>
      <w:tr w:rsidR="00706CD3" w:rsidRPr="00706CD3" w14:paraId="5C02B000" w14:textId="77777777" w:rsidTr="00706CD3">
        <w:trPr>
          <w:trHeight w:val="255"/>
        </w:trPr>
        <w:tc>
          <w:tcPr>
            <w:tcW w:w="145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2A5D6544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</w:tr>
      <w:tr w:rsidR="00706CD3" w:rsidRPr="00706CD3" w14:paraId="25BC4605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6E26E915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65C8B8D9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60683E2A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.080.89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1A25A93A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.759.0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31D9D2FD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3.7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0C80013D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2.839.900,00</w:t>
            </w:r>
          </w:p>
        </w:tc>
      </w:tr>
      <w:tr w:rsidR="00706CD3" w:rsidRPr="00706CD3" w14:paraId="795381EF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704E2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32E7D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or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49D4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134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C0A61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80.0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70633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7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5C000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114.010,00</w:t>
            </w:r>
          </w:p>
        </w:tc>
      </w:tr>
      <w:tr w:rsidR="00706CD3" w:rsidRPr="00706CD3" w14:paraId="34A2ED7B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CA809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1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71EA2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i prirez na dohoda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F23FD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903.97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47368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302.0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C3619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9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42456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205.980,00</w:t>
            </w:r>
          </w:p>
        </w:tc>
      </w:tr>
      <w:tr w:rsidR="00706CD3" w:rsidRPr="00706CD3" w14:paraId="7185D0FB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D5349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3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0FBED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i na imovi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D75DC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475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F4CB2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7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DFEFD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6.1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BFDD6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200.000,00</w:t>
            </w:r>
          </w:p>
        </w:tc>
      </w:tr>
      <w:tr w:rsidR="00706CD3" w:rsidRPr="00706CD3" w14:paraId="1BE0B223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F3002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4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19C43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i na robu i uslug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48085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5.03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3416A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3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143D9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.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4821F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8.030,00</w:t>
            </w:r>
          </w:p>
        </w:tc>
      </w:tr>
      <w:tr w:rsidR="00706CD3" w:rsidRPr="00706CD3" w14:paraId="6ECC90B0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E9826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6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F9C75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rihodi od por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20641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6A59D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7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C1BC6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85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26D6C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,00</w:t>
            </w:r>
          </w:p>
        </w:tc>
      </w:tr>
      <w:tr w:rsidR="00706CD3" w:rsidRPr="00706CD3" w14:paraId="35D5259E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7A294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4DE4F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14EAB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02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3EB62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981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9F2B5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2.7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0D702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21.000,00</w:t>
            </w:r>
          </w:p>
        </w:tc>
      </w:tr>
      <w:tr w:rsidR="00706CD3" w:rsidRPr="00706CD3" w14:paraId="375358FC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0F996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2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3CB82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od međunarodnih organizacija te institucija i tijela E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2EFCE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66071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EA824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545CA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706CD3" w:rsidRPr="00706CD3" w14:paraId="4988EF67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9861B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3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A6306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proračunu iz drugih proraču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58CE9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50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B952B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654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67A3F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5.6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CA4BD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896.000,00</w:t>
            </w:r>
          </w:p>
        </w:tc>
      </w:tr>
      <w:tr w:rsidR="00706CD3" w:rsidRPr="00706CD3" w14:paraId="5CF911EC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52F4A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4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400CD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od izvanproračunskih korisni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F86EC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7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7EC65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27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49E4E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9F858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706CD3" w:rsidRPr="00706CD3" w14:paraId="4153A0C3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16F49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8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73A95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iz državnog proračuna temeljem prijenosa EU sredsta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F31A9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5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0D777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6DD79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B64B7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5.000,00</w:t>
            </w:r>
          </w:p>
        </w:tc>
      </w:tr>
      <w:tr w:rsidR="00706CD3" w:rsidRPr="00706CD3" w14:paraId="04AF3B86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B4257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CD3DB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840A5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637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4A360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7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C84DF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.6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24789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907.000,00</w:t>
            </w:r>
          </w:p>
        </w:tc>
      </w:tr>
      <w:tr w:rsidR="00706CD3" w:rsidRPr="00706CD3" w14:paraId="4ACF39AE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B349B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1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E0F99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952FF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1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1E87D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0D3F6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6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041F6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.000,00</w:t>
            </w:r>
          </w:p>
        </w:tc>
      </w:tr>
      <w:tr w:rsidR="00706CD3" w:rsidRPr="00706CD3" w14:paraId="02324E90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4B4B6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55E32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B60DC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26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F9059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1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16831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5.8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7130B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836.000,00</w:t>
            </w:r>
          </w:p>
        </w:tc>
      </w:tr>
      <w:tr w:rsidR="00706CD3" w:rsidRPr="00706CD3" w14:paraId="39DA1228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C9B50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F4454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D0316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778.89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C4227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29FDE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7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BEF59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993.890,00</w:t>
            </w:r>
          </w:p>
        </w:tc>
      </w:tr>
      <w:tr w:rsidR="00706CD3" w:rsidRPr="00706CD3" w14:paraId="0AEF5F50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766DD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1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2206D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pravne i administrativne pristojb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2BE0D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00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1EB5D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F2554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5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7D97D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80.000,00</w:t>
            </w:r>
          </w:p>
        </w:tc>
      </w:tr>
      <w:tr w:rsidR="00706CD3" w:rsidRPr="00706CD3" w14:paraId="326D1CE3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83DCE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D516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6913F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97.9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EF914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6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629E9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9.3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2D1F2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2.900,00</w:t>
            </w:r>
          </w:p>
        </w:tc>
      </w:tr>
      <w:tr w:rsidR="00706CD3" w:rsidRPr="00706CD3" w14:paraId="681DB608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007E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3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194F2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i doprinosi i nakn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C0A71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780.99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954B6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3A4C7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55E41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780.990,00</w:t>
            </w:r>
          </w:p>
        </w:tc>
      </w:tr>
      <w:tr w:rsidR="00706CD3" w:rsidRPr="00706CD3" w14:paraId="057F0ADD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D499D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DFDC8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D8ACA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4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25CDF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1C0BC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.5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BD173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4.000,00</w:t>
            </w:r>
          </w:p>
        </w:tc>
      </w:tr>
      <w:tr w:rsidR="00706CD3" w:rsidRPr="00706CD3" w14:paraId="63876247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06AD7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1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FC0E6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proizvoda i robe te pruženih uslug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82F11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26E27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892E1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78AE0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000,00</w:t>
            </w:r>
          </w:p>
        </w:tc>
      </w:tr>
      <w:tr w:rsidR="00706CD3" w:rsidRPr="00706CD3" w14:paraId="410CBD5E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232C1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3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204B6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nacije od pravnih i fizičkih osoba izvan općeg proraču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B717D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DAB2B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C5387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.7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D6A1D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0.000,00</w:t>
            </w:r>
          </w:p>
        </w:tc>
      </w:tr>
      <w:tr w:rsidR="00706CD3" w:rsidRPr="00706CD3" w14:paraId="5AFDA80D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98908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AAF20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zne, upravne mjere i ostali prihod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D59CF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5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B255B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4CEA7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8B828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</w:tr>
      <w:tr w:rsidR="00706CD3" w:rsidRPr="00706CD3" w14:paraId="74E0FBBC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4EC8A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1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3409A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zne i upravne mje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21EF3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A234C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8FE58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7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22061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.000,00</w:t>
            </w:r>
          </w:p>
        </w:tc>
      </w:tr>
      <w:tr w:rsidR="00706CD3" w:rsidRPr="00706CD3" w14:paraId="4B41F147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64B9D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3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FAAAA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rihod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3137F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FE3E0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5E211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3.3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E69EA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0.000,00</w:t>
            </w:r>
          </w:p>
        </w:tc>
      </w:tr>
      <w:tr w:rsidR="00706CD3" w:rsidRPr="00706CD3" w14:paraId="3434D504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3BD1FE45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02146FDE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6514401C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.000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54EC4F4F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3.88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08AB7214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97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34441DB7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20.000,00</w:t>
            </w:r>
          </w:p>
        </w:tc>
      </w:tr>
      <w:tr w:rsidR="00706CD3" w:rsidRPr="00706CD3" w14:paraId="01E6D34B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C4A1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04DF2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ihodi od prodaje </w:t>
            </w:r>
            <w:proofErr w:type="spellStart"/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279C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00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B7EB0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.88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7F8CF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97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0F2FE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</w:tr>
      <w:tr w:rsidR="00706CD3" w:rsidRPr="00706CD3" w14:paraId="2A0A5EEA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48FA2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1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6F3D9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materijalne imovine - prirodnih bogatsta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5ACF0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000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85C9D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.88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5BC51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97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63BA0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0.000,00</w:t>
            </w:r>
          </w:p>
        </w:tc>
      </w:tr>
      <w:tr w:rsidR="00706CD3" w:rsidRPr="00706CD3" w14:paraId="6D0A87B8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7FF29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4C506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75E35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5E7BA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7A78E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3DC63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706CD3" w:rsidRPr="00706CD3" w14:paraId="734705B9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5A22B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1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B1D12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građevinskih objekat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70006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8C0C6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81033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224B5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706CD3" w:rsidRPr="00706CD3" w14:paraId="5EEE88EE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37F79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2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E02C6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postrojenja i opre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D3A27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CA3F0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A09BF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4E33D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706CD3" w:rsidRPr="00706CD3" w14:paraId="102578DC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7F046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6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970CA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nematerijalne proizvedene imovi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8DA89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4A97E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6F395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B666F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706CD3" w:rsidRPr="00706CD3" w14:paraId="56826F9D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089A3CCF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lastRenderedPageBreak/>
              <w:t>3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201B7D1C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599B5F95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4.557.9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38AEAAC0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301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1FD95680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.9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6FD842AA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5.858.900,00</w:t>
            </w:r>
          </w:p>
        </w:tc>
      </w:tr>
      <w:tr w:rsidR="00706CD3" w:rsidRPr="00706CD3" w14:paraId="0EF42D34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0BD9D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7193B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FED89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110.75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87956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13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3A68B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6.5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8F537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97.750,00</w:t>
            </w:r>
          </w:p>
        </w:tc>
      </w:tr>
      <w:tr w:rsidR="00706CD3" w:rsidRPr="00706CD3" w14:paraId="3346BFB8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6DEC9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D9605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0FEDB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455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DE482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452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43DF9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8.4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A3EC3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3.000,00</w:t>
            </w:r>
          </w:p>
        </w:tc>
      </w:tr>
      <w:tr w:rsidR="00706CD3" w:rsidRPr="00706CD3" w14:paraId="530BA2E5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5B981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A6486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F60A4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B4614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C2037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6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CCB99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4.000,00</w:t>
            </w:r>
          </w:p>
        </w:tc>
      </w:tr>
      <w:tr w:rsidR="00706CD3" w:rsidRPr="00706CD3" w14:paraId="5AF90E5C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4FDD7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AE1FF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CB2A8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5.75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E8CCC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7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C1AF3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8.5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2E49C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0.750,00</w:t>
            </w:r>
          </w:p>
        </w:tc>
      </w:tr>
      <w:tr w:rsidR="00706CD3" w:rsidRPr="00706CD3" w14:paraId="5239714E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8C986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7D4F3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13BC1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861.15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E2DE8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8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41279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562BA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741.150,00</w:t>
            </w:r>
          </w:p>
        </w:tc>
      </w:tr>
      <w:tr w:rsidR="00706CD3" w:rsidRPr="00706CD3" w14:paraId="44EBDF5C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CA138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199B0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1E58F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6.35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05E1E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2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75D18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8.8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B4467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4.350,00</w:t>
            </w:r>
          </w:p>
        </w:tc>
      </w:tr>
      <w:tr w:rsidR="00706CD3" w:rsidRPr="00706CD3" w14:paraId="0A07AD60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4B240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71553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9BCFC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.5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3F359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7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B9B71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0.8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6E622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15.500,00</w:t>
            </w:r>
          </w:p>
        </w:tc>
      </w:tr>
      <w:tr w:rsidR="00706CD3" w:rsidRPr="00706CD3" w14:paraId="32B2A15E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2FBA3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C8C29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9C29A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400.5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B999D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946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0E5B0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3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87FFB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346.500,00</w:t>
            </w:r>
          </w:p>
        </w:tc>
      </w:tr>
      <w:tr w:rsidR="00706CD3" w:rsidRPr="00706CD3" w14:paraId="551EDC5C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55D2E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472DF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7A196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EE9C2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A9164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881F8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706CD3" w:rsidRPr="00706CD3" w14:paraId="1535E15B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8AA63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D6032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03BE6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6.8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6C94F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42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5C520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.6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825FC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4.800,00</w:t>
            </w:r>
          </w:p>
        </w:tc>
      </w:tr>
      <w:tr w:rsidR="00706CD3" w:rsidRPr="00706CD3" w14:paraId="1A82F1BF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32B5C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35751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991AC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645C1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8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EE7E3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9.6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2C316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70.000,00</w:t>
            </w:r>
          </w:p>
        </w:tc>
      </w:tr>
      <w:tr w:rsidR="00706CD3" w:rsidRPr="00706CD3" w14:paraId="1524AD43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0DC31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2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C194B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e za primljene kredite i zajmov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335C1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1E8FC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3C40B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4B230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</w:tr>
      <w:tr w:rsidR="00706CD3" w:rsidRPr="00706CD3" w14:paraId="0CD6AE76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7A44E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70A52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3B84A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1DA2E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3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BF4BF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0.9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91BA7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0.000,00</w:t>
            </w:r>
          </w:p>
        </w:tc>
      </w:tr>
      <w:tr w:rsidR="00706CD3" w:rsidRPr="00706CD3" w14:paraId="1FDA479D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FA1B6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B8979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5D64C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B1EAB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43FAB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B49C7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</w:tr>
      <w:tr w:rsidR="00706CD3" w:rsidRPr="00706CD3" w14:paraId="455E5833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A103B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D51C4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6BE18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77C28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2D169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8A2E7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.000,00</w:t>
            </w:r>
          </w:p>
        </w:tc>
      </w:tr>
      <w:tr w:rsidR="00706CD3" w:rsidRPr="00706CD3" w14:paraId="4B4097DC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A861A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76AA9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3BFB7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EC605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F6EEF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.5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F7461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5.000,00</w:t>
            </w:r>
          </w:p>
        </w:tc>
      </w:tr>
      <w:tr w:rsidR="00706CD3" w:rsidRPr="00706CD3" w14:paraId="5BA1BCD2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EBEF9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10716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unutar općeg proraču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9AC69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814AF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E3D91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C9BCC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</w:tr>
      <w:tr w:rsidR="00706CD3" w:rsidRPr="00706CD3" w14:paraId="7FED636A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5AAB7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6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313EF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proračunskim korisnicima drugih proraču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08F6A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ABC4F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704A1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9.1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97DD6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</w:tr>
      <w:tr w:rsidR="00706CD3" w:rsidRPr="00706CD3" w14:paraId="3968414B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BD032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7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EDD37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jenosi proračunskim korisnicima iz nadležnog proračuna za financiranje redovne djelatnos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952A8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4E268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E6E7F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1D93F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706CD3" w:rsidRPr="00706CD3" w14:paraId="3A54A295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DBA4D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116EF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98525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4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5D0BB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4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56C2D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7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3D6CE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0.000,00</w:t>
            </w:r>
          </w:p>
        </w:tc>
      </w:tr>
      <w:tr w:rsidR="00706CD3" w:rsidRPr="00706CD3" w14:paraId="0BF3E1B2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E10CF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7B781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7B5B0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4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21B5F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4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0DDB5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7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64C90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0.000,00</w:t>
            </w:r>
          </w:p>
        </w:tc>
      </w:tr>
      <w:tr w:rsidR="00706CD3" w:rsidRPr="00706CD3" w14:paraId="0FCCB306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611AD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0F38A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BB8DD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40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FFE48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0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ADDB5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7.4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84284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35.000,00</w:t>
            </w:r>
          </w:p>
        </w:tc>
      </w:tr>
      <w:tr w:rsidR="00706CD3" w:rsidRPr="00706CD3" w14:paraId="17480039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CA454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8F85F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CFD6C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5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2F8D1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048EF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4.6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ADEF4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35.000,00</w:t>
            </w:r>
          </w:p>
        </w:tc>
      </w:tr>
      <w:tr w:rsidR="00706CD3" w:rsidRPr="00706CD3" w14:paraId="5025E82E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D4C6B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98A2D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6AA01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0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4B10B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8D42D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0B2BE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0.000,00</w:t>
            </w:r>
          </w:p>
        </w:tc>
      </w:tr>
      <w:tr w:rsidR="00706CD3" w:rsidRPr="00706CD3" w14:paraId="0CB56F81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91FA6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5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01592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anredni rashod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85BF4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C7847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F376C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E1F59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706CD3" w:rsidRPr="00706CD3" w14:paraId="2AA96B10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356FF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D31C6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B8186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0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4D09D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46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3F631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83.6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8A9DE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.000,00</w:t>
            </w:r>
          </w:p>
        </w:tc>
      </w:tr>
      <w:tr w:rsidR="00706CD3" w:rsidRPr="00706CD3" w14:paraId="56F554BA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407D0E3E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18983AAA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230F52F1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.972.99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1DEDB075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.936.9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4297483A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39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40BABD1A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.036.000,00</w:t>
            </w:r>
          </w:p>
        </w:tc>
      </w:tr>
      <w:tr w:rsidR="00706CD3" w:rsidRPr="00706CD3" w14:paraId="05C4F578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04BF3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E5DBB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E881B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5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83DFD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EE602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.8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A9F0F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80.000,00</w:t>
            </w:r>
          </w:p>
        </w:tc>
      </w:tr>
      <w:tr w:rsidR="00706CD3" w:rsidRPr="00706CD3" w14:paraId="1EFA7A89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9A92C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C001C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a imovina - prirodna bogatst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D0738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AA909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3B93A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5C2AE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40.000,00</w:t>
            </w:r>
          </w:p>
        </w:tc>
      </w:tr>
      <w:tr w:rsidR="00706CD3" w:rsidRPr="00706CD3" w14:paraId="7CC804A1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B8DD9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2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D7A87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24576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5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FB775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9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DB315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90.8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C1394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000,00</w:t>
            </w:r>
          </w:p>
        </w:tc>
      </w:tr>
      <w:tr w:rsidR="00706CD3" w:rsidRPr="00706CD3" w14:paraId="1D792C84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69BF6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9EF6E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3183E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807.99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5CEBA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.841.9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884FE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8.4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2F2CB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66.000,00</w:t>
            </w:r>
          </w:p>
        </w:tc>
      </w:tr>
      <w:tr w:rsidR="00706CD3" w:rsidRPr="00706CD3" w14:paraId="760DACDC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D8477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FB222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18137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785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70408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.008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273B4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6.5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DC791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77.000,00</w:t>
            </w:r>
          </w:p>
        </w:tc>
      </w:tr>
      <w:tr w:rsidR="00706CD3" w:rsidRPr="00706CD3" w14:paraId="12752508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D740E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9E193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FAFDA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81.99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A03CF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21.9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0C5DD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44.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36276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0.000,00</w:t>
            </w:r>
          </w:p>
        </w:tc>
      </w:tr>
      <w:tr w:rsidR="00706CD3" w:rsidRPr="00706CD3" w14:paraId="71A7D1DE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A676B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3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E409A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jevozna sredst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1076C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68BE8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17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21CAC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8.5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2C0B5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3.000,00</w:t>
            </w:r>
          </w:p>
        </w:tc>
      </w:tr>
      <w:tr w:rsidR="00706CD3" w:rsidRPr="00706CD3" w14:paraId="239BAFC6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B23FD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081F1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5DD01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1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C6320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9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3B4D1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0.4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C88DE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6.000,00</w:t>
            </w:r>
          </w:p>
        </w:tc>
      </w:tr>
      <w:tr w:rsidR="00706CD3" w:rsidRPr="00706CD3" w14:paraId="0C99799A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313FA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21784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CF78C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0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19278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4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CF2EB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4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FD55E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0.000,00</w:t>
            </w:r>
          </w:p>
        </w:tc>
      </w:tr>
      <w:tr w:rsidR="00706CD3" w:rsidRPr="00706CD3" w14:paraId="1C49A182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AC58F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451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9FD21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0B054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98272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8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E39E3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61.5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F97A7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</w:tr>
      <w:tr w:rsidR="00706CD3" w:rsidRPr="00706CD3" w14:paraId="44E698F5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5C8C6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4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437E2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za ostalu nefinancijsku imovi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0BEC8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3C4DD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6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433B2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2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FEC3B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0.000,00</w:t>
            </w:r>
          </w:p>
        </w:tc>
      </w:tr>
      <w:tr w:rsidR="00706CD3" w:rsidRPr="00706CD3" w14:paraId="1507ECD6" w14:textId="77777777" w:rsidTr="00706CD3">
        <w:trPr>
          <w:trHeight w:val="255"/>
        </w:trPr>
        <w:tc>
          <w:tcPr>
            <w:tcW w:w="14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5D86BCDA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. RAČUN ZADUŽIVANJA/FINANCIRANJA</w:t>
            </w:r>
          </w:p>
        </w:tc>
      </w:tr>
      <w:tr w:rsidR="00706CD3" w:rsidRPr="00706CD3" w14:paraId="3A4DB49E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6C1587F6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110DC761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58A69400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0988B3F2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5C6C0CA0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382D3B6E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</w:tr>
      <w:tr w:rsidR="00706CD3" w:rsidRPr="00706CD3" w14:paraId="0852ADD6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6DA14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91272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mici od zaduživan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58FCE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ABD5C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F3F00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0AEE7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706CD3" w:rsidRPr="00706CD3" w14:paraId="4A69D930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39D04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44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B9E16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ljeni krediti i zajmovi od kreditnih i ostalih financijskih institucija izvan javnog sekto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C8097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E0F72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38C83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2606D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706CD3" w:rsidRPr="00706CD3" w14:paraId="61B4318B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59BDEAFE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65ECF9F9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4F3EAE48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050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32B0DE6B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48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465175AE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46.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3E1C60A3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65.000,00</w:t>
            </w:r>
          </w:p>
        </w:tc>
      </w:tr>
      <w:tr w:rsidR="00706CD3" w:rsidRPr="00706CD3" w14:paraId="475744CA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D83A7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0758F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ACB43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50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49ACA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8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2FBDE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6.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54E3C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5.000,00</w:t>
            </w:r>
          </w:p>
        </w:tc>
      </w:tr>
      <w:tr w:rsidR="00706CD3" w:rsidRPr="00706CD3" w14:paraId="2ED9A0C1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6CFEC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7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38913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tplata glavnice primljenih zajmova od drugih razina vlas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E4697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50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6DA89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48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A7EC8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46.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E7D4C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5.000,00</w:t>
            </w:r>
          </w:p>
        </w:tc>
      </w:tr>
      <w:tr w:rsidR="00706CD3" w:rsidRPr="00706CD3" w14:paraId="0080B47B" w14:textId="77777777" w:rsidTr="00706CD3">
        <w:trPr>
          <w:trHeight w:val="255"/>
        </w:trPr>
        <w:tc>
          <w:tcPr>
            <w:tcW w:w="14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6DF8E547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C. RASPOLOŽIVA SREDSTVA IZ PRETHODNIH GODINA</w:t>
            </w:r>
          </w:p>
        </w:tc>
      </w:tr>
      <w:tr w:rsidR="00706CD3" w:rsidRPr="00706CD3" w14:paraId="2D5EA64F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64988482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4A20676A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Vlastiti izvor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582C19EF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3.500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2EEBCA28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26B71C53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59C6740B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3.500.000,00</w:t>
            </w:r>
          </w:p>
        </w:tc>
      </w:tr>
      <w:tr w:rsidR="00706CD3" w:rsidRPr="00706CD3" w14:paraId="289442A1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EF626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5D449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ezultat poslovan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DF579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.500.000,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EEDAA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049E7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01721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.500.000,00</w:t>
            </w:r>
          </w:p>
        </w:tc>
      </w:tr>
      <w:tr w:rsidR="00706CD3" w:rsidRPr="00706CD3" w14:paraId="73869DAB" w14:textId="77777777" w:rsidTr="00706CD3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D4DB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</w:t>
            </w: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C280" w14:textId="77777777" w:rsidR="00706CD3" w:rsidRPr="00706CD3" w:rsidRDefault="00706CD3" w:rsidP="00706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/manjak priho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ACBF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.500.000,00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0C28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1C3E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5BD3" w14:textId="77777777" w:rsidR="00706CD3" w:rsidRPr="00706CD3" w:rsidRDefault="00706CD3" w:rsidP="00706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06CD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.500.000,00</w:t>
            </w:r>
          </w:p>
        </w:tc>
      </w:tr>
    </w:tbl>
    <w:p w14:paraId="49E65BFA" w14:textId="77777777" w:rsidR="0041317E" w:rsidRDefault="0041317E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AB97F87" w14:textId="77777777" w:rsidR="0041317E" w:rsidRDefault="0041317E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95E2273" w14:textId="77777777" w:rsidR="002C5B66" w:rsidRDefault="002C5B66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B5C8FC3" w14:textId="77777777" w:rsidR="002162EC" w:rsidRDefault="002162EC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903FA98" w14:textId="77777777" w:rsidR="002162EC" w:rsidRDefault="002162EC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8B14906" w14:textId="77777777" w:rsidR="00D12F76" w:rsidRDefault="00D12F76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14:paraId="544B40AC" w14:textId="77777777" w:rsidR="007A543A" w:rsidRDefault="002B4BF9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2. POSEBNI DIO</w:t>
      </w:r>
    </w:p>
    <w:p w14:paraId="65FCE9FD" w14:textId="77777777" w:rsidR="007A543A" w:rsidRDefault="007A543A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tbl>
      <w:tblPr>
        <w:tblW w:w="15027" w:type="dxa"/>
        <w:tblInd w:w="-142" w:type="dxa"/>
        <w:tblLook w:val="04A0" w:firstRow="1" w:lastRow="0" w:firstColumn="1" w:lastColumn="0" w:noHBand="0" w:noVBand="1"/>
      </w:tblPr>
      <w:tblGrid>
        <w:gridCol w:w="1298"/>
        <w:gridCol w:w="7349"/>
        <w:gridCol w:w="1560"/>
        <w:gridCol w:w="1842"/>
        <w:gridCol w:w="1237"/>
        <w:gridCol w:w="1741"/>
      </w:tblGrid>
      <w:tr w:rsidR="00944250" w:rsidRPr="00944250" w14:paraId="083F03C3" w14:textId="77777777" w:rsidTr="00944250">
        <w:trPr>
          <w:trHeight w:val="510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D2891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BROJ </w:t>
            </w:r>
            <w:r w:rsidRPr="009442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KONTA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11BA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14D8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</w:t>
            </w:r>
          </w:p>
          <w:p w14:paraId="0EEEC4A4" w14:textId="370277F9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9124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MJENA</w:t>
            </w:r>
          </w:p>
          <w:p w14:paraId="3B61EE5F" w14:textId="36C8AF47" w:rsidR="00944250" w:rsidRPr="00944250" w:rsidRDefault="00944250" w:rsidP="00944250">
            <w:pPr>
              <w:spacing w:after="0" w:line="240" w:lineRule="auto"/>
              <w:ind w:left="-10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IZNOS</w:t>
            </w:r>
          </w:p>
          <w:p w14:paraId="78FA7B6D" w14:textId="23F9A5FF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5DF91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OMJENA </w:t>
            </w:r>
            <w:r w:rsidRPr="009442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POSTOTAK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54FA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</w:t>
            </w:r>
          </w:p>
          <w:p w14:paraId="7C2A9264" w14:textId="2D3F25AE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IZNOS</w:t>
            </w:r>
          </w:p>
        </w:tc>
      </w:tr>
      <w:tr w:rsidR="00944250" w:rsidRPr="00944250" w14:paraId="2F9CF5EC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060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SVEUKUPNO RASHODI / IZDA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877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580.89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D8A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.120.99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9B4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,4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97C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459.900,00</w:t>
            </w:r>
          </w:p>
        </w:tc>
      </w:tr>
      <w:tr w:rsidR="00944250" w:rsidRPr="00944250" w14:paraId="59942F3A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33932FA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 001 OPĆINSKO VIJEĆ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3098207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41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5722464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3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58EFE65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0,8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066486C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38.000,00</w:t>
            </w:r>
          </w:p>
        </w:tc>
      </w:tr>
      <w:tr w:rsidR="00944250" w:rsidRPr="00944250" w14:paraId="6AA32CD7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24E4AC3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101 OPĆINSKO VIJEĆ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73AFCC9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41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3A498EE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3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32FD2FE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0,8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3622A86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38.000,00</w:t>
            </w:r>
          </w:p>
        </w:tc>
      </w:tr>
      <w:tr w:rsidR="00944250" w:rsidRPr="00944250" w14:paraId="6DB0CC9F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0FC218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REDOVNA DJELATNOST PREDSTAVNIČKOG I IZVRŠNOG TIJ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39E0CD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1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515F1F5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942564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0,8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0F3A29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8.000,00</w:t>
            </w:r>
          </w:p>
        </w:tc>
      </w:tr>
      <w:tr w:rsidR="00944250" w:rsidRPr="00944250" w14:paraId="417D83DF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A6ED3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Priprema i donošenje akata i mjera iz djelokruga predstavničkog tij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8E64D5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631C29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E031FB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8E4181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944250" w:rsidRPr="00944250" w14:paraId="6C8A1852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8E77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1 Opće javne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497D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13A1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E664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6E7D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944250" w:rsidRPr="00944250" w14:paraId="29012409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3F87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02F5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61B3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DEBD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C493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944250" w:rsidRPr="00944250" w14:paraId="1AC1F898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0467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AF00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654D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1AD5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30E3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5FFC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944250" w:rsidRPr="00944250" w14:paraId="60DF4B36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A926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F08D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37D1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1E85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B326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3,3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9DA0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944250" w:rsidRPr="00944250" w14:paraId="6F2502CD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547D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1A1D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A07C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914F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6200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3,3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6526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</w:tr>
      <w:tr w:rsidR="00944250" w:rsidRPr="00944250" w14:paraId="7EA0BD41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95F3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5CA3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BA41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2760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6871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95F1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6A0878D7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95BA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5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DE50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anred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7B21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78B3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3E68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F186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C48BE35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210C43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4 Redovan rad izvršnog tij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8456D3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8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A7AD58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55D948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6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216B5C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5.000,00</w:t>
            </w:r>
          </w:p>
        </w:tc>
      </w:tr>
      <w:tr w:rsidR="00944250" w:rsidRPr="00944250" w14:paraId="47F2578F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5B71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1 Opće javne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DE44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8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AE8A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C5AB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6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0BE5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5.000,00</w:t>
            </w:r>
          </w:p>
        </w:tc>
      </w:tr>
      <w:tr w:rsidR="00944250" w:rsidRPr="00944250" w14:paraId="19A107A7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5E7E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DA84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8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CE00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BC75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6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AF0B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5.000,00</w:t>
            </w:r>
          </w:p>
        </w:tc>
      </w:tr>
      <w:tr w:rsidR="00944250" w:rsidRPr="00944250" w14:paraId="014180B7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F587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20CB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FDFB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8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651A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6B21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,6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B922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5.000,00</w:t>
            </w:r>
          </w:p>
        </w:tc>
      </w:tr>
      <w:tr w:rsidR="00944250" w:rsidRPr="00944250" w14:paraId="03E4829D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38A9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9108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C2DD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3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845C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AFDD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,8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8698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</w:tr>
      <w:tr w:rsidR="00944250" w:rsidRPr="00944250" w14:paraId="62754867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3611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118C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F9D1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8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B958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3A7F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,3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FA5B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5.000,00</w:t>
            </w:r>
          </w:p>
        </w:tc>
      </w:tr>
      <w:tr w:rsidR="00944250" w:rsidRPr="00944250" w14:paraId="39AAC7C1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7790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BB53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3385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496F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0D1F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3756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.000,00</w:t>
            </w:r>
          </w:p>
        </w:tc>
      </w:tr>
      <w:tr w:rsidR="00944250" w:rsidRPr="00944250" w14:paraId="3D7B11A3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E15D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820E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35BA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F89F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D462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8366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</w:tr>
      <w:tr w:rsidR="00944250" w:rsidRPr="00944250" w14:paraId="64E4B833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0715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9936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91DC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9289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666D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4455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000,00</w:t>
            </w:r>
          </w:p>
        </w:tc>
      </w:tr>
      <w:tr w:rsidR="00944250" w:rsidRPr="00944250" w14:paraId="56DA0B32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57B731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5 Razvoj civilnog društva- rad političkih strana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BFA144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3E92EC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3B5591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F27D9C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944250" w:rsidRPr="00944250" w14:paraId="1D2CB153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C529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1 Opće javne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8FAA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5321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03AA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71AD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944250" w:rsidRPr="00944250" w14:paraId="685998B3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B781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C153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7355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68B0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02A0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944250" w:rsidRPr="00944250" w14:paraId="4AACA75B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3E79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765A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4093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36B3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5C33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F473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944250" w:rsidRPr="00944250" w14:paraId="25A55FEF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D30B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3A4F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C7D8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9AB0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2B10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DA3E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944250" w:rsidRPr="00944250" w14:paraId="100AC638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E223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2D83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DA01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300E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6450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316B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,00</w:t>
            </w:r>
          </w:p>
        </w:tc>
      </w:tr>
      <w:tr w:rsidR="00944250" w:rsidRPr="00944250" w14:paraId="119E104E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863091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6 Jačanje partnerstva i surad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A61954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CA85BF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1DC31A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768916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944250" w:rsidRPr="00944250" w14:paraId="0CF51AAA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4408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1 Opće javne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D2E4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41C9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A012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A503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944250" w:rsidRPr="00944250" w14:paraId="11D4406D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CB1D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E726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773D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4EA0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4163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944250" w:rsidRPr="00944250" w14:paraId="0EC30C24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85B4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2B02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C773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6A23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B0AE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D11D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944250" w:rsidRPr="00944250" w14:paraId="3A4761FE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5697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BD06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6AEB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8D41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DE9C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F16B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944250" w:rsidRPr="00944250" w14:paraId="071D93AF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71C3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387F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3B17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D39C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DEBD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E916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</w:tr>
      <w:tr w:rsidR="00944250" w:rsidRPr="00944250" w14:paraId="0F53B935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4B763F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7 Članstvo u lokalnim akcijskim grupama i tuzemnim udrugama i asocijacija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A81ACF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BD5D4E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55572D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A23828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000,00</w:t>
            </w:r>
          </w:p>
        </w:tc>
      </w:tr>
      <w:tr w:rsidR="00944250" w:rsidRPr="00944250" w14:paraId="2A7C777E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4EE4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1 Opće javne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5492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4E5B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E6BC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AD07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000,00</w:t>
            </w:r>
          </w:p>
        </w:tc>
      </w:tr>
      <w:tr w:rsidR="00944250" w:rsidRPr="00944250" w14:paraId="6997054F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0E5D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DD3A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E6FA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D873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A5D3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000,00</w:t>
            </w:r>
          </w:p>
        </w:tc>
      </w:tr>
      <w:tr w:rsidR="00944250" w:rsidRPr="00944250" w14:paraId="6883622E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38AF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78C8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6427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00CD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996D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D27F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</w:tr>
      <w:tr w:rsidR="00944250" w:rsidRPr="00944250" w14:paraId="3490CF7D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A800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EC6B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B28F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F393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2B04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1373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</w:tr>
      <w:tr w:rsidR="00944250" w:rsidRPr="00944250" w14:paraId="76BF6301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4CE5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BE67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4884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C854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1AFD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383A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.000,00</w:t>
            </w:r>
          </w:p>
        </w:tc>
      </w:tr>
      <w:tr w:rsidR="00944250" w:rsidRPr="00944250" w14:paraId="567450C4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2746116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 002 JEDINSTVENI UPRAVNI ODJ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46176A6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9.689.8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0B58AE4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657.99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6423C07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3,3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4A9BCF8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9.031.900,00</w:t>
            </w:r>
          </w:p>
        </w:tc>
      </w:tr>
      <w:tr w:rsidR="00944250" w:rsidRPr="00944250" w14:paraId="36C53B6B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474B654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201 JEDINSTVENI UPRAVNI ODJ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3279ABE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8.049.9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00C4F64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514.99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1F295D4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2,8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10EB87C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7.535.000,00</w:t>
            </w:r>
          </w:p>
        </w:tc>
      </w:tr>
      <w:tr w:rsidR="00944250" w:rsidRPr="00944250" w14:paraId="66C94F93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78550B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JAVNA UPRAVA I ADMINISTRACIJA I UPRAVLJANJE IMOVIN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075B67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496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EE70D5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0F6947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,6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EAABAB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186.000,00</w:t>
            </w:r>
          </w:p>
        </w:tc>
      </w:tr>
      <w:tr w:rsidR="00944250" w:rsidRPr="00944250" w14:paraId="00F7EE60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3FE9F7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A390CC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4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9ACC32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3C78F3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6,7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9CE78A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25.000,00</w:t>
            </w:r>
          </w:p>
        </w:tc>
      </w:tr>
      <w:tr w:rsidR="00944250" w:rsidRPr="00944250" w14:paraId="488E0EED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0797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1 Opće javne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0CAF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4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7008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D227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6,7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0627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25.000,00</w:t>
            </w:r>
          </w:p>
        </w:tc>
      </w:tr>
      <w:tr w:rsidR="00944250" w:rsidRPr="00944250" w14:paraId="148D3305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F6D9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B3AD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4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D9B9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75E0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6,7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0035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25.000,00</w:t>
            </w:r>
          </w:p>
        </w:tc>
      </w:tr>
      <w:tr w:rsidR="00944250" w:rsidRPr="00944250" w14:paraId="6504E3B3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AF77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3A5D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DB8E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4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BCF5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EDAE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6,7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0D1F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25.000,00</w:t>
            </w:r>
          </w:p>
        </w:tc>
      </w:tr>
      <w:tr w:rsidR="00944250" w:rsidRPr="00944250" w14:paraId="178140DE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02F7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A594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FB93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4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1EE5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24F2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6,7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2B40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25.000,00</w:t>
            </w:r>
          </w:p>
        </w:tc>
      </w:tr>
      <w:tr w:rsidR="00944250" w:rsidRPr="00944250" w14:paraId="57050C6A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253B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1C5B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A75C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74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49EE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459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1787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1,1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8021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15.000,00</w:t>
            </w:r>
          </w:p>
        </w:tc>
      </w:tr>
      <w:tr w:rsidR="00944250" w:rsidRPr="00944250" w14:paraId="57E5020E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A131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BA90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16B6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6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4F2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31AA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,1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34FB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0.000,00</w:t>
            </w:r>
          </w:p>
        </w:tc>
      </w:tr>
      <w:tr w:rsidR="00944250" w:rsidRPr="00944250" w14:paraId="3CB298A2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CBB3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7D91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F4D1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C9AF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7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186A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0,6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803B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0.000,00</w:t>
            </w:r>
          </w:p>
        </w:tc>
      </w:tr>
      <w:tr w:rsidR="00944250" w:rsidRPr="00944250" w14:paraId="18FD6FCE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A9657F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2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4B8914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3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7A9B9F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54F1D0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,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719848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5.000,00</w:t>
            </w:r>
          </w:p>
        </w:tc>
      </w:tr>
      <w:tr w:rsidR="00944250" w:rsidRPr="00944250" w14:paraId="7C61D6F8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6FFF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1 Opće javne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751B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3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5E9C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5BE5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,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43FD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5.000,00</w:t>
            </w:r>
          </w:p>
        </w:tc>
      </w:tr>
      <w:tr w:rsidR="00944250" w:rsidRPr="00944250" w14:paraId="1B84D89E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0ED5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D14C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3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282F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6F69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,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F469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5.000,00</w:t>
            </w:r>
          </w:p>
        </w:tc>
      </w:tr>
      <w:tr w:rsidR="00944250" w:rsidRPr="00944250" w14:paraId="05A215CA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6E83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8208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5005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AB18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9F43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,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AD03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5.000,00</w:t>
            </w:r>
          </w:p>
        </w:tc>
      </w:tr>
      <w:tr w:rsidR="00944250" w:rsidRPr="00944250" w14:paraId="16BA3C82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A910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A2DD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DF78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D24F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029C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,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F1EB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5.000,00</w:t>
            </w:r>
          </w:p>
        </w:tc>
      </w:tr>
      <w:tr w:rsidR="00944250" w:rsidRPr="00944250" w14:paraId="3FA133C6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FFB8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13BA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9D50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D4A5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2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A210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4,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11A0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3.000,00</w:t>
            </w:r>
          </w:p>
        </w:tc>
      </w:tr>
      <w:tr w:rsidR="00944250" w:rsidRPr="00944250" w14:paraId="7719F296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BFE9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36BA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6D73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B2D2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6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EFDC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8,8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B251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2.000,00</w:t>
            </w:r>
          </w:p>
        </w:tc>
      </w:tr>
      <w:tr w:rsidR="00944250" w:rsidRPr="00944250" w14:paraId="2A9D308C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C568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08AE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E990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1E0A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5818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5E2D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2EA800E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C32C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5579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EC8A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36A8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9C28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,4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8DC5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0.000,00</w:t>
            </w:r>
          </w:p>
        </w:tc>
      </w:tr>
      <w:tr w:rsidR="00944250" w:rsidRPr="00944250" w14:paraId="517C166F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93F494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3 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BEA87A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57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F63C6C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8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1CC717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,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B2ABC0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75.000,00</w:t>
            </w:r>
          </w:p>
        </w:tc>
      </w:tr>
      <w:tr w:rsidR="00944250" w:rsidRPr="00944250" w14:paraId="4C33D67B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5928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1 Opće javne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2A4E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5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CE85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3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9405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,1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55BE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95.000,00</w:t>
            </w:r>
          </w:p>
        </w:tc>
      </w:tr>
      <w:tr w:rsidR="00944250" w:rsidRPr="00944250" w14:paraId="26ADC5BD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8088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CB0D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5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9C53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3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F619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,1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EACF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95.000,00</w:t>
            </w:r>
          </w:p>
        </w:tc>
      </w:tr>
      <w:tr w:rsidR="00944250" w:rsidRPr="00944250" w14:paraId="027FEA05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7A70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F4FF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BBF5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5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7B20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3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4F54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,1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29D0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95.000,00</w:t>
            </w:r>
          </w:p>
        </w:tc>
      </w:tr>
      <w:tr w:rsidR="00944250" w:rsidRPr="00944250" w14:paraId="76E9BCE4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183A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5771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685C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5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686B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3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C1F5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,1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BDB5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95.000,00</w:t>
            </w:r>
          </w:p>
        </w:tc>
      </w:tr>
      <w:tr w:rsidR="00944250" w:rsidRPr="00944250" w14:paraId="255EF64C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06A7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0556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84C6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7A45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996A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,6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5126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90.000,00</w:t>
            </w:r>
          </w:p>
        </w:tc>
      </w:tr>
      <w:tr w:rsidR="00944250" w:rsidRPr="00944250" w14:paraId="7A9461E5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B7A2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B15E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2D9B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702D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7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3F4C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77,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1480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</w:tr>
      <w:tr w:rsidR="00944250" w:rsidRPr="00944250" w14:paraId="0C660C21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C80F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4 Ekonomski poslo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D018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FE0B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DD74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89B2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083A816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C0E5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F6DA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EB38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91DC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9155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4C1439B2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402F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2E00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930A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C54C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D358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B50B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7DA8782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64AD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2DB0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94DB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866B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840A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55B4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4DF3A7AE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D573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80D1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BB82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36C0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34E0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589C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76312528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498E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5 Zaštita okoliš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99AF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B14E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CCE1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,8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AED5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</w:tr>
      <w:tr w:rsidR="00944250" w:rsidRPr="00944250" w14:paraId="05A4358D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B72F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5EB8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A9C8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396E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1B83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</w:tr>
      <w:tr w:rsidR="00944250" w:rsidRPr="00944250" w14:paraId="3D484444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71E7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8A21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E30C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26D6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CE9B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E88F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944250" w:rsidRPr="00944250" w14:paraId="48255672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FBFD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E89F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FCF2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ADFC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7187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1E11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944250" w:rsidRPr="00944250" w14:paraId="19F1C83B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22F8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5246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27AA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74BF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9A4D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56D6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000,00</w:t>
            </w:r>
          </w:p>
        </w:tc>
      </w:tr>
      <w:tr w:rsidR="00944250" w:rsidRPr="00944250" w14:paraId="06DDCB85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B366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4003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9FBC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BDB8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1,1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2922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</w:tr>
      <w:tr w:rsidR="00944250" w:rsidRPr="00944250" w14:paraId="3861BE4E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56FA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843C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E519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DBFB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094A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1,1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3243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944250" w:rsidRPr="00944250" w14:paraId="3C4EEB6A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E8C2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2A70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DA31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7498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CB08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1,1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C6C2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944250" w:rsidRPr="00944250" w14:paraId="4CDDCB81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A1F0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4D0A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5FF6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3A64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EAA7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1,1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D70D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000,00</w:t>
            </w:r>
          </w:p>
        </w:tc>
      </w:tr>
      <w:tr w:rsidR="00944250" w:rsidRPr="00944250" w14:paraId="7849DCDE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3D4FBF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4 Održavanje poslovnih prostora/zgrada u vlasništvu Opć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CD20B7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10FAA6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10A06A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,6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8ADA2C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.000,00</w:t>
            </w:r>
          </w:p>
        </w:tc>
      </w:tr>
      <w:tr w:rsidR="00944250" w:rsidRPr="00944250" w14:paraId="0AD4AFAC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B1C2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1 Opće javne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490A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D901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D71E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,6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8C4D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.000,00</w:t>
            </w:r>
          </w:p>
        </w:tc>
      </w:tr>
      <w:tr w:rsidR="00944250" w:rsidRPr="00944250" w14:paraId="457B96D1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4101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AC59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BB76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8D4E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D330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</w:tr>
      <w:tr w:rsidR="00944250" w:rsidRPr="00944250" w14:paraId="2BADEF13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5B2C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7865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A2EA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C44C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6B7F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D6C3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944250" w:rsidRPr="00944250" w14:paraId="7DE5744D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964F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4743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B12D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E5FB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A4C9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817C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944250" w:rsidRPr="00944250" w14:paraId="48D11AF4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B989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9EB5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6469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DF9F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BA27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3B2D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000,00</w:t>
            </w:r>
          </w:p>
        </w:tc>
      </w:tr>
      <w:tr w:rsidR="00944250" w:rsidRPr="00944250" w14:paraId="006EA69B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3E09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 Prihodi od prodaje ili zamjen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C453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9386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6DD2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F117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</w:tr>
      <w:tr w:rsidR="00944250" w:rsidRPr="00944250" w14:paraId="01AD8A3B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A32A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5AF7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9778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B71E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ED7F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FAEB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944250" w:rsidRPr="00944250" w14:paraId="3F4C311B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CA94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83E8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3912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3F29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E3C8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517B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944250" w:rsidRPr="00944250" w14:paraId="5AC00683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4C04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1847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2A75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96DD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6EF4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53BB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000,00</w:t>
            </w:r>
          </w:p>
        </w:tc>
      </w:tr>
      <w:tr w:rsidR="00944250" w:rsidRPr="00944250" w14:paraId="7B7634E7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3C6AA2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5 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77B715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36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5B7ED2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C119CC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0,6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AB84D3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29.000,00</w:t>
            </w:r>
          </w:p>
        </w:tc>
      </w:tr>
      <w:tr w:rsidR="00944250" w:rsidRPr="00944250" w14:paraId="182A9D0C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8758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1C6B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1FC7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ED18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7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9395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5.000,00</w:t>
            </w:r>
          </w:p>
        </w:tc>
      </w:tr>
      <w:tr w:rsidR="00944250" w:rsidRPr="00944250" w14:paraId="6D5C2F62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79D4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A081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5E70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D9F2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ECB2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,7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4249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5.000,00</w:t>
            </w:r>
          </w:p>
        </w:tc>
      </w:tr>
      <w:tr w:rsidR="00944250" w:rsidRPr="00944250" w14:paraId="587A1FA2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2B8D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9DBD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452E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26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EF73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,7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E81E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5.000,00</w:t>
            </w:r>
          </w:p>
        </w:tc>
      </w:tr>
      <w:tr w:rsidR="00944250" w:rsidRPr="00944250" w14:paraId="4943E8C5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C63D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7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F0EB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tplata glavnice primljenih zajmova od drugih razina vla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453A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9167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F981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,7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A816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5.000,00</w:t>
            </w:r>
          </w:p>
        </w:tc>
      </w:tr>
      <w:tr w:rsidR="00944250" w:rsidRPr="00944250" w14:paraId="41943891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5B3F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 Prihodi od prodaje ili zamjen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6FCB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A432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F62B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A289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73E8028B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AFB7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F3BC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46EC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B627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D983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480A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75FF287F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68F1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B9A0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1CFD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06E1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D08A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2D34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799B715B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17FB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7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D081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tplata glavnice primljenih zajmova od drugih razina vla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B285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6E22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FB30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34BB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7BADDFAF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8A8C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1 Opće javne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F590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6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6EB4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8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D1AA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5,8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5197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4.000,00</w:t>
            </w:r>
          </w:p>
        </w:tc>
      </w:tr>
      <w:tr w:rsidR="00944250" w:rsidRPr="00944250" w14:paraId="12C185D4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B426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F066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6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5F5A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8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E367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5,8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CB75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4.000,00</w:t>
            </w:r>
          </w:p>
        </w:tc>
      </w:tr>
      <w:tr w:rsidR="00944250" w:rsidRPr="00944250" w14:paraId="21941B29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7E2F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B0C7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A69A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3201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8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269F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5,8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82C9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4.000,00</w:t>
            </w:r>
          </w:p>
        </w:tc>
      </w:tr>
      <w:tr w:rsidR="00944250" w:rsidRPr="00944250" w14:paraId="4BE5CFC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2A6F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D59D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C080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C277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8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1F76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5,8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D5D6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4.000,00</w:t>
            </w:r>
          </w:p>
        </w:tc>
      </w:tr>
      <w:tr w:rsidR="00944250" w:rsidRPr="00944250" w14:paraId="7EF0218F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FD89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4B22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e za primljene kredite i zajmo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477B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060C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D4A7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FC2C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</w:tr>
      <w:tr w:rsidR="00944250" w:rsidRPr="00944250" w14:paraId="4811DACB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45FE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05C5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24DC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E36D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3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A996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91,8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B6F8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4.000,00</w:t>
            </w:r>
          </w:p>
        </w:tc>
      </w:tr>
      <w:tr w:rsidR="00944250" w:rsidRPr="00944250" w14:paraId="6F680AE0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0036E4B" w14:textId="2B1B44A4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A100006 Održavanje </w:t>
            </w:r>
            <w:r w:rsidR="008623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jevoznih sredstava (cisterne, automobil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EAB173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4A5E55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B5CA82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,7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CAACC2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</w:tr>
      <w:tr w:rsidR="00944250" w:rsidRPr="00944250" w14:paraId="77B3EB01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6317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1 Opće javne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50A2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29B0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181B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,7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9B86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</w:tr>
      <w:tr w:rsidR="00944250" w:rsidRPr="00944250" w14:paraId="0D4C269B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B904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AEB0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65ED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0C03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,7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A9F4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</w:tr>
      <w:tr w:rsidR="00944250" w:rsidRPr="00944250" w14:paraId="68BDF635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1BF4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4F99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8D38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8A80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4072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,7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2B2B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944250" w:rsidRPr="00944250" w14:paraId="5CA7BA93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B3B2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9103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0385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F49E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4434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,7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67C9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944250" w:rsidRPr="00944250" w14:paraId="0011053F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D78F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5595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23E3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ABB4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7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0263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1,8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7742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000,00</w:t>
            </w:r>
          </w:p>
        </w:tc>
      </w:tr>
      <w:tr w:rsidR="00944250" w:rsidRPr="00944250" w14:paraId="646F22AD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2F10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509F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BEBD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4AB1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5875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5446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,00</w:t>
            </w:r>
          </w:p>
        </w:tc>
      </w:tr>
      <w:tr w:rsidR="00944250" w:rsidRPr="00944250" w14:paraId="450BD78C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692243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7 Najam zemljišta za potrebe uređenja parkirališta i okretiš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F83EB8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2EF97E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CA4189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8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E4F58B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000,00</w:t>
            </w:r>
          </w:p>
        </w:tc>
      </w:tr>
      <w:tr w:rsidR="00944250" w:rsidRPr="00944250" w14:paraId="00845A87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8F8F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4 Ekonomski poslo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4E7A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8320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35AF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8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62A5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000,00</w:t>
            </w:r>
          </w:p>
        </w:tc>
      </w:tr>
      <w:tr w:rsidR="00944250" w:rsidRPr="00944250" w14:paraId="4C8CCCBD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1A29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85C5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C66C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FB7F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8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11FC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000,00</w:t>
            </w:r>
          </w:p>
        </w:tc>
      </w:tr>
      <w:tr w:rsidR="00944250" w:rsidRPr="00944250" w14:paraId="0D303D7E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7586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68CC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2AA3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8111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7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4596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8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77BA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000,00</w:t>
            </w:r>
          </w:p>
        </w:tc>
      </w:tr>
      <w:tr w:rsidR="00944250" w:rsidRPr="00944250" w14:paraId="034E8885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3D39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9AA1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E0FF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73CA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7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E251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8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2929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000,00</w:t>
            </w:r>
          </w:p>
        </w:tc>
      </w:tr>
      <w:tr w:rsidR="00944250" w:rsidRPr="00944250" w14:paraId="22F68EBD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80BB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73F0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AF48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2820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7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2405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8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B63F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000,00</w:t>
            </w:r>
          </w:p>
        </w:tc>
      </w:tr>
      <w:tr w:rsidR="00944250" w:rsidRPr="00944250" w14:paraId="52F2DA8C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7CEAF3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8 Konzultantske usluge za prijavu na natječa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F25BB6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593757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50E83F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8EA635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.000,00</w:t>
            </w:r>
          </w:p>
        </w:tc>
      </w:tr>
      <w:tr w:rsidR="00944250" w:rsidRPr="00944250" w14:paraId="379BD038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71F2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1 Opće javne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1E88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2CEC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3573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0E2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.000,00</w:t>
            </w:r>
          </w:p>
        </w:tc>
      </w:tr>
      <w:tr w:rsidR="00944250" w:rsidRPr="00944250" w14:paraId="7D7EFBF2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FD21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B2C0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4A53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404E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BFEE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.000,00</w:t>
            </w:r>
          </w:p>
        </w:tc>
      </w:tr>
      <w:tr w:rsidR="00944250" w:rsidRPr="00944250" w14:paraId="7FFDAC62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461D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9157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888A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08C5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5060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5104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</w:tr>
      <w:tr w:rsidR="00944250" w:rsidRPr="00944250" w14:paraId="2BC86D11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B27D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3F68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4DB2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83FA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EFDB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89F6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</w:tr>
      <w:tr w:rsidR="00944250" w:rsidRPr="00944250" w14:paraId="333E4578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CEA8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F516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3CED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3CF5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5713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5A24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.000,00</w:t>
            </w:r>
          </w:p>
        </w:tc>
      </w:tr>
      <w:tr w:rsidR="00944250" w:rsidRPr="00944250" w14:paraId="18626DD1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6FBECB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9 Zbrinjavanje otpada i eko ren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9B5772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6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1A82BF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BAC848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465971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6.000,00</w:t>
            </w:r>
          </w:p>
        </w:tc>
      </w:tr>
      <w:tr w:rsidR="00944250" w:rsidRPr="00944250" w14:paraId="2620EDB5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BB0F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5 Zaštita okoliš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0171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6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256B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455C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C499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6.000,00</w:t>
            </w:r>
          </w:p>
        </w:tc>
      </w:tr>
      <w:tr w:rsidR="00944250" w:rsidRPr="00944250" w14:paraId="03819D98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BF67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C336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6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C413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EDCA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4E92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6.000,00</w:t>
            </w:r>
          </w:p>
        </w:tc>
      </w:tr>
      <w:tr w:rsidR="00944250" w:rsidRPr="00944250" w14:paraId="0F2BDC29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77FA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8DC5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9078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6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2F32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6031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17BE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6.000,00</w:t>
            </w:r>
          </w:p>
        </w:tc>
      </w:tr>
      <w:tr w:rsidR="00944250" w:rsidRPr="00944250" w14:paraId="37B17006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9D90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89E7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5084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6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BC16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80B1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EA73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6.000,00</w:t>
            </w:r>
          </w:p>
        </w:tc>
      </w:tr>
      <w:tr w:rsidR="00944250" w:rsidRPr="00944250" w14:paraId="4926EEC8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3730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03C5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6BD6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6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DDBC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66C8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EC9F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6.000,00</w:t>
            </w:r>
          </w:p>
        </w:tc>
      </w:tr>
      <w:tr w:rsidR="00944250" w:rsidRPr="00944250" w14:paraId="54C621AE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5A357A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1 Nabava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665A7B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4DEC98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1E5270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,5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F1787E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.000,00</w:t>
            </w:r>
          </w:p>
        </w:tc>
      </w:tr>
      <w:tr w:rsidR="00944250" w:rsidRPr="00944250" w14:paraId="05B2B113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702D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1 Opće javne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53B9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BD3E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CA8F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,5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B157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.000,00</w:t>
            </w:r>
          </w:p>
        </w:tc>
      </w:tr>
      <w:tr w:rsidR="00944250" w:rsidRPr="00944250" w14:paraId="22BDB23F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FE6A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FF90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10DA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6B66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,3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FB63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8.000,00</w:t>
            </w:r>
          </w:p>
        </w:tc>
      </w:tr>
      <w:tr w:rsidR="00944250" w:rsidRPr="00944250" w14:paraId="11A040AB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BEE0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880C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034A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0712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310B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,3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4DA8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.000,00</w:t>
            </w:r>
          </w:p>
        </w:tc>
      </w:tr>
      <w:tr w:rsidR="00944250" w:rsidRPr="00944250" w14:paraId="5E70C922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D96E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2A09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6983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96E8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161D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,3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3758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944250" w:rsidRPr="00944250" w14:paraId="0A22C701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0F86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5E26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B6D9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85AE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32A7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,3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178C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000,00</w:t>
            </w:r>
          </w:p>
        </w:tc>
      </w:tr>
      <w:tr w:rsidR="00944250" w:rsidRPr="00944250" w14:paraId="75865C2E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935F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9602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AEDB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E8A2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7D47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7,6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F87B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.000,00</w:t>
            </w:r>
          </w:p>
        </w:tc>
      </w:tr>
      <w:tr w:rsidR="00944250" w:rsidRPr="00944250" w14:paraId="46C55879" w14:textId="77777777" w:rsidTr="00944250">
        <w:trPr>
          <w:trHeight w:val="270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B55B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3EA7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72F7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5170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4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1C28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7,6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1BF5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.000,00</w:t>
            </w:r>
          </w:p>
        </w:tc>
      </w:tr>
      <w:tr w:rsidR="00944250" w:rsidRPr="00944250" w14:paraId="26369ED3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FEFD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 Prihodi od prodaje ili zamjen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051A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8A7D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BC3D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4D5B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944250" w:rsidRPr="00944250" w14:paraId="6DFCC293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7CEF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C543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7A46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C2A1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7802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D5E0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944250" w:rsidRPr="00944250" w14:paraId="529A5918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17CA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8319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351A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0982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9451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C5D0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944250" w:rsidRPr="00944250" w14:paraId="0E5BC547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8CF5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77D2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9D3C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E6E7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141D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6E6A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</w:tr>
      <w:tr w:rsidR="00944250" w:rsidRPr="00944250" w14:paraId="0F845FE6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1ABED2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7 Rekonstrukcija  i energetska obnova zgrade stare uljare u Podgo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BB5485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4A4BF0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F40EA1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860AAC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3F80CC38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FB89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9885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06BB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20E5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D3A4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77F21C3D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75CC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 Prihodi od prodaje ili zamjen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02A3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088F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2AD9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B49F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E5F2BE5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24C5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6988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5D8A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5F45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C37E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9618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0CFB2B16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3BE5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9FAC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58E3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D8E2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239A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B190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603E7E0D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097C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C5EC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za ostalu nefinancijsku imovi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CC0D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E31E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D16E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4675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F37C364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876B10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100009 Rekonstrukcija </w:t>
            </w:r>
            <w:proofErr w:type="spellStart"/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žnog</w:t>
            </w:r>
            <w:proofErr w:type="spellEnd"/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objekta </w:t>
            </w:r>
            <w:proofErr w:type="spellStart"/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utikl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C735B5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084496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E021AE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1D04D7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0EE13A9B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F96E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D62B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0691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D293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31F3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072B148B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1F39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A08C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F5A9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3115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D498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00380501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FD11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46F5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FC54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F987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91A7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9567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F20BE7E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4BA0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2518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E70D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C916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23C8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9A44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7E45F34A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8BB2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140D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0E78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FBA3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8312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2056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3D66971D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C936AE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10 Nabava vozila za komunalno redarst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E78CDB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B78253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7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B37A87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7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147752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3.000,00</w:t>
            </w:r>
          </w:p>
        </w:tc>
      </w:tr>
      <w:tr w:rsidR="00944250" w:rsidRPr="00944250" w14:paraId="209471CC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FF89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5 Zaštita okoliš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1B15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E598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7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DB65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7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7D0D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3.000,00</w:t>
            </w:r>
          </w:p>
        </w:tc>
      </w:tr>
      <w:tr w:rsidR="00944250" w:rsidRPr="00944250" w14:paraId="7EB2F58B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E6BD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BCA9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787E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7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47CB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7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2026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3.000,00</w:t>
            </w:r>
          </w:p>
        </w:tc>
      </w:tr>
      <w:tr w:rsidR="00944250" w:rsidRPr="00944250" w14:paraId="4FD28143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2C45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223C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366A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5FAF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7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8ED6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7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974C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.000,00</w:t>
            </w:r>
          </w:p>
        </w:tc>
      </w:tr>
      <w:tr w:rsidR="00944250" w:rsidRPr="00944250" w14:paraId="4D219469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5C84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1E71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B7B9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1B4C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7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0735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7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468B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.000,00</w:t>
            </w:r>
          </w:p>
        </w:tc>
      </w:tr>
      <w:tr w:rsidR="00944250" w:rsidRPr="00944250" w14:paraId="04861E49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76F5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7255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jevozna sredst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1229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8277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7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EAD5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7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CA36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3.000,00</w:t>
            </w:r>
          </w:p>
        </w:tc>
      </w:tr>
      <w:tr w:rsidR="00944250" w:rsidRPr="00944250" w14:paraId="494F3484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84484E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3 Sustav Prometno redarst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7AB561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313088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C3AD7C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,5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8755BC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.000,00</w:t>
            </w:r>
          </w:p>
        </w:tc>
      </w:tr>
      <w:tr w:rsidR="00944250" w:rsidRPr="00944250" w14:paraId="4B87CC19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E879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4 Ekonomski poslo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48B5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165C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AB52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,5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53B1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.000,00</w:t>
            </w:r>
          </w:p>
        </w:tc>
      </w:tr>
      <w:tr w:rsidR="00944250" w:rsidRPr="00944250" w14:paraId="0D98C342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DBB8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F880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23C8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9B60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,5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9FFD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.000,00</w:t>
            </w:r>
          </w:p>
        </w:tc>
      </w:tr>
      <w:tr w:rsidR="00944250" w:rsidRPr="00944250" w14:paraId="52FFB792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780E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84A0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BAB0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E15B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51C2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,5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6B16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</w:tr>
      <w:tr w:rsidR="00944250" w:rsidRPr="00944250" w14:paraId="205F575D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2340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1EDA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6A04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F3BE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ACA2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,5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A89A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</w:tr>
      <w:tr w:rsidR="00944250" w:rsidRPr="00944250" w14:paraId="72AE2CFA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73BC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D2A4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CCED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7B76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4C45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2,5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DEF9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.000,00</w:t>
            </w:r>
          </w:p>
        </w:tc>
      </w:tr>
      <w:tr w:rsidR="00944250" w:rsidRPr="00944250" w14:paraId="0AB58D6F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F0075F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Tekući projekt T100004 Smart </w:t>
            </w:r>
            <w:proofErr w:type="spellStart"/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ity</w:t>
            </w:r>
            <w:proofErr w:type="spellEnd"/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upravljanje infrastruktur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FB999F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E542C1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E2B368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AD8D02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7084E04A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F901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Funkcijska klasifikacija  06 Usluge unapređenja stanovanja i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6FDF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90D0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660F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3F61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579036A5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D747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9BD3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BD0F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CC7E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EEFB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05A9CA64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D43F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617E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FCE5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B95C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7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DD9A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36D6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7D4FD598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5FEF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45DF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5CB0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BE1B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7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F904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E1F3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C5044BA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221E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B742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4094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403F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7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7FBA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E445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377BC802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E6950D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9000 ODRŽAVANJE KOMUNALNE INFRASTRUK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94FF81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799.9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BED60F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59.01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CAE096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,9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BAB58D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159.000,00</w:t>
            </w:r>
          </w:p>
        </w:tc>
      </w:tr>
      <w:tr w:rsidR="00944250" w:rsidRPr="00944250" w14:paraId="4A6A191B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2B4CC6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Održavanje grobl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D12061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4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780CAE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2F4768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774E46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5.000,00</w:t>
            </w:r>
          </w:p>
        </w:tc>
      </w:tr>
      <w:tr w:rsidR="00944250" w:rsidRPr="00944250" w14:paraId="79ED4B49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1FFA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A1B4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4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69DE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3CE6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3180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5.000,00</w:t>
            </w:r>
          </w:p>
        </w:tc>
      </w:tr>
      <w:tr w:rsidR="00944250" w:rsidRPr="00944250" w14:paraId="5B5D8BE4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E16B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9892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4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F528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D786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006B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5.000,00</w:t>
            </w:r>
          </w:p>
        </w:tc>
      </w:tr>
      <w:tr w:rsidR="00944250" w:rsidRPr="00944250" w14:paraId="483C4F25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C90A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5526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7BC3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C992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1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CE4E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578E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5.000,00</w:t>
            </w:r>
          </w:p>
        </w:tc>
      </w:tr>
      <w:tr w:rsidR="00944250" w:rsidRPr="00944250" w14:paraId="5087CB44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529B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F15B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025E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BF44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1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61E7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B34D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5.000,00</w:t>
            </w:r>
          </w:p>
        </w:tc>
      </w:tr>
      <w:tr w:rsidR="00944250" w:rsidRPr="00944250" w14:paraId="193C2056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DC66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0F09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B0A9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29AC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1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970A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4A49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5.000,00</w:t>
            </w:r>
          </w:p>
        </w:tc>
      </w:tr>
      <w:tr w:rsidR="00944250" w:rsidRPr="00944250" w14:paraId="6D0A2B93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B13C0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2 Održavanje nerazvrstanih cesta, puteva i šet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459195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92DB99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A354B9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1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9A1BE3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5.000,00</w:t>
            </w:r>
          </w:p>
        </w:tc>
      </w:tr>
      <w:tr w:rsidR="00944250" w:rsidRPr="00944250" w14:paraId="55D295A2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6951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4 Ekonomski poslo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1B85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8E10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DAF1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1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2242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5.000,00</w:t>
            </w:r>
          </w:p>
        </w:tc>
      </w:tr>
      <w:tr w:rsidR="00944250" w:rsidRPr="00944250" w14:paraId="38FED19D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3460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2AD7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5CB8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CF7D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3,3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C00F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5.000,00</w:t>
            </w:r>
          </w:p>
        </w:tc>
      </w:tr>
      <w:tr w:rsidR="00944250" w:rsidRPr="00944250" w14:paraId="039272EF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C368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3846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B03D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001B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E877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3,3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F029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5.000,00</w:t>
            </w:r>
          </w:p>
        </w:tc>
      </w:tr>
      <w:tr w:rsidR="00944250" w:rsidRPr="00944250" w14:paraId="30EDA2F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FF0C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4AD6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C26B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661C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299B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3,3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0BE3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5.000,00</w:t>
            </w:r>
          </w:p>
        </w:tc>
      </w:tr>
      <w:tr w:rsidR="00944250" w:rsidRPr="00944250" w14:paraId="0740A3BF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0A70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5A41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4142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66FF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329D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3,3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9947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5.000,00</w:t>
            </w:r>
          </w:p>
        </w:tc>
      </w:tr>
      <w:tr w:rsidR="00944250" w:rsidRPr="00944250" w14:paraId="59C6F99F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6910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 Prihodi od prodaje ili zamjen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7A88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9A9E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7A86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5,7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38A8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944250" w:rsidRPr="00944250" w14:paraId="1149DEF7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31DA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5882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51D0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68B3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7FE1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85,7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AD5D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944250" w:rsidRPr="00944250" w14:paraId="6395362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B5F0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888D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C9D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FA8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FEAD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85,7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070D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944250" w:rsidRPr="00944250" w14:paraId="39FDFCE6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A63E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7A5E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47B0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10C9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CF4A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85,7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3089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</w:tr>
      <w:tr w:rsidR="00944250" w:rsidRPr="00944250" w14:paraId="50262CA7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FDBE52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3 Održivo gospodarenje plaža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1F3D3E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215159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DEB19E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,6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F4E768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5.000,00</w:t>
            </w:r>
          </w:p>
        </w:tc>
      </w:tr>
      <w:tr w:rsidR="00944250" w:rsidRPr="00944250" w14:paraId="4BC81767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BD61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4 Ekonomski poslo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0040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7165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128B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,6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3491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5.000,00</w:t>
            </w:r>
          </w:p>
        </w:tc>
      </w:tr>
      <w:tr w:rsidR="00944250" w:rsidRPr="00944250" w14:paraId="723C66DA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6A3A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14AB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AEF9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57F4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,6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03BA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5.000,00</w:t>
            </w:r>
          </w:p>
        </w:tc>
      </w:tr>
      <w:tr w:rsidR="00944250" w:rsidRPr="00944250" w14:paraId="16CC757C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2B17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E9D8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D736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1BEF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8D81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,6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5A3D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5.000,00</w:t>
            </w:r>
          </w:p>
        </w:tc>
      </w:tr>
      <w:tr w:rsidR="00944250" w:rsidRPr="00944250" w14:paraId="3DBA31D3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3D6D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6945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555A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29F5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67EC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,6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A736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5.000,00</w:t>
            </w:r>
          </w:p>
        </w:tc>
      </w:tr>
      <w:tr w:rsidR="00944250" w:rsidRPr="00944250" w14:paraId="63A67E5E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64BB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359B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577B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07E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E903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,6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E83E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5.000,00</w:t>
            </w:r>
          </w:p>
        </w:tc>
      </w:tr>
      <w:tr w:rsidR="00944250" w:rsidRPr="00944250" w14:paraId="6CB8AF8D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54AD35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4 Održavanje zelenih površ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29B49E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A6E5EA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732410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DF575E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5.000,00</w:t>
            </w:r>
          </w:p>
        </w:tc>
      </w:tr>
      <w:tr w:rsidR="00944250" w:rsidRPr="00944250" w14:paraId="353A8AA9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39A8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4 Ekonomski poslo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AF81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C712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DED7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BB13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5.000,00</w:t>
            </w:r>
          </w:p>
        </w:tc>
      </w:tr>
      <w:tr w:rsidR="00944250" w:rsidRPr="00944250" w14:paraId="557A8EC1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63CA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1A28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57A1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9F57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B7F2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5.000,00</w:t>
            </w:r>
          </w:p>
        </w:tc>
      </w:tr>
      <w:tr w:rsidR="00944250" w:rsidRPr="00944250" w14:paraId="2578A8D1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35EC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8AC6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A9B4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48F1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184E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5346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5.000,00</w:t>
            </w:r>
          </w:p>
        </w:tc>
      </w:tr>
      <w:tr w:rsidR="00944250" w:rsidRPr="00944250" w14:paraId="35BC2005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1196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7E56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84C4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2170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B4BD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8D26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5.000,00</w:t>
            </w:r>
          </w:p>
        </w:tc>
      </w:tr>
      <w:tr w:rsidR="00944250" w:rsidRPr="00944250" w14:paraId="32ACBC2A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238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1B9D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3D40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A301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2CAF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29C2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5.000,00</w:t>
            </w:r>
          </w:p>
        </w:tc>
      </w:tr>
      <w:tr w:rsidR="00944250" w:rsidRPr="00944250" w14:paraId="6B1788D0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7BB5BB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9 Uređenje ostalih javnih površ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9BB629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4C2EBA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7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4D7AF4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8,6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16CEEF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</w:tr>
      <w:tr w:rsidR="00944250" w:rsidRPr="00944250" w14:paraId="7CF862B4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877A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3A85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F28C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7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BCDE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8,6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7FE6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</w:tr>
      <w:tr w:rsidR="00944250" w:rsidRPr="00944250" w14:paraId="212E3008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F7BC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BE91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9FDD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7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CA6F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8,6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ECA2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</w:tr>
      <w:tr w:rsidR="00944250" w:rsidRPr="00944250" w14:paraId="4D63B137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5720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46F8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85B7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A167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7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D719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68,6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C29F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</w:tr>
      <w:tr w:rsidR="00944250" w:rsidRPr="00944250" w14:paraId="1E30E2BE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270D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E894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4EE4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5642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7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FC2A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68,6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B20A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</w:tr>
      <w:tr w:rsidR="00944250" w:rsidRPr="00944250" w14:paraId="4725B476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7435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FB39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A07F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073A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7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1E79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68,6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DA95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.000,00</w:t>
            </w:r>
          </w:p>
        </w:tc>
      </w:tr>
      <w:tr w:rsidR="00944250" w:rsidRPr="00944250" w14:paraId="15D6B438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C88EE8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A100010 Nabava sitnog inventara, materijala i dijelova za tekuće i </w:t>
            </w:r>
            <w:proofErr w:type="spellStart"/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v</w:t>
            </w:r>
            <w:proofErr w:type="spellEnd"/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 održa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C32AA5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EBCF55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21DC81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,8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B91723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.000,00</w:t>
            </w:r>
          </w:p>
        </w:tc>
      </w:tr>
      <w:tr w:rsidR="00944250" w:rsidRPr="00944250" w14:paraId="336DF0E8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C89E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360A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F923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89CD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,8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50C8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.000,00</w:t>
            </w:r>
          </w:p>
        </w:tc>
      </w:tr>
      <w:tr w:rsidR="00944250" w:rsidRPr="00944250" w14:paraId="7C4BA680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FBCA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58B1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4E5B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C7AF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,8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60A0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.000,00</w:t>
            </w:r>
          </w:p>
        </w:tc>
      </w:tr>
      <w:tr w:rsidR="00944250" w:rsidRPr="00944250" w14:paraId="0003D1B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F754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343D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F671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326E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8AA2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,8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4C7D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7.000,00</w:t>
            </w:r>
          </w:p>
        </w:tc>
      </w:tr>
      <w:tr w:rsidR="00944250" w:rsidRPr="00944250" w14:paraId="57B57805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FF82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0826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7AFF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5EF8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2119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,8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98CA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7.000,00</w:t>
            </w:r>
          </w:p>
        </w:tc>
      </w:tr>
      <w:tr w:rsidR="00944250" w:rsidRPr="00944250" w14:paraId="08B27A81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A4F1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98FE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1991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B900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03F1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,8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24A1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.000,00</w:t>
            </w:r>
          </w:p>
        </w:tc>
      </w:tr>
      <w:tr w:rsidR="00944250" w:rsidRPr="00944250" w14:paraId="2BEC9E09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212686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11 Nabava opreme za komunalnu infrastruktur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73CF4F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88E79A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CDCDD6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0273A1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000,00</w:t>
            </w:r>
          </w:p>
        </w:tc>
      </w:tr>
      <w:tr w:rsidR="00944250" w:rsidRPr="00944250" w14:paraId="33E0A1A2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787B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EB6D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9793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C6A1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F64F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000,00</w:t>
            </w:r>
          </w:p>
        </w:tc>
      </w:tr>
      <w:tr w:rsidR="00944250" w:rsidRPr="00944250" w14:paraId="373B96CB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5982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 Prihodi od prodaje ili zamjen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AAA8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D6DF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F690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E01E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000,00</w:t>
            </w:r>
          </w:p>
        </w:tc>
      </w:tr>
      <w:tr w:rsidR="00944250" w:rsidRPr="00944250" w14:paraId="4FDCE01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4B31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7BF9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EDBB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F50E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040F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9AF7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</w:tr>
      <w:tr w:rsidR="00944250" w:rsidRPr="00944250" w14:paraId="15685F35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CA75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DAE0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9CCB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016B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57E0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1522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</w:tr>
      <w:tr w:rsidR="00944250" w:rsidRPr="00944250" w14:paraId="5CAA4AC9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935F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82A0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164E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9A0C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9D39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8791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0.000,00</w:t>
            </w:r>
          </w:p>
        </w:tc>
      </w:tr>
      <w:tr w:rsidR="00944250" w:rsidRPr="00944250" w14:paraId="4EC619E6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C03DC4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A100020 Redovni trošak električne energije- </w:t>
            </w:r>
            <w:proofErr w:type="spellStart"/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režarina</w:t>
            </w:r>
            <w:proofErr w:type="spellEnd"/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opskr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B26992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2CDAB8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73A55C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,3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3F87C5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0.000,00</w:t>
            </w:r>
          </w:p>
        </w:tc>
      </w:tr>
      <w:tr w:rsidR="00944250" w:rsidRPr="00944250" w14:paraId="0103D22E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C6AA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4DAF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216F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6FF2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,3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67E3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0.000,00</w:t>
            </w:r>
          </w:p>
        </w:tc>
      </w:tr>
      <w:tr w:rsidR="00944250" w:rsidRPr="00944250" w14:paraId="2C5BB118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2E0E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B3F5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897E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90F3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,3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A78D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0.000,00</w:t>
            </w:r>
          </w:p>
        </w:tc>
      </w:tr>
      <w:tr w:rsidR="00944250" w:rsidRPr="00944250" w14:paraId="71DE1632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5B46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655E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9E57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4032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AE17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6,3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85F5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0.000,00</w:t>
            </w:r>
          </w:p>
        </w:tc>
      </w:tr>
      <w:tr w:rsidR="00944250" w:rsidRPr="00944250" w14:paraId="16414C43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65F9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E258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3A29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2155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955D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6,3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EEB9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0.000,00</w:t>
            </w:r>
          </w:p>
        </w:tc>
      </w:tr>
      <w:tr w:rsidR="00944250" w:rsidRPr="00944250" w14:paraId="5C0FC66E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76D9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4567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5921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2FA3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5D2B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6,3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296C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0.000,00</w:t>
            </w:r>
          </w:p>
        </w:tc>
      </w:tr>
      <w:tr w:rsidR="00944250" w:rsidRPr="00944250" w14:paraId="3ED65B8C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43C5E3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21 Održavanje javne rasvje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AF8937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D3F253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A844E5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,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0BDDD0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0.000,00</w:t>
            </w:r>
          </w:p>
        </w:tc>
      </w:tr>
      <w:tr w:rsidR="00944250" w:rsidRPr="00944250" w14:paraId="7871E05D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2CE4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000A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72EB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6EC2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,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F7D2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0.000,00</w:t>
            </w:r>
          </w:p>
        </w:tc>
      </w:tr>
      <w:tr w:rsidR="00944250" w:rsidRPr="00944250" w14:paraId="585B6248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958C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EBF7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388B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11B4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,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FD56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0.000,00</w:t>
            </w:r>
          </w:p>
        </w:tc>
      </w:tr>
      <w:tr w:rsidR="00944250" w:rsidRPr="00944250" w14:paraId="5396C7B9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63A0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CD82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D90E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C0ED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1EE6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,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3A3F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0.000,00</w:t>
            </w:r>
          </w:p>
        </w:tc>
      </w:tr>
      <w:tr w:rsidR="00944250" w:rsidRPr="00944250" w14:paraId="4000FE86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8E17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F7E1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C74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D5B2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F1D7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,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A5BC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0.000,00</w:t>
            </w:r>
          </w:p>
        </w:tc>
      </w:tr>
      <w:tr w:rsidR="00944250" w:rsidRPr="00944250" w14:paraId="7C8D5454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12AD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5D4A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C9E6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5CB8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CF7E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ED27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</w:tr>
      <w:tr w:rsidR="00944250" w:rsidRPr="00944250" w14:paraId="616CE948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91BC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B14C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909A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54DE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B3E4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1516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0.000,00</w:t>
            </w:r>
          </w:p>
        </w:tc>
      </w:tr>
      <w:tr w:rsidR="00944250" w:rsidRPr="00944250" w14:paraId="36039DE1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A3E5B9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30 Uređenje mjesta Općine Podgora za blagd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54C103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217B4F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28692D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,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FBD236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8.000,00</w:t>
            </w:r>
          </w:p>
        </w:tc>
      </w:tr>
      <w:tr w:rsidR="00944250" w:rsidRPr="00944250" w14:paraId="274923E4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C7F7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2604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372A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2771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,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F81F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8.000,00</w:t>
            </w:r>
          </w:p>
        </w:tc>
      </w:tr>
      <w:tr w:rsidR="00944250" w:rsidRPr="00944250" w14:paraId="537569E4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2A8C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2016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BE8B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A8AD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,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D515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8.000,00</w:t>
            </w:r>
          </w:p>
        </w:tc>
      </w:tr>
      <w:tr w:rsidR="00944250" w:rsidRPr="00944250" w14:paraId="3B7F7CE1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C250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51ED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BDDE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D375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20E6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0606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</w:tr>
      <w:tr w:rsidR="00944250" w:rsidRPr="00944250" w14:paraId="646FC40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68A5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549A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83C2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96B6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94AB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35C1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</w:tr>
      <w:tr w:rsidR="00944250" w:rsidRPr="00944250" w14:paraId="6DC4A35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F2D4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A0C7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CDFC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10E0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4531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3D7A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.000,00</w:t>
            </w:r>
          </w:p>
        </w:tc>
      </w:tr>
      <w:tr w:rsidR="00944250" w:rsidRPr="00944250" w14:paraId="650A257B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A341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E26B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FD65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F2A6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AF7A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C998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.000,00</w:t>
            </w:r>
          </w:p>
        </w:tc>
      </w:tr>
      <w:tr w:rsidR="00944250" w:rsidRPr="00944250" w14:paraId="780A47D1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CD94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8E48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386B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4613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1638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4EE6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.000,00</w:t>
            </w:r>
          </w:p>
        </w:tc>
      </w:tr>
      <w:tr w:rsidR="00944250" w:rsidRPr="00944250" w14:paraId="72450393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226C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7330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E7CD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865B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362B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DFD2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3.000,00</w:t>
            </w:r>
          </w:p>
        </w:tc>
      </w:tr>
      <w:tr w:rsidR="00944250" w:rsidRPr="00944250" w14:paraId="5E6AAAA7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CA712C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A100035 Održavanje i čišćenje naselja- Podgorski komunalac </w:t>
            </w:r>
            <w:proofErr w:type="spellStart"/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j.d.o.o</w:t>
            </w:r>
            <w:proofErr w:type="spellEnd"/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087C67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3D688B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68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847D67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4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6FC0C2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680.000,00</w:t>
            </w:r>
          </w:p>
        </w:tc>
      </w:tr>
      <w:tr w:rsidR="00944250" w:rsidRPr="00944250" w14:paraId="3937B9A2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19FE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F8B6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4A4C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68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2010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4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ED6E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680.000,00</w:t>
            </w:r>
          </w:p>
        </w:tc>
      </w:tr>
      <w:tr w:rsidR="00944250" w:rsidRPr="00944250" w14:paraId="5257F809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9418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3FBC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E3D4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6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0E98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B2CF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600.000,00</w:t>
            </w:r>
          </w:p>
        </w:tc>
      </w:tr>
      <w:tr w:rsidR="00944250" w:rsidRPr="00944250" w14:paraId="1E23A20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34D0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FFF7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8F30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FB86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6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2C42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BD97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600.000,00</w:t>
            </w:r>
          </w:p>
        </w:tc>
      </w:tr>
      <w:tr w:rsidR="00944250" w:rsidRPr="00944250" w14:paraId="46303372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A8AB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7F7C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965B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FB77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6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EC4A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ADB6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600.000,00</w:t>
            </w:r>
          </w:p>
        </w:tc>
      </w:tr>
      <w:tr w:rsidR="00944250" w:rsidRPr="00944250" w14:paraId="681E583C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2704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977A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F4BA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642A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7B33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442A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00.000,00</w:t>
            </w:r>
          </w:p>
        </w:tc>
      </w:tr>
      <w:tr w:rsidR="00944250" w:rsidRPr="00944250" w14:paraId="43B01D32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BE5F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20B5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A2E4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8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DFE3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,5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E32C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80.000,00</w:t>
            </w:r>
          </w:p>
        </w:tc>
      </w:tr>
      <w:tr w:rsidR="00944250" w:rsidRPr="00944250" w14:paraId="38A3B58B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CD38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B4C5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B7F5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1041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7F91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,5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BF3C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80.000,00</w:t>
            </w:r>
          </w:p>
        </w:tc>
      </w:tr>
      <w:tr w:rsidR="00944250" w:rsidRPr="00944250" w14:paraId="7943098D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85B5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48A7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004A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FD20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8986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,5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C778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80.000,00</w:t>
            </w:r>
          </w:p>
        </w:tc>
      </w:tr>
      <w:tr w:rsidR="00944250" w:rsidRPr="00944250" w14:paraId="7E5BF0CC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2624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21C6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7B17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28B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7432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,5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747D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80.000,00</w:t>
            </w:r>
          </w:p>
        </w:tc>
      </w:tr>
      <w:tr w:rsidR="00944250" w:rsidRPr="00944250" w14:paraId="3728DC0D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1BF5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 Prihodi od prodaje ili zamjen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54DF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D81E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E68F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CCB8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258ED91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EA8A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9D96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6151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4EB6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6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8920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72A2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7431DFC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E8D8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809D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E9E4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AD88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6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222A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8A94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8E43C48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1D15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8FBE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4AC1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A48F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6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E136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C4BC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3A9385D8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6E95CF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40 Održavanje čistoće Općine Podg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1A03C2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B30AED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5B1101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7,1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4C2A72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0.000,00</w:t>
            </w:r>
          </w:p>
        </w:tc>
      </w:tr>
      <w:tr w:rsidR="00944250" w:rsidRPr="00944250" w14:paraId="10FFD1A0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280E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5 Zaštita okoliš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87BD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45B2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98B6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7,1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6F7D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0.000,00</w:t>
            </w:r>
          </w:p>
        </w:tc>
      </w:tr>
      <w:tr w:rsidR="00944250" w:rsidRPr="00944250" w14:paraId="53F3053C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98FA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92A8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03DC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DD30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7,1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4A88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0.000,00</w:t>
            </w:r>
          </w:p>
        </w:tc>
      </w:tr>
      <w:tr w:rsidR="00944250" w:rsidRPr="00944250" w14:paraId="5397F47D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AAB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EC34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E0C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DA47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B1F1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7,1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5194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0.000,00</w:t>
            </w:r>
          </w:p>
        </w:tc>
      </w:tr>
      <w:tr w:rsidR="00944250" w:rsidRPr="00944250" w14:paraId="6B08682A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B39A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E7D4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8D19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CEAD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B17C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7,1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CBC1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0.000,00</w:t>
            </w:r>
          </w:p>
        </w:tc>
      </w:tr>
      <w:tr w:rsidR="00944250" w:rsidRPr="00944250" w14:paraId="39C25EB5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0FAB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FD24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3527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FD3E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05C7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7,1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8397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0.000,00</w:t>
            </w:r>
          </w:p>
        </w:tc>
      </w:tr>
      <w:tr w:rsidR="00944250" w:rsidRPr="00944250" w14:paraId="071F92E3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0B8079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43 Sanacija divljih deponija, uspostava digitalnog nadzora  i revitalizacija područ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F09054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81C365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D5E186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DDBDFA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3E1C39BF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2CF0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5 Zaštita okoliš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E159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F22F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D20C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FD50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63BF04B4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023C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AAAB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3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42B9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33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9E68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E71C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A594C7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4567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4F9D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2010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3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D50E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33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5FAC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248A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3B418915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6398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8FB6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0993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3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1EEA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33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D4E3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D794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0336996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4B5A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8DAD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180B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3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4C9D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433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1497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CA28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5533A989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66BD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41AD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61D4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E9DC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721A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60C0A076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BD5B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3C63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8374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D459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428B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BEE4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1FB5F21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8AF1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14E7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ACCB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B905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E5FD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F479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03F6EE3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D299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14CF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261A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9B0F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6D76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1BAC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51A0D4C2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C5A0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6163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7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FB9E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37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C0FB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4954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76FDF4B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F073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5BD8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49C0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7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2133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37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886B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5E57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06CC8DB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5FF6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43DB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0051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7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F65E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37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5D52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FA29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64E9D1C3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459D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6D90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0D89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7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27DD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37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2582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DA39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5A7D94F0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92113F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44 Sanacija odvodnje i odvodnih kana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50884D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DCDAF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DC7F0D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A6E74A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5FE9DCD8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7A17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A29B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0643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19E7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9518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01FC72B4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A2FC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7889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FAB2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6982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873B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3F74C66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9057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4325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B878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BE73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11AC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CB47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7E21679B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B15B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DA45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7605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7102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3139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2570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71D55D38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0A1C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AAAC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7691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68EE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5636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3295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7D6CF5B7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166282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A100046 Sanacija pomorskog dobra </w:t>
            </w:r>
            <w:proofErr w:type="spellStart"/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rašnic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71F2EE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57C38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BF55AA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EA28FA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0.000,00</w:t>
            </w:r>
          </w:p>
        </w:tc>
      </w:tr>
      <w:tr w:rsidR="00944250" w:rsidRPr="00944250" w14:paraId="0F44357D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B72B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4 Ekonomski poslo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C3BB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C54B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9E96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B41B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0.000,00</w:t>
            </w:r>
          </w:p>
        </w:tc>
      </w:tr>
      <w:tr w:rsidR="00944250" w:rsidRPr="00944250" w14:paraId="27CC74EA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4BE7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CEFE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CE5C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81A9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0,7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048F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000,00</w:t>
            </w:r>
          </w:p>
        </w:tc>
      </w:tr>
      <w:tr w:rsidR="00944250" w:rsidRPr="00944250" w14:paraId="5F561F87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E0EF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22C3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83E0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0AE3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96BC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0,7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7557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</w:tr>
      <w:tr w:rsidR="00944250" w:rsidRPr="00944250" w14:paraId="6E1F9AC9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4567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5AD3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38B6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78F5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1BFE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0,7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D25C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</w:tr>
      <w:tr w:rsidR="00944250" w:rsidRPr="00944250" w14:paraId="7F48E65B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1FA2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6314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DA12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D052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B7FC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0,7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2266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.000,00</w:t>
            </w:r>
          </w:p>
        </w:tc>
      </w:tr>
      <w:tr w:rsidR="00944250" w:rsidRPr="00944250" w14:paraId="4B594759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A2B3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6. Don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7D3A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EF01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CFD4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CF6E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0.000,00</w:t>
            </w:r>
          </w:p>
        </w:tc>
      </w:tr>
      <w:tr w:rsidR="00944250" w:rsidRPr="00944250" w14:paraId="611C3BC5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3012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08E4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055A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393A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55F2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FB55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</w:tr>
      <w:tr w:rsidR="00944250" w:rsidRPr="00944250" w14:paraId="5C95C7A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DCFC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8122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C4ED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A23B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8FC7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B7CF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</w:tr>
      <w:tr w:rsidR="00944250" w:rsidRPr="00944250" w14:paraId="11017523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8327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419C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DC38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302E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2871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497D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0.000,00</w:t>
            </w:r>
          </w:p>
        </w:tc>
      </w:tr>
      <w:tr w:rsidR="00944250" w:rsidRPr="00944250" w14:paraId="4BBCE025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FF7806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47 Sanacija pomorskog dobra (</w:t>
            </w:r>
            <w:proofErr w:type="spellStart"/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žnih</w:t>
            </w:r>
            <w:proofErr w:type="spellEnd"/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pera) Čakl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504E53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7DA344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914D56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F4B6DB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0.000,00</w:t>
            </w:r>
          </w:p>
        </w:tc>
      </w:tr>
      <w:tr w:rsidR="00944250" w:rsidRPr="00944250" w14:paraId="2E3B78C5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FBD0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4 Ekonomski poslo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3FB0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31A6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9DFB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7CC0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0.000,00</w:t>
            </w:r>
          </w:p>
        </w:tc>
      </w:tr>
      <w:tr w:rsidR="00944250" w:rsidRPr="00944250" w14:paraId="1A81D7DC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4EEF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F511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5D7E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7E9B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E11E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944250" w:rsidRPr="00944250" w14:paraId="67B16B2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2DFF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63CA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0ADA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3B7B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CAB1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CA4F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</w:tr>
      <w:tr w:rsidR="00944250" w:rsidRPr="00944250" w14:paraId="0C5B3527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78AE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8CFC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7FBE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BB5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BAE9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5752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</w:tr>
      <w:tr w:rsidR="00944250" w:rsidRPr="00944250" w14:paraId="40C97319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2DB8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DADE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45BA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D7B2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B2ED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0982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0.000,00</w:t>
            </w:r>
          </w:p>
        </w:tc>
      </w:tr>
      <w:tr w:rsidR="00944250" w:rsidRPr="00944250" w14:paraId="37134D51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14DA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C51F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12BD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C09B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E4C5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0.000,00</w:t>
            </w:r>
          </w:p>
        </w:tc>
      </w:tr>
      <w:tr w:rsidR="00944250" w:rsidRPr="00944250" w14:paraId="35E9CA13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A009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60E8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8312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366E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FD12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6F31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</w:tr>
      <w:tr w:rsidR="00944250" w:rsidRPr="00944250" w14:paraId="2B7E4077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9FE4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C357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D04D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0167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B4D1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A48F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</w:tr>
      <w:tr w:rsidR="00944250" w:rsidRPr="00944250" w14:paraId="6B345E18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BDE2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5B47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810B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6292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4990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E6FD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.000,00</w:t>
            </w:r>
          </w:p>
        </w:tc>
      </w:tr>
      <w:tr w:rsidR="00944250" w:rsidRPr="00944250" w14:paraId="44B3F4BA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30AAF4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48 Sanacija pomorskog dobra Igr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BF2709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ED5FCC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24EAF9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FB3EDB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944250" w:rsidRPr="00944250" w14:paraId="2C04AB3E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05C9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4 Ekonomski poslo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CB83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4DC8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CA46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C8F5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944250" w:rsidRPr="00944250" w14:paraId="45DD5009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A35C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ECFD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93BA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37FB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772D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944250" w:rsidRPr="00944250" w14:paraId="5E11D1B9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4505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C23F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C208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7DF3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A049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7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FBC2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944250" w:rsidRPr="00944250" w14:paraId="392A6AF5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790D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C010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199F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C091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4D2C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7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7E57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944250" w:rsidRPr="00944250" w14:paraId="67E55612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60E5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141E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9FF0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98DA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C1EE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7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A589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</w:tr>
      <w:tr w:rsidR="00944250" w:rsidRPr="00944250" w14:paraId="03EF20A1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423D9B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12 Nabava opreme za uređenje parkirališ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E65026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5.9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419DB9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.01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F0B311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,7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B66058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5.000,00</w:t>
            </w:r>
          </w:p>
        </w:tc>
      </w:tr>
      <w:tr w:rsidR="00944250" w:rsidRPr="00944250" w14:paraId="1EE5946A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37B6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4 Ekonomski poslo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12F9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5.9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BE7F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.01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F7B8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,7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1A5E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5.000,00</w:t>
            </w:r>
          </w:p>
        </w:tc>
      </w:tr>
      <w:tr w:rsidR="00944250" w:rsidRPr="00944250" w14:paraId="5E83AD75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B5AA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1C90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8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AF8B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7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5AF5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0,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4BBC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5.000,00</w:t>
            </w:r>
          </w:p>
        </w:tc>
      </w:tr>
      <w:tr w:rsidR="00944250" w:rsidRPr="00944250" w14:paraId="0562ECB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2533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0676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B102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7F4F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7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CD20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0,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19EB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5.000,00</w:t>
            </w:r>
          </w:p>
        </w:tc>
      </w:tr>
      <w:tr w:rsidR="00944250" w:rsidRPr="00944250" w14:paraId="435BAEDC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EC85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9B35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1C76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AA59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7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035B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0,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900A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5.000,00</w:t>
            </w:r>
          </w:p>
        </w:tc>
      </w:tr>
      <w:tr w:rsidR="00944250" w:rsidRPr="00944250" w14:paraId="7D4EFC5E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008B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BF3D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5FC8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8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6CD0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7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509B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0,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1BE5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5.000,00</w:t>
            </w:r>
          </w:p>
        </w:tc>
      </w:tr>
      <w:tr w:rsidR="00944250" w:rsidRPr="00944250" w14:paraId="4F523A6A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4A54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5437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A590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8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5C30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87FF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301CC005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7CEE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1D1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12AF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AFCC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8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F77F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92DB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584C2E0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F4C2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9EAF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8857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4D76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8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7AA6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24A6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74AAF0C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D89C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B274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DB69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3823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8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8833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F27E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6728665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A28F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 Prihodi od prodaje ili zamjen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1674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9.9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35AA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49.99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9359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9F75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8D55998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A969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065D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001F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9.9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802D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49.99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124E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294D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47041A05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AF35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6F3C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2ED9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9.9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17A9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49.99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8F0A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55C5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6E264195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7164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F2B5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E784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9.9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832A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49.99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CE14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A3C3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49886B1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CAEE55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22 Pružanje energetske usluge u uštedi električne energ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CA1305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EC77AF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5C5A3D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0,4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A2BFD1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4.000,00</w:t>
            </w:r>
          </w:p>
        </w:tc>
      </w:tr>
      <w:tr w:rsidR="00944250" w:rsidRPr="00944250" w14:paraId="6533B265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3DE0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9DFC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AAD5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8802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0,4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83B3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4.000,00</w:t>
            </w:r>
          </w:p>
        </w:tc>
      </w:tr>
      <w:tr w:rsidR="00944250" w:rsidRPr="00944250" w14:paraId="17CCDCF2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FC69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2C9B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1BED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3D30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0,4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0DA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4.000,00</w:t>
            </w:r>
          </w:p>
        </w:tc>
      </w:tr>
      <w:tr w:rsidR="00944250" w:rsidRPr="00944250" w14:paraId="6733D1DC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4ED8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8538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9C1A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617E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0C22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0,4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530F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4.000,00</w:t>
            </w:r>
          </w:p>
        </w:tc>
      </w:tr>
      <w:tr w:rsidR="00944250" w:rsidRPr="00944250" w14:paraId="0A126058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6E13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B550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990A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06AA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97EA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0,4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BFC7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4.000,00</w:t>
            </w:r>
          </w:p>
        </w:tc>
      </w:tr>
      <w:tr w:rsidR="00944250" w:rsidRPr="00944250" w14:paraId="6A6C140F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6B90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5300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1ACA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9708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E368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0,4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E597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4.000,00</w:t>
            </w:r>
          </w:p>
        </w:tc>
      </w:tr>
      <w:tr w:rsidR="00944250" w:rsidRPr="00944250" w14:paraId="6FD86B7A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F4A62D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1 Održavanje elektro instalac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3BE67F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AA809E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B900D2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0545F4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944250" w:rsidRPr="00944250" w14:paraId="6D362E98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0202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F5E1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9D9A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0673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55B2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944250" w:rsidRPr="00944250" w14:paraId="0BABEE0F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6782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D330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BAE3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68A6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8943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944250" w:rsidRPr="00944250" w14:paraId="37E64644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87FA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5169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3CD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A5DA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8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83BF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8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2551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944250" w:rsidRPr="00944250" w14:paraId="2C0085CD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2776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C201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89CA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E7B6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8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1C67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8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769B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944250" w:rsidRPr="00944250" w14:paraId="77DAD93B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9D2E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CC20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D80A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C8FC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8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3D53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8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6E98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</w:tr>
      <w:tr w:rsidR="00944250" w:rsidRPr="00944250" w14:paraId="480616E6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1CC94D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Prostorno planir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075A41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C24C67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9DFBC3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7439DB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5.000,00</w:t>
            </w:r>
          </w:p>
        </w:tc>
      </w:tr>
      <w:tr w:rsidR="00944250" w:rsidRPr="00944250" w14:paraId="48BA9CD6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CA94FD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1 Izrada prostornih i urbanističkih plan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668E69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162EF8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B8B91D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467AF3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5.000,00</w:t>
            </w:r>
          </w:p>
        </w:tc>
      </w:tr>
      <w:tr w:rsidR="00944250" w:rsidRPr="00944250" w14:paraId="5E595651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FAA5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5A07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9FA8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CEC4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1348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5.000,00</w:t>
            </w:r>
          </w:p>
        </w:tc>
      </w:tr>
      <w:tr w:rsidR="00944250" w:rsidRPr="00944250" w14:paraId="2D057CBD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146A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05DB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828A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C22C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DED4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000,00</w:t>
            </w:r>
          </w:p>
        </w:tc>
      </w:tr>
      <w:tr w:rsidR="00944250" w:rsidRPr="00944250" w14:paraId="393EC52E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F34D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A7E8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424B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1FC2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3B61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E751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</w:tr>
      <w:tr w:rsidR="00944250" w:rsidRPr="00944250" w14:paraId="28DC29BD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F36A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150D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6C7E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EEE0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EAD4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B619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</w:tr>
      <w:tr w:rsidR="00944250" w:rsidRPr="00944250" w14:paraId="1FD841F9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9F48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5BF3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5B6B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E54A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1846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103B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.000,00</w:t>
            </w:r>
          </w:p>
        </w:tc>
      </w:tr>
      <w:tr w:rsidR="00944250" w:rsidRPr="00944250" w14:paraId="6ACACCE0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7B3A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 Prihodi od prodaje ili zamjen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4622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6C43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16AF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12D1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944250" w:rsidRPr="00944250" w14:paraId="4BA39A7C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2963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900D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2EC1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6F59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9A1C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091B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944250" w:rsidRPr="00944250" w14:paraId="48035072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A61E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BF45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9009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7DAD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4843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003E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944250" w:rsidRPr="00944250" w14:paraId="707CDF8A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20BD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D1C9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D718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9A1E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62FC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2E87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</w:tr>
      <w:tr w:rsidR="00944250" w:rsidRPr="00944250" w14:paraId="55C161C6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198A7D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1 Izrada projektne dokument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586AF25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9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9DFBF4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7BA23F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2,8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B03A44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0.000,00</w:t>
            </w:r>
          </w:p>
        </w:tc>
      </w:tr>
      <w:tr w:rsidR="00944250" w:rsidRPr="00944250" w14:paraId="1A9F56F7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6D0D50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1 Izrada projektne dokumentacije OPĆINA PODG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48A31A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4A0D80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98C22A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6,5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01AAE5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944250" w:rsidRPr="00944250" w14:paraId="2EE81873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7F1E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857F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4309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90D1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6,5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7E4F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944250" w:rsidRPr="00944250" w14:paraId="2624FD77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EAE2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 Prihodi od prodaje ili zamjen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BAE6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DE9D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11A9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6,5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6479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944250" w:rsidRPr="00944250" w14:paraId="145CEBD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C8C1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6D0E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90EA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3E34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1EC4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6,5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284C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944250" w:rsidRPr="00944250" w14:paraId="41CC0A88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F476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3272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1590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26B2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523F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6,5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2679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944250" w:rsidRPr="00944250" w14:paraId="33862AEE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CC99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F6D7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666F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9B0B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CDD7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6,5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892D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</w:tr>
      <w:tr w:rsidR="00944250" w:rsidRPr="00944250" w14:paraId="77F6C4C0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D29CAC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6 Uređenje zemljišnih knjiga- katastarska izmje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755C1E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FFBE9C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E440F4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40AA8B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FA5E169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6DEE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2262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E5EA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277F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0771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4367963F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53F2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3A17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723B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1B4C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181A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5A7B9A9A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BB9A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E933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354F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F5E5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3554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B294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52D22DD9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6FD6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4D09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2AE6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8BFA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DDA5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DFF9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08FD0E4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5C54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F3B9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F070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D36F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1733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E29F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38B7076A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F186A2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37 Izrada projektne dokumentacije LED rasvje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6ADC0F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2CFEF2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E15E8C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9901D0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944250" w:rsidRPr="00944250" w14:paraId="69849936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42DD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5 Zaštita okoliš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09EF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FA3E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0A36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953E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944250" w:rsidRPr="00944250" w14:paraId="161E516A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693B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DD14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2B66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BB7E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BCF5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944250" w:rsidRPr="00944250" w14:paraId="2F85CD3E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61F4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BDE5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D4B6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2972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E23E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492F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</w:tr>
      <w:tr w:rsidR="00944250" w:rsidRPr="00944250" w14:paraId="3DBE0421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F850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E947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3556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1248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2C7B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3FF8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</w:tr>
      <w:tr w:rsidR="00944250" w:rsidRPr="00944250" w14:paraId="006E8693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1410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8779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1CC9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21DF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52CA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FEAC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.000,00</w:t>
            </w:r>
          </w:p>
        </w:tc>
      </w:tr>
      <w:tr w:rsidR="00944250" w:rsidRPr="00944250" w14:paraId="133D6F1A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B2D644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Tekući projekt T100036 Izrada planova, programa i projekata održive mobilnosti i razvoj  zelene, plave i sive </w:t>
            </w:r>
            <w:proofErr w:type="spellStart"/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frastruktu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76DF94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101D2B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DFD2FC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51EA21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39ACB96A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C000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4 Ekonomski poslo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8EBC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8DFD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12D8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D554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4B13D17D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1FBB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1632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5D5A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2B65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9404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0509A31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87F4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6A81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B858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D3EB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CBE3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9161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2AAFD24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8019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316F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4D24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3D1B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2721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EBC4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D62E23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E0AC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0065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07BE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EBC5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B300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DD2F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2CC93A3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58C157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2 Izrada sustava baze podata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A206F6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95E1E2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7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AB79B4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0CDD0B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6F960B8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D488C8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100001 Sustav za upravljanje prostornim i </w:t>
            </w:r>
            <w:proofErr w:type="spellStart"/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eprostornim</w:t>
            </w:r>
            <w:proofErr w:type="spellEnd"/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bazama podata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3453A9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1E4A6B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BDD876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C9FBBE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6DC397C5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042C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4 Ekonomski poslo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F385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05BD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0D7F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B19A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50337815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24FB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 Prihodi od prodaje ili zamjen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7D4C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B895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1031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1129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0CF37BBF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2AB3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0861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6453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AA67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1591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34E6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4B202E6C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EF60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1216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AD1A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A6CE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FD2D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7AF6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C913EF7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1CDB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C945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4427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6E68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5FF2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AC48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7811E225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B2942C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2 Izrada Geografskog informacijskog sust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8F2A25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F4B586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88B04A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83DDB4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3B203BB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D9DD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1 Opće javne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D8A2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947A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F34A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2BF4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0B47678B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5E21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F7F4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352A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9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7053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1124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31C5EA29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BFDF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B991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DF54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8904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9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3864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40CA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7293E794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5070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B731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BAB4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7704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9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C372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DA73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461881B5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7FE5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641A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2686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C407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9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1D12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26AD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47782BD9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4D5E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F8F0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0017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6572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B44B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5783622C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6F7F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40AF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6453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AC08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9AC1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B406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59455234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A243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D852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A74E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370D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C1D4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B0ED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D791AE4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F77A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DDE3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2C5B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6C56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F0F4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9E5F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3380FD9E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A09599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IZGRADNJA KOMUNALNE INFRASTRUK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3BF01F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8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1BB7A8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58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059964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8,1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7E6922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27.000,00</w:t>
            </w:r>
          </w:p>
        </w:tc>
      </w:tr>
      <w:tr w:rsidR="00944250" w:rsidRPr="00944250" w14:paraId="7DBEB4EF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68E616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1 Izgradnja i uređenje pješačkih zona i šetnica- PODG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F3B237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ACC5E4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D499FA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8,7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C7EF66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5.000,00</w:t>
            </w:r>
          </w:p>
        </w:tc>
      </w:tr>
      <w:tr w:rsidR="00944250" w:rsidRPr="00944250" w14:paraId="4C968A2D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042E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2E74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FE02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6B23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8,7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10DA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5.000,00</w:t>
            </w:r>
          </w:p>
        </w:tc>
      </w:tr>
      <w:tr w:rsidR="00944250" w:rsidRPr="00944250" w14:paraId="540D960E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FC28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5A6C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B166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8250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8,7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201D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5.000,00</w:t>
            </w:r>
          </w:p>
        </w:tc>
      </w:tr>
      <w:tr w:rsidR="00944250" w:rsidRPr="00944250" w14:paraId="1B83F903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2881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B3DC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F002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666E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9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5D04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8,7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42E6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5.000,00</w:t>
            </w:r>
          </w:p>
        </w:tc>
      </w:tr>
      <w:tr w:rsidR="00944250" w:rsidRPr="00944250" w14:paraId="1F4E4D09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49D4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2F86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F423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C21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9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2009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8,7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C791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5.000,00</w:t>
            </w:r>
          </w:p>
        </w:tc>
      </w:tr>
      <w:tr w:rsidR="00944250" w:rsidRPr="00944250" w14:paraId="0026AE5D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E186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B01D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3119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792D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9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8538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8,7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89E8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5.000,00</w:t>
            </w:r>
          </w:p>
        </w:tc>
      </w:tr>
      <w:tr w:rsidR="00944250" w:rsidRPr="00944250" w14:paraId="43CAF89E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6FBE00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 xml:space="preserve">Kapitalni projekt K100006 </w:t>
            </w:r>
            <w:proofErr w:type="spellStart"/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ea</w:t>
            </w:r>
            <w:proofErr w:type="spellEnd"/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rack</w:t>
            </w:r>
            <w:proofErr w:type="spellEnd"/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platforma za osobe s invaliditet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7CD655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DB6E20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7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C09EB5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395C59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7A6308CD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0A46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4 Ekonomski poslo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00FE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F273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7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09DE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7A6B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35BB84A8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5904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C5AD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5D7A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7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EEA9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9D92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4E90A714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CE75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2D07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3339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E74E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7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7AE5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8131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6924A84D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688A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6299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6706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3047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7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0573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0074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F0B53D4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98CE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0631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596D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9504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7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9DC9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1093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5EBC8616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09BC57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20 Uređenje vidikova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2F3D4E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F3A835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CE9FD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BD7BEB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0069FC7C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0F3C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4 Ekonomski poslo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3ECF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6558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C489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A221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0BE3EC38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7E2C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 Prihodi od prodaje ili zamjen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311C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DFDB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A7FE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9FD3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90E4AEE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9CD8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E7BD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127F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61DA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D102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1524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79EE840D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D5DD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5984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EFAB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3FC3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EBDD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6AE0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3839C1AF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CD43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5442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54D2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DFD6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02F2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D4B2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37FC9F9B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AC8233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200020 Športsko rekreacijski centar </w:t>
            </w:r>
            <w:proofErr w:type="spellStart"/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Žanjeva</w:t>
            </w:r>
            <w:proofErr w:type="spellEnd"/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s lučic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AFC3AF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96E055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CCFD9F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CEA6A4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445B28E8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3C76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 Rekreacija, kultura i relig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5F9A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6AAA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E54C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6933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4539EC05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D2A7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2FD6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15BD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E5DF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7B28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49755E6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04E0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DACE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EA4E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A333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B053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3F91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08989485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7260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AD3B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86F3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F6E1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0465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788D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58AA89B7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6569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468A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0607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1376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74E8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C37E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F2D5C50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1720CA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200030 Izgradnja i rekonstrukcija dječjih igrališ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F5CD82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7DC6C4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8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E3327D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2,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B8CAF4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7.000,00</w:t>
            </w:r>
          </w:p>
        </w:tc>
      </w:tr>
      <w:tr w:rsidR="00944250" w:rsidRPr="00944250" w14:paraId="3C11B446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B25E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 Rekreacija, kultura i relig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9FBA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78BA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8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4A38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2,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1B46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7.000,00</w:t>
            </w:r>
          </w:p>
        </w:tc>
      </w:tr>
      <w:tr w:rsidR="00944250" w:rsidRPr="00944250" w14:paraId="06434626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DA7E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 Prihodi od prodaje ili zamjen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F093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10A3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8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3048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2,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2841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7.000,00</w:t>
            </w:r>
          </w:p>
        </w:tc>
      </w:tr>
      <w:tr w:rsidR="00944250" w:rsidRPr="00944250" w14:paraId="7BB2D2F8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6CBB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1EFE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CD17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BF78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8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3CC3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2,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E201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.000,00</w:t>
            </w:r>
          </w:p>
        </w:tc>
      </w:tr>
      <w:tr w:rsidR="00944250" w:rsidRPr="00944250" w14:paraId="1617665F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47D8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FE98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E98D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A3DC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8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1EF9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2,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2237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.000,00</w:t>
            </w:r>
          </w:p>
        </w:tc>
      </w:tr>
      <w:tr w:rsidR="00944250" w:rsidRPr="00944250" w14:paraId="7999CE92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F11B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6A29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78AC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33ED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8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FB74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2,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7A0A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7.000,00</w:t>
            </w:r>
          </w:p>
        </w:tc>
      </w:tr>
      <w:tr w:rsidR="00944250" w:rsidRPr="00944250" w14:paraId="5295D5A9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C96BCF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200031 Uređenje sportskog terena i dvor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DDB0D7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79F821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D4F791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CE61A8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03E5C96A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29C0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 Rekreacija, kultura i relig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84DA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8A1D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6881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F5D9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0384286E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CA86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5101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6532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136D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0D18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985B8C6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FB06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EE18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E621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5EB7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614C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8287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53DA81C6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E3F5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114B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5ADF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EC62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38FB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D545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7B19A3D7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16AC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A836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a imovina - prirodna bogatst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FCCD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2A2A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6754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DD67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5728D748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1AF5EA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200035 Izgradnja šetnica i biciklističkih sta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FCFD82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3A4510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1C5FD0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388837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0D0B803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7B7A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 Rekreacija, kultura i relig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D5AF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83CC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17AC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43A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4945DDC4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00A4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63E2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C00A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2731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4D3F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68A4A8D9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980D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0B3B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C284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15A9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C70C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F3EA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50659F42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E6E8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3789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5947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C823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DAAD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0C36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3386F543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B9A7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0B75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7749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02D0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C48A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CD43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7C40E2E4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B7BE1BB" w14:textId="7BA75CB4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300005 Uređenje raskrižja </w:t>
            </w:r>
            <w:proofErr w:type="spellStart"/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utikl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A8FAD5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4F96D0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FD83C2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589384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0.000,00</w:t>
            </w:r>
          </w:p>
        </w:tc>
      </w:tr>
      <w:tr w:rsidR="00944250" w:rsidRPr="00944250" w14:paraId="30DF37C6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D42A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4 Ekonomski poslo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219C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44B8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382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1469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0.000,00</w:t>
            </w:r>
          </w:p>
        </w:tc>
      </w:tr>
      <w:tr w:rsidR="00944250" w:rsidRPr="00944250" w14:paraId="7F18CE73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B83F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371A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CE1E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4001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5292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414B66D9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519B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7AEA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5548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7A60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9AAE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ED8A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95B70EF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5725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14A5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D4B9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A8A5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B2B2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3BD2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4163CEF3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8417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528E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E431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08CC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60D8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0EBD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3AE1E1F1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71D3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79D4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929F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B068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5315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0.000,00</w:t>
            </w:r>
          </w:p>
        </w:tc>
      </w:tr>
      <w:tr w:rsidR="00944250" w:rsidRPr="00944250" w14:paraId="044EF4D8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5BB9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A259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0B8E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1F50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193C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E7C9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40.000,00</w:t>
            </w:r>
          </w:p>
        </w:tc>
      </w:tr>
      <w:tr w:rsidR="00944250" w:rsidRPr="00944250" w14:paraId="4EF51D0B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3AE3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FC3E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B772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6947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9904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032A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40.000,00</w:t>
            </w:r>
          </w:p>
        </w:tc>
      </w:tr>
      <w:tr w:rsidR="00944250" w:rsidRPr="00944250" w14:paraId="01A2DE7B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8152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F363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a imovina - prirodna bogatst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F50F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1F90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B97E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027C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40.000,00</w:t>
            </w:r>
          </w:p>
        </w:tc>
      </w:tr>
      <w:tr w:rsidR="00944250" w:rsidRPr="00944250" w14:paraId="16BD28BB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03DB85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00001 Uređenje groblja u Podgo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AD619D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2AABE9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B5EDDD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170FD9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0E9A4B7B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03B1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8B5A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EAEA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EF95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11D3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5600A941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E744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F329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4952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C0D1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FA74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91B06CA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9FC6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3DFF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2FE2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C598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9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3A7E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DE9B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47878E1A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044E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043B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359C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77F3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9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7FE4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2C47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2B85D16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34DD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F0FF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5750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6E9F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A04C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5A5D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19AB3C1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7D40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D215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53E4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2252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8CF7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CEBB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89EDB49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EAD6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 Prihodi od prodaje ili zamjen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F54C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3787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1F70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D9F8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541C84E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F4B0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EE8C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5A0F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E03D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6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5571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A27F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03C3DF05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2642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94A1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D36D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DBD2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6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D91D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028A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57C2DE6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F623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7A69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E0E5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A5BE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6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5986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439D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33A76A1A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7F991E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400010 Uređenje groblja u </w:t>
            </w:r>
            <w:proofErr w:type="spellStart"/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rašnica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C5EC0A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A11A4E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1F1054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663F47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944250" w:rsidRPr="00944250" w14:paraId="4CC50433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E499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A70D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79E0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7508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95C4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944250" w:rsidRPr="00944250" w14:paraId="47F2201E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F098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D09D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00EE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8361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7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FF47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944250" w:rsidRPr="00944250" w14:paraId="11D0382D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7032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0CA5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FE11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A4B7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E5C4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7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75BF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944250" w:rsidRPr="00944250" w14:paraId="6799952E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7CC3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2712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D073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9CAF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BB8B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7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97E9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944250" w:rsidRPr="00944250" w14:paraId="27653D07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D065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9F2E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86EF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50A6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C54F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7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3D81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</w:tr>
      <w:tr w:rsidR="00944250" w:rsidRPr="00944250" w14:paraId="27380AB1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1E2ED2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00020 Uređenje groblja u Igran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9B04F6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BE1F2D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62ECBB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C4A3DF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737FEE4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EF99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A3F7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2A79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4AF4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481E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6B16BE2E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A3C5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 Prihodi od prodaje ili zamjen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A4C7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56B0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7723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561D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5B5D3A3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AE57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10E4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D4E5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2972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D743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FE23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64CDD2A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4D98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9C43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875D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CFA5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BC70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F03A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41C7F153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D5B8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CA6D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8DEC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6F79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6504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177A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629EC0FB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E81C4B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00030 Uređenje groblja u Živogošć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3643F8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7E4F2F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54A6D1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347C00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6B3175A6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E415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E610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C438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63AB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6BD8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5F812D1A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B557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 Prihodi od prodaje ili zamjen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9BEE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C3D4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8164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B65E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574B24CB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C24B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9A4B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12D0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9BEB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528B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72EC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420875C9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F740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3538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7A52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6A2F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72F4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E9F0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5227709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B857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C4A8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4C3A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30C5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CB59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EB80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7BF62F1D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E1613B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500001 Javna rasvjeta- PODG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00001D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B5285B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7DFBE2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D8FAD4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5.000,00</w:t>
            </w:r>
          </w:p>
        </w:tc>
      </w:tr>
      <w:tr w:rsidR="00944250" w:rsidRPr="00944250" w14:paraId="2D196BA0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A549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Funkcijska klasifikacija  06 Usluge unapređenja stanovanja i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BCB7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89CC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4036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3FA6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5.000,00</w:t>
            </w:r>
          </w:p>
        </w:tc>
      </w:tr>
      <w:tr w:rsidR="00944250" w:rsidRPr="00944250" w14:paraId="14D2C798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2B3C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81DF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2F89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824A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30C7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5.000,00</w:t>
            </w:r>
          </w:p>
        </w:tc>
      </w:tr>
      <w:tr w:rsidR="00944250" w:rsidRPr="00944250" w14:paraId="0845FDEF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FBDD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23CE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7C13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B22A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D672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B91D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5.000,00</w:t>
            </w:r>
          </w:p>
        </w:tc>
      </w:tr>
      <w:tr w:rsidR="00944250" w:rsidRPr="00944250" w14:paraId="432AA246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B68B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D9C8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AFC0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2781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71B3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C2B0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5.000,00</w:t>
            </w:r>
          </w:p>
        </w:tc>
      </w:tr>
      <w:tr w:rsidR="00944250" w:rsidRPr="00944250" w14:paraId="7A5F4AB8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03A4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7E63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7CFE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0B25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71F2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4048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5.000,00</w:t>
            </w:r>
          </w:p>
        </w:tc>
      </w:tr>
      <w:tr w:rsidR="00944250" w:rsidRPr="00944250" w14:paraId="7502AD43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4C2693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500010 Javna rasvjeta- DRAŠ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14AF38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36DD47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77BCEB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3B5156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6318766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DE0E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A81B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E59D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9653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D069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3C5A0D45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419A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 Prihodi od prodaje ili zamjen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95EC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5F83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F725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1C40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05419FF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BE9E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93AF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77C0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E0D3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D7D0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32A8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5F0EBF72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61D0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3B99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44E0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1E01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DEC9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AB6A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098D944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365E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8776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97E4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DB41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1E74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3BA9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3C152BE4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2D3CCF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500020 Javna rasvjeta- IGR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26AC93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5B71B2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C987F0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14E18A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4DB9FCC2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1A68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DE3E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C04F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7EDA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4B25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4B44AE87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279D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 Prihodi od prodaje ili zamjen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80A8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8177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7E0F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EC6F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F5DB08F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849F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B135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13BA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97FA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326B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1671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3AF3429F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B1C8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1C12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AEC4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718B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CE64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D12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0AA5891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FA10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09C0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D706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E3FC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110F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436E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48548230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2146BB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500030 Javna rasvjeta- ŽIVOGOŠĆ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4746E4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1B7286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A95E15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8,3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F3A6D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944250" w:rsidRPr="00944250" w14:paraId="39686D9D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33D7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A93E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9582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738A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8,3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4C43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944250" w:rsidRPr="00944250" w14:paraId="1645956B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1EEA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CAB7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A122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71E9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8,3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C3D3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944250" w:rsidRPr="00944250" w14:paraId="4AB8310E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1D7F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685D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880C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105F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FC7D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8,3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2C33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</w:tr>
      <w:tr w:rsidR="00944250" w:rsidRPr="00944250" w14:paraId="7AE07265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ECDA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3C11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3E8F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C785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14EB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8,3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5837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</w:tr>
      <w:tr w:rsidR="00944250" w:rsidRPr="00944250" w14:paraId="44BBEBEA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17F8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755F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97D0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D89D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F094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8,3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2C2E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000,00</w:t>
            </w:r>
          </w:p>
        </w:tc>
      </w:tr>
      <w:tr w:rsidR="00944250" w:rsidRPr="00944250" w14:paraId="4B5F0858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8563B3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600001 Nabava  opreme i vozila za zbrinjavanje komunalnog otpa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F2B54B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C5E14A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04AFD2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7DF44C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CC92653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007B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5 Zaštita okoliš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3BE1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1037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F27D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8A97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6905F3E9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0028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F21E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59C9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4899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E7B8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5C44D1F6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B2AE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8CF8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E6D6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899F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8129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F087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7264CD98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7B9A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971F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4E83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D72A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34C8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AA55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5B1FD5FA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030D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E5BE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7B44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C1D9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76E1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6379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3A13C023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0B92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BE52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jevozna sredst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22CC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CCFF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42D3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7B76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040B8A46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2BED0C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600003 Komunalna zona Gornje Igr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D5B9EB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EE465B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B1FD14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EACBE4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9678109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45DE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5 Zaštita okoliš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3ECF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5BAF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227F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3015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CCEF4F5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DF79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 Prihodi od prodaje ili zamjen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0DE2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69C9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310D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A183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6D41F33F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816B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C882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F3A6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1124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828B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E709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E0746BA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DA00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165B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70AC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50EB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36D7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A101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3F674D5E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10C4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127A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A46E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E9F4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02EF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7B0D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3E9D916F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90FEA5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PROGRAM SOCIJALNE SKRBI I NOVČANIH DA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29DC14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7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90BB68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1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167144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,9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A8154C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6.000,00</w:t>
            </w:r>
          </w:p>
        </w:tc>
      </w:tr>
      <w:tr w:rsidR="00944250" w:rsidRPr="00944250" w14:paraId="1FD00CBA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DE12BF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200000 POTICANJE USTANOVA I UDRUGA SOCIJALNOG KARAKTE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25F5D2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F852EC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36170E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C3607A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5F87A48D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4EF8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Funkcijska klasifikacija  10 Socijalna zašti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4B04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A94A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5280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E57B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6AA64C22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0A15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A8AE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09DE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6B82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2A4B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74ED7253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3A90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7D12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0733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0732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E49C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224D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7B206A34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7C8F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5C4C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C168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A523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1529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A245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32B26ED4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735D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A4B8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1727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1C81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66B1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7D21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66496EB1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2528BA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2 POMOĆ OBITELJIMA I KUĆANSTV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3C3D72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9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B213B4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1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4EBC9F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5,5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4AEF06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8.000,00</w:t>
            </w:r>
          </w:p>
        </w:tc>
      </w:tr>
      <w:tr w:rsidR="00944250" w:rsidRPr="00944250" w14:paraId="286769A8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85CE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10 Socijalna zašti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0291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9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5FD4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1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33C8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5,5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6D57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8.000,00</w:t>
            </w:r>
          </w:p>
        </w:tc>
      </w:tr>
      <w:tr w:rsidR="00944250" w:rsidRPr="00944250" w14:paraId="0CD09B41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D137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FC5D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9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5C99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1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42CD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5,9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9AD7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8.000,00</w:t>
            </w:r>
          </w:p>
        </w:tc>
      </w:tr>
      <w:tr w:rsidR="00944250" w:rsidRPr="00944250" w14:paraId="3BB5D133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0CB1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C910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427D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9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A01D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1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60DB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5,9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9198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8.000,00</w:t>
            </w:r>
          </w:p>
        </w:tc>
      </w:tr>
      <w:tr w:rsidR="00944250" w:rsidRPr="00944250" w14:paraId="0677941C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753F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DEF2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D31C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9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C052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1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F4D5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5,9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5D84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8.000,00</w:t>
            </w:r>
          </w:p>
        </w:tc>
      </w:tr>
      <w:tr w:rsidR="00944250" w:rsidRPr="00944250" w14:paraId="7D00F60E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9A80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ED9D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7349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9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A576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1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7171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5,9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E2BB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8.000,00</w:t>
            </w:r>
          </w:p>
        </w:tc>
      </w:tr>
      <w:tr w:rsidR="00944250" w:rsidRPr="00944250" w14:paraId="630DCE16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C75B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CC66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4E80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59F9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76DD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944250" w:rsidRPr="00944250" w14:paraId="73D3FE65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7FAE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26D9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3916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ECC6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4620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1CC3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944250" w:rsidRPr="00944250" w14:paraId="1B13E05E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34D2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45AC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BCE0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AAEF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61E5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660F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944250" w:rsidRPr="00944250" w14:paraId="15DB20F9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345C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9802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6E26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7D7F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5089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67F3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</w:tr>
      <w:tr w:rsidR="00944250" w:rsidRPr="00944250" w14:paraId="76297176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28CA89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4 POMOĆI UMIROVLJENIC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92C117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AA75BB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17793D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36F76B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944250" w:rsidRPr="00944250" w14:paraId="0E325AF0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2C42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10 Socijalna zašti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C425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90D1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737B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2437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944250" w:rsidRPr="00944250" w14:paraId="65F4DF39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7599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4DCB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4DAD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C029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CDD5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944250" w:rsidRPr="00944250" w14:paraId="2A698AA7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46E8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08B8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4ADB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8A41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AD33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5401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944250" w:rsidRPr="00944250" w14:paraId="5CFF7441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8F4A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E3ED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CF92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E2A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605A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3458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944250" w:rsidRPr="00944250" w14:paraId="133434EB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BD97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3CEF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73D1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0265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B1F1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550A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</w:tr>
      <w:tr w:rsidR="00944250" w:rsidRPr="00944250" w14:paraId="3FDA71F6" w14:textId="77777777" w:rsidTr="00944250">
        <w:trPr>
          <w:trHeight w:val="420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4DEE6D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200002 Zaželi su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64A032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066874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8600EB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821B2E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.000,00</w:t>
            </w:r>
          </w:p>
        </w:tc>
      </w:tr>
      <w:tr w:rsidR="00944250" w:rsidRPr="00944250" w14:paraId="4EBF6F0D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2BD0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10 Socijalna zašti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A035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F05F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5652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70D8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.000,00</w:t>
            </w:r>
          </w:p>
        </w:tc>
      </w:tr>
      <w:tr w:rsidR="00944250" w:rsidRPr="00944250" w14:paraId="1D870F4C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4329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5C82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BB52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1ECE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AB32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.000,00</w:t>
            </w:r>
          </w:p>
        </w:tc>
      </w:tr>
      <w:tr w:rsidR="00944250" w:rsidRPr="00944250" w14:paraId="5D7901BD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2985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A671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1CD5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8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0A48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5BCC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79B9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8.000,00</w:t>
            </w:r>
          </w:p>
        </w:tc>
      </w:tr>
      <w:tr w:rsidR="00944250" w:rsidRPr="00944250" w14:paraId="77E3E98F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4A29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EB9D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C93B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8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CDF0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4E4C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ACE2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8.000,00</w:t>
            </w:r>
          </w:p>
        </w:tc>
      </w:tr>
      <w:tr w:rsidR="00944250" w:rsidRPr="00944250" w14:paraId="01F024B2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41E0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05E1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65BB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960A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D08F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C89D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.000,00</w:t>
            </w:r>
          </w:p>
        </w:tc>
      </w:tr>
      <w:tr w:rsidR="00944250" w:rsidRPr="00944250" w14:paraId="2AF7DEC5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4BC674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ZAŠTITA OD POŽARA, CIVILNA ZAŠTITA I SIGURNO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AD1F0F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87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317430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E7315A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,5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0132ED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57.000,00</w:t>
            </w:r>
          </w:p>
        </w:tc>
      </w:tr>
      <w:tr w:rsidR="00944250" w:rsidRPr="00944250" w14:paraId="0BE48D8D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229F32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TROŠKOVI CIVILNE ZAŠT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E60D80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44BA63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5343C2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6,6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FF4C2D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944250" w:rsidRPr="00944250" w14:paraId="3426E5E7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717F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3 Javni red i sigurno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F2BF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7207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443E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6,6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CC46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944250" w:rsidRPr="00944250" w14:paraId="5501ABB0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EA3E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2148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B644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3BA3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6,6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B741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944250" w:rsidRPr="00944250" w14:paraId="2E4C2474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4592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CFB5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23D9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1007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D0F0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66,6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597C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944250" w:rsidRPr="00944250" w14:paraId="1F462578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F3F5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DFE9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BD43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9567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7D3B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66,6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14F2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944250" w:rsidRPr="00944250" w14:paraId="51565623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83D2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E720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9829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37AB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7066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66,6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EAF4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</w:tr>
      <w:tr w:rsidR="00944250" w:rsidRPr="00944250" w14:paraId="01A62DD8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8334A9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2 REDOVNA DJELATNOST DVD PODG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2C06BF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AFA2A0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A2A7BA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,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AD7536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0.000,00</w:t>
            </w:r>
          </w:p>
        </w:tc>
      </w:tr>
      <w:tr w:rsidR="00944250" w:rsidRPr="00944250" w14:paraId="717EB515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9722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3 Javni red i sigurno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C8B2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3EFD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5420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,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208F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0.000,00</w:t>
            </w:r>
          </w:p>
        </w:tc>
      </w:tr>
      <w:tr w:rsidR="00944250" w:rsidRPr="00944250" w14:paraId="06046023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5E02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576B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7FA9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5177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,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3363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0.000,00</w:t>
            </w:r>
          </w:p>
        </w:tc>
      </w:tr>
      <w:tr w:rsidR="00944250" w:rsidRPr="00944250" w14:paraId="0BC9F296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8C50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A8A3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5F5B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13A9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2628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,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B293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0.000,00</w:t>
            </w:r>
          </w:p>
        </w:tc>
      </w:tr>
      <w:tr w:rsidR="00944250" w:rsidRPr="00944250" w14:paraId="165E0C92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C2DD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7B10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E3EA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6EEA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E4FE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,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C964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0.000,00</w:t>
            </w:r>
          </w:p>
        </w:tc>
      </w:tr>
      <w:tr w:rsidR="00944250" w:rsidRPr="00944250" w14:paraId="37238F52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4EA4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D345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E839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B0D5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BF2D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,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FDDF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0.000,00</w:t>
            </w:r>
          </w:p>
        </w:tc>
      </w:tr>
      <w:tr w:rsidR="00944250" w:rsidRPr="00944250" w14:paraId="22C3C470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A3E0BE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3 SEZONSKA OBRANA OD POŽA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95BE2A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51307E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623A7C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0E7415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2.000,00</w:t>
            </w:r>
          </w:p>
        </w:tc>
      </w:tr>
      <w:tr w:rsidR="00944250" w:rsidRPr="00944250" w14:paraId="16E5CF41" w14:textId="77777777" w:rsidTr="00944250">
        <w:trPr>
          <w:trHeight w:val="270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3B7E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3 Javni red i sigurno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21F9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37A9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2C14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EADF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2.000,00</w:t>
            </w:r>
          </w:p>
        </w:tc>
      </w:tr>
      <w:tr w:rsidR="00944250" w:rsidRPr="00944250" w14:paraId="364B2D4C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CAC4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9356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3B02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A0C5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7E0E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2.000,00</w:t>
            </w:r>
          </w:p>
        </w:tc>
      </w:tr>
      <w:tr w:rsidR="00944250" w:rsidRPr="00944250" w14:paraId="29B1B50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5855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A28F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1453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A555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96B3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3BB3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2.000,00</w:t>
            </w:r>
          </w:p>
        </w:tc>
      </w:tr>
      <w:tr w:rsidR="00944250" w:rsidRPr="00944250" w14:paraId="11CDAA59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9853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7412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B504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3AF3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5179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6AA3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2.000,00</w:t>
            </w:r>
          </w:p>
        </w:tc>
      </w:tr>
      <w:tr w:rsidR="00944250" w:rsidRPr="00944250" w14:paraId="02F45099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CD70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2C27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B70F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AED2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80CF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7257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2.000,00</w:t>
            </w:r>
          </w:p>
        </w:tc>
      </w:tr>
      <w:tr w:rsidR="00944250" w:rsidRPr="00944250" w14:paraId="4D89E83A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1C4AA5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4 Pomoći zdravstvenim organizacijama, institucijama i praksa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0C6A9C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06B819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7568ED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EB1941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0.000,00</w:t>
            </w:r>
          </w:p>
        </w:tc>
      </w:tr>
      <w:tr w:rsidR="00944250" w:rsidRPr="00944250" w14:paraId="3FEA2EF4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EDEA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7 Zdravst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1520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41BA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5922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4129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0.000,00</w:t>
            </w:r>
          </w:p>
        </w:tc>
      </w:tr>
      <w:tr w:rsidR="00944250" w:rsidRPr="00944250" w14:paraId="7FAF74BD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8296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8F0F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1156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03E2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C6D0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944250" w:rsidRPr="00944250" w14:paraId="428B93C5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E76A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A2E5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0CBB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4457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97DC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A56A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</w:tr>
      <w:tr w:rsidR="00944250" w:rsidRPr="00944250" w14:paraId="3CD99B77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0C88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8D1D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6B19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8E10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E83B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FF51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</w:tr>
      <w:tr w:rsidR="00944250" w:rsidRPr="00944250" w14:paraId="247DB4F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DFB9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9EE7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EAC9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1024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0AEA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97FE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.000,00</w:t>
            </w:r>
          </w:p>
        </w:tc>
      </w:tr>
      <w:tr w:rsidR="00944250" w:rsidRPr="00944250" w14:paraId="78555ECE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32F1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3096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DAD0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2FCD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BB40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944250" w:rsidRPr="00944250" w14:paraId="586F002C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2F9D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8D5B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C01D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F2A3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4225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5C4E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944250" w:rsidRPr="00944250" w14:paraId="0027BFF2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66B4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F689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BB60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40B1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9EFE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66C5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944250" w:rsidRPr="00944250" w14:paraId="4FCF361A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B551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6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B692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proračunskim korisnicima drugih proraču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F098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D106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A23A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6329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</w:tr>
      <w:tr w:rsidR="00944250" w:rsidRPr="00944250" w14:paraId="3A271C8F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B5B514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10 FINANCIRANJE UDRUGA OD ZNAČAJA ZA ZAŠTITU I SPAŠA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94A9FE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EE481B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F4FF59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98D3B4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944250" w:rsidRPr="00944250" w14:paraId="2D2146D8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F5BD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3 Javni red i sigurno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2077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43B7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A0DB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DC66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944250" w:rsidRPr="00944250" w14:paraId="62697E18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795B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8B2F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60A2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FD63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95B8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944250" w:rsidRPr="00944250" w14:paraId="075C2471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74B1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797A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2B32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F707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AD09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0E34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</w:tr>
      <w:tr w:rsidR="00944250" w:rsidRPr="00944250" w14:paraId="6E1C0583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EAA0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D205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D743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FD24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1A62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1371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</w:tr>
      <w:tr w:rsidR="00944250" w:rsidRPr="00944250" w14:paraId="3879B101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C525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FFF9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C325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43D8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A0D0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3D33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.000,00</w:t>
            </w:r>
          </w:p>
        </w:tc>
      </w:tr>
      <w:tr w:rsidR="00944250" w:rsidRPr="00944250" w14:paraId="17115E8E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F8841A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1 Nabava vatrogasnog vozi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94BE97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048DB8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61B1E6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969B35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0.000,00</w:t>
            </w:r>
          </w:p>
        </w:tc>
      </w:tr>
      <w:tr w:rsidR="00944250" w:rsidRPr="00944250" w14:paraId="7FF42D01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53A8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3 Javni red i sigurno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3888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8F54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5E5D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FC63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0.000,00</w:t>
            </w:r>
          </w:p>
        </w:tc>
      </w:tr>
      <w:tr w:rsidR="00944250" w:rsidRPr="00944250" w14:paraId="4781A1E7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F775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17DA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E229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2F50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E90B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0.000,00</w:t>
            </w:r>
          </w:p>
        </w:tc>
      </w:tr>
      <w:tr w:rsidR="00944250" w:rsidRPr="00944250" w14:paraId="006239DF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CFF5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BD5E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A45C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3BFF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8DC9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2A57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0.000,00</w:t>
            </w:r>
          </w:p>
        </w:tc>
      </w:tr>
      <w:tr w:rsidR="00944250" w:rsidRPr="00944250" w14:paraId="458908B1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2D49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3522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325C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C9F4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64C4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99E4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0.000,00</w:t>
            </w:r>
          </w:p>
        </w:tc>
      </w:tr>
      <w:tr w:rsidR="00944250" w:rsidRPr="00944250" w14:paraId="0BD98048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F496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03C8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FCD4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317C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2FD6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17F9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0.000,00</w:t>
            </w:r>
          </w:p>
        </w:tc>
      </w:tr>
      <w:tr w:rsidR="00944250" w:rsidRPr="00944250" w14:paraId="47193B9C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1B005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3 Izrada projekata za prevenciju, povećanje pripravnosti u slučaju prirodnih i drugih katastrof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0E87CD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20B2F2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21C071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847D73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944250" w:rsidRPr="00944250" w14:paraId="093639F1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0BCF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3 Javni red i sigurno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D0EB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A5FE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E814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16E0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944250" w:rsidRPr="00944250" w14:paraId="4CF52B05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985B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C0CB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14BD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61F4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B8B2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944250" w:rsidRPr="00944250" w14:paraId="4A200696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03F9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5AAA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188B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599B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5AEE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8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4D0E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944250" w:rsidRPr="00944250" w14:paraId="2820FDCC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9975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EA45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373F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5E80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3786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8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F377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944250" w:rsidRPr="00944250" w14:paraId="3CA5503C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53BD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5CB4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4154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1C86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2997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8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6804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</w:tr>
      <w:tr w:rsidR="00944250" w:rsidRPr="00944250" w14:paraId="5E607571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D03D91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Program 1000 ŠPORTSKE UDRUGE I DRUŠT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7AC82F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029841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53BC527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7,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AB3CA2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</w:tr>
      <w:tr w:rsidR="00944250" w:rsidRPr="00944250" w14:paraId="6C069EE7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586605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FINANCIRANJE ŠPORTSKIH UDRUGA I DRUŠT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F2BDAB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071FC1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FE0C9F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DB0A06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</w:tr>
      <w:tr w:rsidR="00944250" w:rsidRPr="00944250" w14:paraId="008E0D06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AFE0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 Rekreacija, kultura i relig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1159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4EAD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0FB9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FA08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</w:tr>
      <w:tr w:rsidR="00944250" w:rsidRPr="00944250" w14:paraId="75DAD90E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6589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0DE7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4339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CA53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A012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</w:tr>
      <w:tr w:rsidR="00944250" w:rsidRPr="00944250" w14:paraId="54869DA3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5EE8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BFE5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8446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4776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6C5B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B3ED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</w:tr>
      <w:tr w:rsidR="00944250" w:rsidRPr="00944250" w14:paraId="509D487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A66D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7D37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77CA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4F98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50C4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5CD9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</w:tr>
      <w:tr w:rsidR="00944250" w:rsidRPr="00944250" w14:paraId="6291615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0D31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E1FF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D636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B5F6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8BFD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4CD3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0.000,00</w:t>
            </w:r>
          </w:p>
        </w:tc>
      </w:tr>
      <w:tr w:rsidR="00944250" w:rsidRPr="00944250" w14:paraId="58B73B1B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E4F2BF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1 CRO R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E560D1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6407F3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35D881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639F6A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F862C36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352A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 Rekreacija, kultura i relig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5997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D662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51D5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47D4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72DFDFB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AE84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E1C1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8D45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788C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69BA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44E9B2E6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5556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96A3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CA31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A4EE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2A73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525D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7111F866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0FCE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2A0C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EC5F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E50B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AE26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C818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0FA916B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351A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10DA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47A5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4F19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5970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FFD6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3B0A9AC2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4D80F5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PROGRAMI U KULTURI, KULTURNE UDRUGE I DRUŠT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FD064C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8B7E62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2059CF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,9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C649DE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30.000,00</w:t>
            </w:r>
          </w:p>
        </w:tc>
      </w:tr>
      <w:tr w:rsidR="00944250" w:rsidRPr="00944250" w14:paraId="5B2E3699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0DFD76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FINANCIRANJE KULTURNIH UDRUGA I DRUŠT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65826F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EDCD98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992088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5DFFE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944250" w:rsidRPr="00944250" w14:paraId="5A22AEDE" w14:textId="77777777" w:rsidTr="00944250">
        <w:trPr>
          <w:trHeight w:val="31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17FF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 Rekreacija, kultura i relig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6442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057F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B7E7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0607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944250" w:rsidRPr="00944250" w14:paraId="22A252AE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B667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6F20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071E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F7A7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9501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944250" w:rsidRPr="00944250" w14:paraId="2D3AB27A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AAC4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F520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A4ED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ED9B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3B60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BBF6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944250" w:rsidRPr="00944250" w14:paraId="33FDBD7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DC6E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4DB9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A29B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F523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1975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7C78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944250" w:rsidRPr="00944250" w14:paraId="13A457A9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94B2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4EC5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C736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49C3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141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0B67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,00</w:t>
            </w:r>
          </w:p>
        </w:tc>
      </w:tr>
      <w:tr w:rsidR="00944250" w:rsidRPr="00944250" w14:paraId="7BDF7CF7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2C3A7D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2 ODRŽAVANJE SPOMENIKA KULTURE I VJERSKIH OBJEK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70BAF5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6525F3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11BAD2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1,2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DCF7C4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000,00</w:t>
            </w:r>
          </w:p>
        </w:tc>
      </w:tr>
      <w:tr w:rsidR="00944250" w:rsidRPr="00944250" w14:paraId="4393167B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A136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 Rekreacija, kultura i relig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64FA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9695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C167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1,2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77D0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000,00</w:t>
            </w:r>
          </w:p>
        </w:tc>
      </w:tr>
      <w:tr w:rsidR="00944250" w:rsidRPr="00944250" w14:paraId="5C863401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2505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0E36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109D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336A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46B5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944250" w:rsidRPr="00944250" w14:paraId="1E9837F1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5F6F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F103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E865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5A34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6DB6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BBFC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944250" w:rsidRPr="00944250" w14:paraId="0353ADCA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6D07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7929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F50E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02BB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9542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F671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944250" w:rsidRPr="00944250" w14:paraId="26A7EAB9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EC13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7934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B01E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4202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35FD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FF6B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</w:tr>
      <w:tr w:rsidR="00944250" w:rsidRPr="00944250" w14:paraId="0AF84BEB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48FF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347D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74EB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4370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09C6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CFB7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944250" w:rsidRPr="00944250" w14:paraId="78C4C59C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52C9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D96B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BEB4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E0C4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A325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A546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</w:tr>
      <w:tr w:rsidR="00944250" w:rsidRPr="00944250" w14:paraId="6B62F7B7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DFBD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33ED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ED93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FA01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2,8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D8A6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</w:tr>
      <w:tr w:rsidR="00944250" w:rsidRPr="00944250" w14:paraId="69C5C064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61C1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FAA4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4CB3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52A9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FB76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2,8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AB38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944250" w:rsidRPr="00944250" w14:paraId="4B0771D6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2BCA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D3ED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FCF7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5CAA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CA07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2,8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4E4B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944250" w:rsidRPr="00944250" w14:paraId="24161986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6F66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7ED0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C886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971A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9909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42,8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D064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000,00</w:t>
            </w:r>
          </w:p>
        </w:tc>
      </w:tr>
      <w:tr w:rsidR="00944250" w:rsidRPr="00944250" w14:paraId="5BE40E13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EDDF3B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5 ORGANIZIRANJE KULTURNIH ZBIVANJA I PROSL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3DB524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FF03A7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DFEFA4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9D4985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5.000,00</w:t>
            </w:r>
          </w:p>
        </w:tc>
      </w:tr>
      <w:tr w:rsidR="00944250" w:rsidRPr="00944250" w14:paraId="7952EB1A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CE70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 Rekreacija, kultura i relig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73E7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38BE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A293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C84E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5.000,00</w:t>
            </w:r>
          </w:p>
        </w:tc>
      </w:tr>
      <w:tr w:rsidR="00944250" w:rsidRPr="00944250" w14:paraId="68108C8F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2413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C2C0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0DA3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F234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92B5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5.000,00</w:t>
            </w:r>
          </w:p>
        </w:tc>
      </w:tr>
      <w:tr w:rsidR="00944250" w:rsidRPr="00944250" w14:paraId="0F224F53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D2FA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8F99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D233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C3EA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C98C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E244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5.000,00</w:t>
            </w:r>
          </w:p>
        </w:tc>
      </w:tr>
      <w:tr w:rsidR="00944250" w:rsidRPr="00944250" w14:paraId="088650C1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9D7F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F6DD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5605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CD86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673C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4985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5.000,00</w:t>
            </w:r>
          </w:p>
        </w:tc>
      </w:tr>
      <w:tr w:rsidR="00944250" w:rsidRPr="00944250" w14:paraId="732CBE7B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4A04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69FE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183B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7B82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1CAB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A16E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</w:tr>
      <w:tr w:rsidR="00944250" w:rsidRPr="00944250" w14:paraId="173B7A7D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4617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29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C7BA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FC86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8B78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5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52C7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7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72E6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,00</w:t>
            </w:r>
          </w:p>
        </w:tc>
      </w:tr>
      <w:tr w:rsidR="00944250" w:rsidRPr="00944250" w14:paraId="71BC83FD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FD6BDD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13 Rekonstrukcija kino dvor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C3CBB7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0EFA09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3F07FB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C609EE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0.000,00</w:t>
            </w:r>
          </w:p>
        </w:tc>
      </w:tr>
      <w:tr w:rsidR="00944250" w:rsidRPr="00944250" w14:paraId="0E211728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0881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 Rekreacija, kultura i relig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15B2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3CD7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E8C0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E9FB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0.000,00</w:t>
            </w:r>
          </w:p>
        </w:tc>
      </w:tr>
      <w:tr w:rsidR="00944250" w:rsidRPr="00944250" w14:paraId="7E589E0B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2027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489A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0EAD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EE00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61C4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</w:tr>
      <w:tr w:rsidR="00944250" w:rsidRPr="00944250" w14:paraId="793780DB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417A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C9E6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6113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E3F9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B80C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8B0E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</w:tr>
      <w:tr w:rsidR="00944250" w:rsidRPr="00944250" w14:paraId="47B0845B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743D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1CFA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7A62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F509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3598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EF52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</w:tr>
      <w:tr w:rsidR="00944250" w:rsidRPr="00944250" w14:paraId="06456621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27C1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E45F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za ostalu nefinancijsku imovi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EA12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9CE7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21E3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D26C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0.000,00</w:t>
            </w:r>
          </w:p>
        </w:tc>
      </w:tr>
      <w:tr w:rsidR="00944250" w:rsidRPr="00944250" w14:paraId="68DD2C53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BBE8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A1AC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1882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8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012E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3367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</w:tr>
      <w:tr w:rsidR="00944250" w:rsidRPr="00944250" w14:paraId="0B9056C9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A55B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797C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6E45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2D42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8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1508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6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C428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</w:tr>
      <w:tr w:rsidR="00944250" w:rsidRPr="00944250" w14:paraId="4024FC3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E23A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B88B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8279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3F9F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8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A3DD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6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366A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</w:tr>
      <w:tr w:rsidR="00944250" w:rsidRPr="00944250" w14:paraId="28A05AC1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BA52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B188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za ostalu nefinancijsku imovi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9446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19D8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8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403E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6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77F6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0.000,00</w:t>
            </w:r>
          </w:p>
        </w:tc>
      </w:tr>
      <w:tr w:rsidR="00944250" w:rsidRPr="00944250" w14:paraId="58A57D54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AC6760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100014 Interpretacijski centar </w:t>
            </w:r>
            <w:proofErr w:type="spellStart"/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alina</w:t>
            </w:r>
            <w:proofErr w:type="spellEnd"/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ku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AA9E0A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21D1E4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200E1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2C9895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4C9BB2C9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5F35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 Rekreacija, kultura i relig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5BCD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AEC6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B48B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24C0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6C394798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6A7B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D7B3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BBA8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EA71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C774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0A1FCF5D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C79C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8559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E97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118B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E6EA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73F9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7BEC6E6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2E32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103C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A63A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EB14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2B01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9C23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589D4A1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3544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52E4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DA87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3F60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34C5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50DA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527ADFCF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3AEDBD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15 Interpretacijski centar Galebova kri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63569A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A23FB1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165B5F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602BF8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0.000,00</w:t>
            </w:r>
          </w:p>
        </w:tc>
      </w:tr>
      <w:tr w:rsidR="00944250" w:rsidRPr="00944250" w14:paraId="7507738C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8D76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 Rekreacija, kultura i relig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C3DA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6AC4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AF90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F687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0.000,00</w:t>
            </w:r>
          </w:p>
        </w:tc>
      </w:tr>
      <w:tr w:rsidR="00944250" w:rsidRPr="00944250" w14:paraId="4C77D91D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8A54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9E33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EC54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3A1F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8704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0.000,00</w:t>
            </w:r>
          </w:p>
        </w:tc>
      </w:tr>
      <w:tr w:rsidR="00944250" w:rsidRPr="00944250" w14:paraId="3BCEF86F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1036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C666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14B0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8C5B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65D8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E6ED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0.000,00</w:t>
            </w:r>
          </w:p>
        </w:tc>
      </w:tr>
      <w:tr w:rsidR="00944250" w:rsidRPr="00944250" w14:paraId="2EB2AF2D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D9B5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DD48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E995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E03E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7EE6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20EE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0.000,00</w:t>
            </w:r>
          </w:p>
        </w:tc>
      </w:tr>
      <w:tr w:rsidR="00944250" w:rsidRPr="00944250" w14:paraId="7585DA43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7237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88F6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34AD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A4EC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DF9B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0F8C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0.000,00</w:t>
            </w:r>
          </w:p>
        </w:tc>
      </w:tr>
      <w:tr w:rsidR="00944250" w:rsidRPr="00944250" w14:paraId="3CF69B85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B133DF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1 Idejno rješenje grba Općine Podg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C3D0FD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D9650A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AA1C9F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BCD45A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6B865C67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9147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 Rekreacija, kultura i relig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AFD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15F3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EA81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3051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6DC90C14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3C59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01A8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6A3B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40BF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C8E3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F11FEE6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1404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B6B3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CCFC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C0B5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BE0B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8E40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B2FB7B8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C835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6720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1217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E223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4144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A3E9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A733EFB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7BC4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FA12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5299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9149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8C2E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AA33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52402A62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243F52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16 Unapređenje i razvoj društveno-kulturnih programa, projekata i sadrža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420CE6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99C361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8D2F76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06AF4D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016AFC1F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6CDB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 Rekreacija, kultura i relig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DBBD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C1E5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3F9E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6926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4663BD69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6D30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B96D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71B9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9937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B3DE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6842623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638D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F65D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221B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3A5E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0222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BE5F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D305A92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DB86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7657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D36B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9D1B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E55C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CC0E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3CDA9AE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F5CF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F60D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275B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AB91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B3F0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DFF0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5A645520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3F32E8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BIOSFERA BIOKO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34D0BB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DC681E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3727DB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A4EC18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0.000,00</w:t>
            </w:r>
          </w:p>
        </w:tc>
      </w:tr>
      <w:tr w:rsidR="00944250" w:rsidRPr="00944250" w14:paraId="6A861FB0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622A61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1 LIFE PROGRAM BJELOGLAVI SUPO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A4A5E5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211892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5C8097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620FC9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58073383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A9B0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5 Zaštita okoliš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AFBB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78BF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B56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C1F3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C27885A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0060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 5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4016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785F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C417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8EE3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47A3CE8E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6AC8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67E7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F05A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9CB9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512F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63C4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6ADF0E4D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7F81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5C11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E038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AEA6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0260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07B1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5C2B8CF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47DD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D2B5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3F72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D718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82FA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86EE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A1FAB2E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A38957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2 Biosfera Bioko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7CB063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2BB56B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7FA43F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70DDE8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0.000,00</w:t>
            </w:r>
          </w:p>
        </w:tc>
      </w:tr>
      <w:tr w:rsidR="00944250" w:rsidRPr="00944250" w14:paraId="410817A9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6C30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5 Zaštita okoliš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4A9A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E2C4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5CF9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9192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0.000,00</w:t>
            </w:r>
          </w:p>
        </w:tc>
      </w:tr>
      <w:tr w:rsidR="00944250" w:rsidRPr="00944250" w14:paraId="35012DD3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0845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1BE3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A4DD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839F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4C04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0.000,00</w:t>
            </w:r>
          </w:p>
        </w:tc>
      </w:tr>
      <w:tr w:rsidR="00944250" w:rsidRPr="00944250" w14:paraId="7A23B2EB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7BCD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3442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9E4F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24B1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7D6B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54C7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</w:tr>
      <w:tr w:rsidR="00944250" w:rsidRPr="00944250" w14:paraId="10DE1B62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3CFF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E147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3FBF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6DBD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BE8F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6531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</w:tr>
      <w:tr w:rsidR="00944250" w:rsidRPr="00944250" w14:paraId="540D24C9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D2E7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D012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1C7D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BCC4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7DB5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5760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0.000,00</w:t>
            </w:r>
          </w:p>
        </w:tc>
      </w:tr>
      <w:tr w:rsidR="00944250" w:rsidRPr="00944250" w14:paraId="1CFE0CD3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74908B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POLJOPRIVRE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7E10CB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FB1519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09520C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6,6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4160D0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000,00</w:t>
            </w:r>
          </w:p>
        </w:tc>
      </w:tr>
      <w:tr w:rsidR="00944250" w:rsidRPr="00944250" w14:paraId="5D8E0AB2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93EC13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Uređenje postojećih zapuštenih poljskih pute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787F8A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65C1BE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6A74DF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6,6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B6645B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000,00</w:t>
            </w:r>
          </w:p>
        </w:tc>
      </w:tr>
      <w:tr w:rsidR="00944250" w:rsidRPr="00944250" w14:paraId="5B3A2106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D40D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4 Ekonomski poslo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DE48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405A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8A00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6,6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FB1E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000,00</w:t>
            </w:r>
          </w:p>
        </w:tc>
      </w:tr>
      <w:tr w:rsidR="00944250" w:rsidRPr="00944250" w14:paraId="7E2CF016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1BF1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DB6D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D3BB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99A5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4311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944250" w:rsidRPr="00944250" w14:paraId="66BE79C8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371E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68DB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70ED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1A09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A306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E87D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</w:tr>
      <w:tr w:rsidR="00944250" w:rsidRPr="00944250" w14:paraId="67798025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2CCD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9AB9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8F5B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6F48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F955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2051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</w:tr>
      <w:tr w:rsidR="00944250" w:rsidRPr="00944250" w14:paraId="109F31B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5E7E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E684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4349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1ED1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1E86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4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D3E6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.000,00</w:t>
            </w:r>
          </w:p>
        </w:tc>
      </w:tr>
      <w:tr w:rsidR="00944250" w:rsidRPr="00944250" w14:paraId="51A760DE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1D89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021A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6FD7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6D89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FACD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944250" w:rsidRPr="00944250" w14:paraId="04EF7B1B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C02B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FCBD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BCFE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3676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27A6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EFD7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944250" w:rsidRPr="00944250" w14:paraId="3F99C141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2745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68DB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78A6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5AB5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A461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F263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944250" w:rsidRPr="00944250" w14:paraId="049A3329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7BA1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A2E1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7E5C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5E11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8661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0CE6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</w:tr>
      <w:tr w:rsidR="00944250" w:rsidRPr="00944250" w14:paraId="093F8F13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AA9702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1 Civilno društ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140743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0B738F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0117DD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A16D6E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944250" w:rsidRPr="00944250" w14:paraId="0D15A04F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6608AF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Civilno društ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0C109D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8A44A1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1BB0FE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05EBA1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944250" w:rsidRPr="00944250" w14:paraId="5E845B8C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3A0A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10 Socijalna zašti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7427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CDB1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DECB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F809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944250" w:rsidRPr="00944250" w14:paraId="58CFDB8F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8E30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A3CD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DC26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7B44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BA68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944250" w:rsidRPr="00944250" w14:paraId="070ADCFB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6F36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4E3A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E55B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AEB0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64E9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0FC4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944250" w:rsidRPr="00944250" w14:paraId="4698C96A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C2A9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B303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642E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1F20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F13D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81CE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944250" w:rsidRPr="00944250" w14:paraId="2292480C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3D40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904C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A0F9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56CC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ABBF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B1E3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</w:tr>
      <w:tr w:rsidR="00944250" w:rsidRPr="00944250" w14:paraId="65819A10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60E2ACB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202 ODGOJ I OBRAZO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7308718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639.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25F770F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43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20B5FE4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8,7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00E8293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496.900,00</w:t>
            </w:r>
          </w:p>
        </w:tc>
      </w:tr>
      <w:tr w:rsidR="00944250" w:rsidRPr="00944250" w14:paraId="1B9B2E87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800406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PREDŠKOLSKI ODGO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CB3F75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74.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F241CA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76CAD2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,7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F3B93A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74.900,00</w:t>
            </w:r>
          </w:p>
        </w:tc>
      </w:tr>
      <w:tr w:rsidR="00944250" w:rsidRPr="00944250" w14:paraId="014FB483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B54BCD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REDOVNA DJELATNOST DJEČJEG VRTIĆA-MORSKI KONJ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CDE89F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34.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05F58C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4DD2C3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3F74CF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34.400,00</w:t>
            </w:r>
          </w:p>
        </w:tc>
      </w:tr>
      <w:tr w:rsidR="00944250" w:rsidRPr="00944250" w14:paraId="2003CA33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CBBD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risnik  100000 DJEČJI VRTIĆ MORSKI KONJ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EEE1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34.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FC1A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484B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4865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34.400,00</w:t>
            </w:r>
          </w:p>
        </w:tc>
      </w:tr>
      <w:tr w:rsidR="00944250" w:rsidRPr="00944250" w14:paraId="5F352410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0B85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9 Obrazo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D4CE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34.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B3B1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5C12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00E6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34.400,00</w:t>
            </w:r>
          </w:p>
        </w:tc>
      </w:tr>
      <w:tr w:rsidR="00944250" w:rsidRPr="00944250" w14:paraId="18AFFBAC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55ED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34C1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34.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A27B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2041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3250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34.400,00</w:t>
            </w:r>
          </w:p>
        </w:tc>
      </w:tr>
      <w:tr w:rsidR="00944250" w:rsidRPr="00944250" w14:paraId="39B23675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6BA9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038A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A085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29.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E580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4ED5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53A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29.400,00</w:t>
            </w:r>
          </w:p>
        </w:tc>
      </w:tr>
      <w:tr w:rsidR="00944250" w:rsidRPr="00944250" w14:paraId="5B1A519C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000B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860F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DDB6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60.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78E5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C336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C350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60.750,00</w:t>
            </w:r>
          </w:p>
        </w:tc>
      </w:tr>
      <w:tr w:rsidR="00944250" w:rsidRPr="00944250" w14:paraId="119F80D6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9BD3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DB8C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5BE0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7B3F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FBEA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2082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2.000,00</w:t>
            </w:r>
          </w:p>
        </w:tc>
      </w:tr>
      <w:tr w:rsidR="00944250" w:rsidRPr="00944250" w14:paraId="02A66D73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E3BD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B02A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2C5A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5AA8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BD77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66CB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.000,00</w:t>
            </w:r>
          </w:p>
        </w:tc>
      </w:tr>
      <w:tr w:rsidR="00944250" w:rsidRPr="00944250" w14:paraId="78C31B42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17FA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1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A662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E0A7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4.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51DD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6EFC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8F53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4.750,00</w:t>
            </w:r>
          </w:p>
        </w:tc>
      </w:tr>
      <w:tr w:rsidR="00944250" w:rsidRPr="00944250" w14:paraId="30E68E09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9B79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555E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D595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2.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9DB1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7C65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0090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2.650,00</w:t>
            </w:r>
          </w:p>
        </w:tc>
      </w:tr>
      <w:tr w:rsidR="00944250" w:rsidRPr="00944250" w14:paraId="59B937AB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3AFD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E546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9BAB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.8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C74D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A3F3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7A09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.850,00</w:t>
            </w:r>
          </w:p>
        </w:tc>
      </w:tr>
      <w:tr w:rsidR="00944250" w:rsidRPr="00944250" w14:paraId="4E19EDE9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9816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5FD9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DA9E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9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AB61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76CC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5473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9.500,00</w:t>
            </w:r>
          </w:p>
        </w:tc>
      </w:tr>
      <w:tr w:rsidR="00944250" w:rsidRPr="00944250" w14:paraId="2F1E8F41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8D0D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FE59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717B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57CC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FD79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DE59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.500,00</w:t>
            </w:r>
          </w:p>
        </w:tc>
      </w:tr>
      <w:tr w:rsidR="00944250" w:rsidRPr="00944250" w14:paraId="3351A079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A749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6FB9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E1DE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D14A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E5BA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F01B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800,00</w:t>
            </w:r>
          </w:p>
        </w:tc>
      </w:tr>
      <w:tr w:rsidR="00944250" w:rsidRPr="00944250" w14:paraId="6E4DD675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6176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B9A6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F948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0AAC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4313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0E92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</w:tr>
      <w:tr w:rsidR="00944250" w:rsidRPr="00944250" w14:paraId="1EB02FC1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93D6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5EF8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3476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795E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DD9E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DC58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000,00</w:t>
            </w:r>
          </w:p>
        </w:tc>
      </w:tr>
      <w:tr w:rsidR="00944250" w:rsidRPr="00944250" w14:paraId="3149299C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4B2E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F9C0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0E7F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0F15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83A7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73A6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944250" w:rsidRPr="00944250" w14:paraId="6AAB5982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E207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1149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F624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B43C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4AD7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EBB1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944250" w:rsidRPr="00944250" w14:paraId="36E6EA1F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5C45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B127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FD0D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BCD1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8481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29EE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000,00</w:t>
            </w:r>
          </w:p>
        </w:tc>
      </w:tr>
      <w:tr w:rsidR="00944250" w:rsidRPr="00944250" w14:paraId="6D69B0A1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077C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1242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D1D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337F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6D92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629A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</w:tr>
      <w:tr w:rsidR="00944250" w:rsidRPr="00944250" w14:paraId="646D56A0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AAA081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2 Unaprjeđenje usluga za djecu u sustavu ranog i predškolskog odgoja i obraz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80496D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0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31BC36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B24CFB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E4266C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0.500,00</w:t>
            </w:r>
          </w:p>
        </w:tc>
      </w:tr>
      <w:tr w:rsidR="00944250" w:rsidRPr="00944250" w14:paraId="71CDE851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127C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risnik  100000 DJEČJI VRTIĆ MORSKI KONJ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F7CC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0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260F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FB86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32AC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0.500,00</w:t>
            </w:r>
          </w:p>
        </w:tc>
      </w:tr>
      <w:tr w:rsidR="00944250" w:rsidRPr="00944250" w14:paraId="090F8A7C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6505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9 Obrazo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5805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0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83AF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A7DD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A0A0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0.500,00</w:t>
            </w:r>
          </w:p>
        </w:tc>
      </w:tr>
      <w:tr w:rsidR="00944250" w:rsidRPr="00944250" w14:paraId="16561539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065A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890C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0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63B3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9A30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0811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0.500,00</w:t>
            </w:r>
          </w:p>
        </w:tc>
      </w:tr>
      <w:tr w:rsidR="00944250" w:rsidRPr="00944250" w14:paraId="332597A7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8DD7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4C2B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EF85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0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AFAB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17D7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764D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0.500,00</w:t>
            </w:r>
          </w:p>
        </w:tc>
      </w:tr>
      <w:tr w:rsidR="00944250" w:rsidRPr="00944250" w14:paraId="4C362E85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7B6F0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1E3C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C849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858C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2605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6131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2.000,00</w:t>
            </w:r>
          </w:p>
        </w:tc>
      </w:tr>
      <w:tr w:rsidR="00944250" w:rsidRPr="00944250" w14:paraId="2F891F3C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378C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C9F8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05A2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1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F63D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6B2A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0B8A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1.000,00</w:t>
            </w:r>
          </w:p>
        </w:tc>
      </w:tr>
      <w:tr w:rsidR="00944250" w:rsidRPr="00944250" w14:paraId="010D6398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0139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C7D0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5EC2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0A5B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28E1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1C0C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000,00</w:t>
            </w:r>
          </w:p>
        </w:tc>
      </w:tr>
      <w:tr w:rsidR="00944250" w:rsidRPr="00944250" w14:paraId="27CB5897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274C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67D0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7700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8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27BE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7932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4F0E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8.500,00</w:t>
            </w:r>
          </w:p>
        </w:tc>
      </w:tr>
      <w:tr w:rsidR="00944250" w:rsidRPr="00944250" w14:paraId="12D6F0D9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25DF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AAC2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B70E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7C0E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086C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076B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500,00</w:t>
            </w:r>
          </w:p>
        </w:tc>
      </w:tr>
      <w:tr w:rsidR="00944250" w:rsidRPr="00944250" w14:paraId="25BA67F6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2684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8705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BC5E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3FD2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3403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28A2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0.000,00</w:t>
            </w:r>
          </w:p>
        </w:tc>
      </w:tr>
      <w:tr w:rsidR="00944250" w:rsidRPr="00944250" w14:paraId="0B0DB7F6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B331CE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1 Energetska obnova vrtić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2E8061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A3F2B5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46DF02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8A41D8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3F0E4912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70BC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9 Obrazo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B4F4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CE79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CE69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80AA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0DA37CF1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5FBA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3ED6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7DAB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F7FB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28CE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00B64FC9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CDDE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AA5A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2390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3C72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CAAD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2DB5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0BB3D401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F930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9736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D0A6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54FC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3A71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E16F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6190555A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8EEC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CF58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4F0F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D56B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3ED7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AB3C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786D3F42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927390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2 Rekonstrukcija i opremanje vrtić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0C3D1D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356926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B3B5D2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7,5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F714B9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944250" w:rsidRPr="00944250" w14:paraId="4C724E3F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0C6A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9 Obrazo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1E24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300C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0DE1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7,5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489A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944250" w:rsidRPr="00944250" w14:paraId="487A2DC7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09AA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9FBB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A8FC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A4EC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7,5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E37A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944250" w:rsidRPr="00944250" w14:paraId="69490AFE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B0DF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3EBC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87DA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9DD4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A52D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7,5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9EE5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944250" w:rsidRPr="00944250" w14:paraId="7014B38B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7A37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7F4D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97ED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35BD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806C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7,5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7C8F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944250" w:rsidRPr="00944250" w14:paraId="46B013D5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8CE3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BCB0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99EF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4637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9929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7,5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A99E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</w:tr>
      <w:tr w:rsidR="00944250" w:rsidRPr="00944250" w14:paraId="0FAA457E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BF59A1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3 Uređenje igrališta unutar dječjeg vrtić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825115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116034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48987A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B24D91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407E00AA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8B45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9 Obrazo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B1E9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2189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560F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5F25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6D45240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C618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 5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68E3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A14A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7AB4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3983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4018436B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41EE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2E3A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4660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B8ED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27AB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B487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5501B027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F243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CD1E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D843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681E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27D3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AA25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5C8E381F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FA0E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BDA5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4061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A429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9C1C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C7D4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7D47B26A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570BF3B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1 ŠKOLSKI ODGO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091E0B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766A48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3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7C26C9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7,5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8CBCB6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</w:tr>
      <w:tr w:rsidR="00944250" w:rsidRPr="00944250" w14:paraId="647ACCB3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29497F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USLUGE U ŠKOLSTVU IZNAD STANDAR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996207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F68513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001937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782EAE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33B772E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BE9F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9 Obrazo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C452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5FCD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2118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8770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0E0AFC14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7CA3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4B9A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22AD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202F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7E86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0218E421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5442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3C76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4DE2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C73F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A6C4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7CE0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79964536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46ED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C6E4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F20D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8E6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3DFE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0DDB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615B7317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A2E5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6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1887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proračunskim korisnicima drugih proraču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D1F8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FB09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6B1A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A25D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029237E9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C5B111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1 Besplatni dodatni školski obrazovni materijali za djecu osnovne ško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CABBA7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31CF43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3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8D0E5E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3,3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1108A3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</w:tr>
      <w:tr w:rsidR="00944250" w:rsidRPr="00944250" w14:paraId="3A43F741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7A01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9 Obrazo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55FE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D380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3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C0C5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3,3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303C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</w:tr>
      <w:tr w:rsidR="00944250" w:rsidRPr="00944250" w14:paraId="725209E4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140E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4678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4EFC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3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E71B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3,3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C5E1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</w:tr>
      <w:tr w:rsidR="00944250" w:rsidRPr="00944250" w14:paraId="3CBD33BB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26DD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D6F6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7C47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9FC3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3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D15F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3,3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115C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</w:tr>
      <w:tr w:rsidR="00944250" w:rsidRPr="00944250" w14:paraId="60CF5277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66ED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7FDA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A188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BC37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3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59C1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3,3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1261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</w:tr>
      <w:tr w:rsidR="00944250" w:rsidRPr="00944250" w14:paraId="0201EAB5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B80B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5AC0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516D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A9DA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3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E340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43,3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EEB3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000,00</w:t>
            </w:r>
          </w:p>
        </w:tc>
      </w:tr>
      <w:tr w:rsidR="00944250" w:rsidRPr="00944250" w14:paraId="799BC6B9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E95D9E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2 SUFINANCIRANJE CIJENE PRIJEVOZA UČENICIMA I STUDENT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5D4421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AF8436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513F62C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,5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7BD05F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000,00</w:t>
            </w:r>
          </w:p>
        </w:tc>
      </w:tr>
      <w:tr w:rsidR="00944250" w:rsidRPr="00944250" w14:paraId="7254ED41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823A52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Sufinanciranje cijene prijevoza učenicima i student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A83FCC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484FA7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C898C7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,5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3DE4DA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000,00</w:t>
            </w:r>
          </w:p>
        </w:tc>
      </w:tr>
      <w:tr w:rsidR="00944250" w:rsidRPr="00944250" w14:paraId="4B871675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ED9A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9 Obrazo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11CC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91BA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8074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,5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C0E8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000,00</w:t>
            </w:r>
          </w:p>
        </w:tc>
      </w:tr>
      <w:tr w:rsidR="00944250" w:rsidRPr="00944250" w14:paraId="0506BDEF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5B2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78A9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B9F8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33F5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,5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1521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000,00</w:t>
            </w:r>
          </w:p>
        </w:tc>
      </w:tr>
      <w:tr w:rsidR="00944250" w:rsidRPr="00944250" w14:paraId="2351764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1264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580C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B159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8D30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530E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,5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0E01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</w:tr>
      <w:tr w:rsidR="00944250" w:rsidRPr="00944250" w14:paraId="72B6229D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228F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9D8D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1169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C47D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CEAA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,5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30A1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</w:tr>
      <w:tr w:rsidR="00944250" w:rsidRPr="00944250" w14:paraId="747B2057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AC53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CA34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09B8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B87D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768B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,5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85ED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.000,00</w:t>
            </w:r>
          </w:p>
        </w:tc>
      </w:tr>
      <w:tr w:rsidR="00944250" w:rsidRPr="00944250" w14:paraId="26228598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294995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3 DAROVI DJE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9CAD86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5DC935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A0CC1E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67874B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944250" w:rsidRPr="00944250" w14:paraId="71AD4279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56BEE6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1 DAROVI DJE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8A5217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201690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B2653F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86FBCD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944250" w:rsidRPr="00944250" w14:paraId="2CF74640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C143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9 Obrazo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0705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2F58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204C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EEE4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944250" w:rsidRPr="00944250" w14:paraId="27968DA7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ECAC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64A1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4989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DA81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6B47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944250" w:rsidRPr="00944250" w14:paraId="7295CC1E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517A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88523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836A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6761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C67A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2619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944250" w:rsidRPr="00944250" w14:paraId="5CE6D3F3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48FE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2B98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4A46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3988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0153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BB1F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944250" w:rsidRPr="00944250" w14:paraId="0740DE47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E0A3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A99E7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EF60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2475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7765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31DF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,00</w:t>
            </w:r>
          </w:p>
        </w:tc>
      </w:tr>
      <w:tr w:rsidR="00944250" w:rsidRPr="00944250" w14:paraId="19F5538C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5E9C0BF4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7 Stipend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383786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5AE6BA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F637DB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6D9BB5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49066578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392F26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Stipend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76A63B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781091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C47E4B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D1D530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11ED4692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F7C18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9 Obrazo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873D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0F81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B57D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67F4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23471E69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913F9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0157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55B0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2676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67D7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77E1D878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66B1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88151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5E06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EE9C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B0B4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D4F8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431B6998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A7B4A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89DE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F50F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29CC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45D5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DF2E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75A1DF00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ECD7B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D925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314D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2D5F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7537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A34A1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44250" w:rsidRPr="00944250" w14:paraId="79459734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5DF4ED06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lastRenderedPageBreak/>
              <w:t>Razdjel 003 PODGORSKI KOMUNAL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1835D9E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64F5E4E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46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485C997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83,6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2379232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0.000,00</w:t>
            </w:r>
          </w:p>
        </w:tc>
      </w:tr>
      <w:tr w:rsidR="00944250" w:rsidRPr="00944250" w14:paraId="3CA737E7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7DC6AD8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301 PODGORSKI KOMUNAL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49FB4BB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489560B6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46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25ABF1CC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83,6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5067E41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0.000,00</w:t>
            </w:r>
          </w:p>
        </w:tc>
      </w:tr>
      <w:tr w:rsidR="00944250" w:rsidRPr="00944250" w14:paraId="705D6E32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6186D0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PODGORSKI KOMUNAL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21CD7FB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79671A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6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192F9B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3,6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E82F0D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000,00</w:t>
            </w:r>
          </w:p>
        </w:tc>
      </w:tr>
      <w:tr w:rsidR="00944250" w:rsidRPr="00944250" w14:paraId="2247C441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B59600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1 PODGORSKI KOMUNAL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EC70ED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592384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6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5870A7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3,6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8AA248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000,00</w:t>
            </w:r>
          </w:p>
        </w:tc>
      </w:tr>
      <w:tr w:rsidR="00944250" w:rsidRPr="00944250" w14:paraId="37EB00C6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0C575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5 Zaštita okoliš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3FD2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3D7B3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6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6C4B9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3,6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5A6C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000,00</w:t>
            </w:r>
          </w:p>
        </w:tc>
      </w:tr>
      <w:tr w:rsidR="00944250" w:rsidRPr="00944250" w14:paraId="23685671" w14:textId="77777777" w:rsidTr="00944250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96A7F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 Prihodi od prodaje ili zamjen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75750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D755A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6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BB6A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3,6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A8D37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000,00</w:t>
            </w:r>
          </w:p>
        </w:tc>
      </w:tr>
      <w:tr w:rsidR="00944250" w:rsidRPr="00944250" w14:paraId="579419A5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F042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6118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C5EE8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1E0D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6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A998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83,6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19814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</w:tr>
      <w:tr w:rsidR="00944250" w:rsidRPr="00944250" w14:paraId="07D7EADC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8BBB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7119C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B603F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80AC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60.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36A55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83,6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3357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</w:tr>
      <w:tr w:rsidR="00944250" w:rsidRPr="00944250" w14:paraId="14353189" w14:textId="77777777" w:rsidTr="00944250">
        <w:trPr>
          <w:trHeight w:val="25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A35D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C50E" w14:textId="77777777" w:rsidR="00944250" w:rsidRPr="00944250" w:rsidRDefault="00944250" w:rsidP="00944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929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0.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5EE2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460.0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F9BD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83,6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A83E" w14:textId="77777777" w:rsidR="00944250" w:rsidRPr="00944250" w:rsidRDefault="00944250" w:rsidP="009442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44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.000,00</w:t>
            </w:r>
          </w:p>
        </w:tc>
      </w:tr>
    </w:tbl>
    <w:p w14:paraId="595C3715" w14:textId="77777777" w:rsidR="00D51A5C" w:rsidRDefault="00D51A5C" w:rsidP="00323A93">
      <w:pPr>
        <w:tabs>
          <w:tab w:val="left" w:pos="36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14:paraId="41BA0209" w14:textId="77777777" w:rsidR="00BB750A" w:rsidRDefault="007E2307" w:rsidP="007E2307">
      <w:pPr>
        <w:tabs>
          <w:tab w:val="left" w:pos="3690"/>
        </w:tabs>
        <w:suppressAutoHyphens/>
        <w:spacing w:after="0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“</w:t>
      </w:r>
    </w:p>
    <w:p w14:paraId="17ECF235" w14:textId="77777777" w:rsidR="00F9720B" w:rsidRPr="00C61E25" w:rsidRDefault="000B1CA9" w:rsidP="006C3A38">
      <w:pPr>
        <w:jc w:val="center"/>
        <w:rPr>
          <w:rFonts w:asciiTheme="majorHAnsi" w:hAnsiTheme="majorHAnsi"/>
          <w:b/>
          <w:sz w:val="20"/>
          <w:szCs w:val="20"/>
        </w:rPr>
      </w:pPr>
      <w:r w:rsidRPr="00C61E25">
        <w:rPr>
          <w:rFonts w:asciiTheme="majorHAnsi" w:hAnsiTheme="majorHAnsi"/>
          <w:b/>
          <w:sz w:val="20"/>
          <w:szCs w:val="20"/>
        </w:rPr>
        <w:t>Članak 2.</w:t>
      </w:r>
    </w:p>
    <w:p w14:paraId="7814940C" w14:textId="77777777" w:rsidR="007E2307" w:rsidRDefault="006C53FE" w:rsidP="007E230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C61E25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Ovaj Proračun o izmjenama i dopunama </w:t>
      </w:r>
      <w:r w:rsidR="004F4CD3" w:rsidRPr="00C61E25">
        <w:rPr>
          <w:rFonts w:asciiTheme="majorHAnsi" w:eastAsia="Times New Roman" w:hAnsiTheme="majorHAnsi" w:cs="Times New Roman"/>
          <w:sz w:val="20"/>
          <w:szCs w:val="20"/>
          <w:lang w:eastAsia="zh-CN"/>
        </w:rPr>
        <w:t>P</w:t>
      </w:r>
      <w:r w:rsidRPr="00C61E25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roračuna Općine Podgora za </w:t>
      </w:r>
      <w:r w:rsidR="00F9720B" w:rsidRPr="00C61E25">
        <w:rPr>
          <w:rFonts w:asciiTheme="majorHAnsi" w:eastAsia="Times New Roman" w:hAnsiTheme="majorHAnsi" w:cs="Times New Roman"/>
          <w:sz w:val="20"/>
          <w:szCs w:val="20"/>
          <w:lang w:eastAsia="zh-CN"/>
        </w:rPr>
        <w:t>20</w:t>
      </w:r>
      <w:r w:rsidR="005E4A6E" w:rsidRPr="00C61E25">
        <w:rPr>
          <w:rFonts w:asciiTheme="majorHAnsi" w:eastAsia="Times New Roman" w:hAnsiTheme="majorHAnsi" w:cs="Times New Roman"/>
          <w:sz w:val="20"/>
          <w:szCs w:val="20"/>
          <w:lang w:eastAsia="zh-CN"/>
        </w:rPr>
        <w:t>2</w:t>
      </w:r>
      <w:r w:rsidR="00B6421B">
        <w:rPr>
          <w:rFonts w:asciiTheme="majorHAnsi" w:eastAsia="Times New Roman" w:hAnsiTheme="majorHAnsi" w:cs="Times New Roman"/>
          <w:sz w:val="20"/>
          <w:szCs w:val="20"/>
          <w:lang w:eastAsia="zh-CN"/>
        </w:rPr>
        <w:t>2</w:t>
      </w:r>
      <w:r w:rsidRPr="00C61E25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. godinu </w:t>
      </w:r>
      <w:r w:rsidR="00975BC1" w:rsidRPr="00C61E25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s projekcijama za 202</w:t>
      </w:r>
      <w:r w:rsidR="007E2307">
        <w:rPr>
          <w:rFonts w:asciiTheme="majorHAnsi" w:eastAsia="Times New Roman" w:hAnsiTheme="majorHAnsi" w:cs="Times New Roman"/>
          <w:sz w:val="20"/>
          <w:szCs w:val="20"/>
          <w:lang w:eastAsia="zh-CN"/>
        </w:rPr>
        <w:t>3</w:t>
      </w:r>
      <w:r w:rsidR="00975BC1" w:rsidRPr="00C61E25">
        <w:rPr>
          <w:rFonts w:asciiTheme="majorHAnsi" w:eastAsia="Times New Roman" w:hAnsiTheme="majorHAnsi" w:cs="Times New Roman"/>
          <w:sz w:val="20"/>
          <w:szCs w:val="20"/>
          <w:lang w:eastAsia="zh-CN"/>
        </w:rPr>
        <w:t>. i 202</w:t>
      </w:r>
      <w:r w:rsidR="007E2307">
        <w:rPr>
          <w:rFonts w:asciiTheme="majorHAnsi" w:eastAsia="Times New Roman" w:hAnsiTheme="majorHAnsi" w:cs="Times New Roman"/>
          <w:sz w:val="20"/>
          <w:szCs w:val="20"/>
          <w:lang w:eastAsia="zh-CN"/>
        </w:rPr>
        <w:t>4</w:t>
      </w:r>
      <w:r w:rsidR="00975BC1" w:rsidRPr="00C61E25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. godinu </w:t>
      </w:r>
      <w:r w:rsidR="007E2307" w:rsidRPr="007E2307">
        <w:rPr>
          <w:rFonts w:asciiTheme="majorHAnsi" w:eastAsia="Times New Roman" w:hAnsiTheme="majorHAnsi" w:cs="Times New Roman"/>
          <w:sz w:val="20"/>
          <w:szCs w:val="20"/>
          <w:lang w:eastAsia="zh-CN"/>
        </w:rPr>
        <w:t>će se objaviti u „Glasniku“- službenom glasilu Općine Podgora i stupa na snagu osmog  dana od dana objave.</w:t>
      </w:r>
    </w:p>
    <w:p w14:paraId="7C53F7F4" w14:textId="77777777" w:rsidR="00F864D0" w:rsidRDefault="00F864D0" w:rsidP="007E2307">
      <w:pPr>
        <w:suppressAutoHyphens/>
        <w:spacing w:after="0" w:line="240" w:lineRule="auto"/>
      </w:pPr>
    </w:p>
    <w:p w14:paraId="10643B86" w14:textId="77777777" w:rsidR="00A15091" w:rsidRDefault="00A15091" w:rsidP="00A15091"/>
    <w:p w14:paraId="704C3774" w14:textId="418BA50A" w:rsidR="00A15091" w:rsidRDefault="00A15091" w:rsidP="00DC65B4">
      <w:pPr>
        <w:tabs>
          <w:tab w:val="left" w:pos="7476"/>
        </w:tabs>
        <w:spacing w:after="0" w:line="240" w:lineRule="auto"/>
      </w:pPr>
      <w:r>
        <w:tab/>
      </w:r>
      <w:r w:rsidR="008A5AFD">
        <w:t>POT</w:t>
      </w:r>
      <w:r>
        <w:t>PREDSJEDNIK OPĆINSKOG VIJEĆA</w:t>
      </w:r>
    </w:p>
    <w:p w14:paraId="36F84AB0" w14:textId="0133A39D" w:rsidR="00A15091" w:rsidRDefault="00A15091" w:rsidP="00DC65B4">
      <w:pPr>
        <w:tabs>
          <w:tab w:val="left" w:pos="7476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     </w:t>
      </w:r>
      <w:r w:rsidR="00170F70">
        <w:t xml:space="preserve">                       </w:t>
      </w:r>
      <w:r w:rsidR="008A5AFD">
        <w:t xml:space="preserve">     Zoran Radonić</w:t>
      </w:r>
    </w:p>
    <w:p w14:paraId="6E560AFD" w14:textId="77777777" w:rsidR="006C53FE" w:rsidRDefault="006C53FE" w:rsidP="00DC65B4">
      <w:pPr>
        <w:spacing w:after="0" w:line="240" w:lineRule="auto"/>
      </w:pPr>
    </w:p>
    <w:sectPr w:rsidR="006C53FE" w:rsidSect="009F2C4F">
      <w:pgSz w:w="16838" w:h="11906" w:orient="landscape"/>
      <w:pgMar w:top="709" w:right="1134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57758"/>
    <w:multiLevelType w:val="hybridMultilevel"/>
    <w:tmpl w:val="1138D3E0"/>
    <w:lvl w:ilvl="0" w:tplc="F0F451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0000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34627"/>
    <w:multiLevelType w:val="hybridMultilevel"/>
    <w:tmpl w:val="BF1E85D8"/>
    <w:lvl w:ilvl="0" w:tplc="EB744574">
      <w:start w:val="3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504913">
    <w:abstractNumId w:val="0"/>
  </w:num>
  <w:num w:numId="2" w16cid:durableId="130097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A93"/>
    <w:rsid w:val="00007CF4"/>
    <w:rsid w:val="00010DA7"/>
    <w:rsid w:val="00025EBD"/>
    <w:rsid w:val="00070961"/>
    <w:rsid w:val="0008312B"/>
    <w:rsid w:val="00086AA3"/>
    <w:rsid w:val="000A1A1B"/>
    <w:rsid w:val="000B1CA9"/>
    <w:rsid w:val="000C1431"/>
    <w:rsid w:val="000C6EB2"/>
    <w:rsid w:val="000F0278"/>
    <w:rsid w:val="000F5480"/>
    <w:rsid w:val="00101136"/>
    <w:rsid w:val="00106F98"/>
    <w:rsid w:val="0010766C"/>
    <w:rsid w:val="001113A1"/>
    <w:rsid w:val="0011362F"/>
    <w:rsid w:val="00122541"/>
    <w:rsid w:val="00144A8A"/>
    <w:rsid w:val="00144E03"/>
    <w:rsid w:val="00144F22"/>
    <w:rsid w:val="00154FD0"/>
    <w:rsid w:val="00156711"/>
    <w:rsid w:val="00162F6C"/>
    <w:rsid w:val="001660BD"/>
    <w:rsid w:val="00170F70"/>
    <w:rsid w:val="00172786"/>
    <w:rsid w:val="001758D1"/>
    <w:rsid w:val="00185B01"/>
    <w:rsid w:val="00185B1D"/>
    <w:rsid w:val="00193B67"/>
    <w:rsid w:val="0019658B"/>
    <w:rsid w:val="001B4696"/>
    <w:rsid w:val="001C42CA"/>
    <w:rsid w:val="001C6156"/>
    <w:rsid w:val="001D005C"/>
    <w:rsid w:val="001E177B"/>
    <w:rsid w:val="001F1483"/>
    <w:rsid w:val="0021154F"/>
    <w:rsid w:val="00214B70"/>
    <w:rsid w:val="002162EC"/>
    <w:rsid w:val="002205C1"/>
    <w:rsid w:val="00234840"/>
    <w:rsid w:val="00234DFE"/>
    <w:rsid w:val="0024341C"/>
    <w:rsid w:val="002446A2"/>
    <w:rsid w:val="00263570"/>
    <w:rsid w:val="0026765E"/>
    <w:rsid w:val="0027043E"/>
    <w:rsid w:val="0027400F"/>
    <w:rsid w:val="00286407"/>
    <w:rsid w:val="00287744"/>
    <w:rsid w:val="00290E13"/>
    <w:rsid w:val="002A1D74"/>
    <w:rsid w:val="002A7E67"/>
    <w:rsid w:val="002B1033"/>
    <w:rsid w:val="002B4BF9"/>
    <w:rsid w:val="002C206C"/>
    <w:rsid w:val="002C5B66"/>
    <w:rsid w:val="002D0461"/>
    <w:rsid w:val="002D5571"/>
    <w:rsid w:val="002D575A"/>
    <w:rsid w:val="002D6553"/>
    <w:rsid w:val="002F7143"/>
    <w:rsid w:val="00305F6C"/>
    <w:rsid w:val="00313AF0"/>
    <w:rsid w:val="003149E4"/>
    <w:rsid w:val="00321FAC"/>
    <w:rsid w:val="00322CEF"/>
    <w:rsid w:val="00323A93"/>
    <w:rsid w:val="00350BAE"/>
    <w:rsid w:val="003529DE"/>
    <w:rsid w:val="00356F1C"/>
    <w:rsid w:val="00373C88"/>
    <w:rsid w:val="003762AF"/>
    <w:rsid w:val="00384F55"/>
    <w:rsid w:val="00392673"/>
    <w:rsid w:val="003A3D67"/>
    <w:rsid w:val="003B0FAC"/>
    <w:rsid w:val="003B47A9"/>
    <w:rsid w:val="003B4836"/>
    <w:rsid w:val="003C33D1"/>
    <w:rsid w:val="003C69C1"/>
    <w:rsid w:val="003C69EF"/>
    <w:rsid w:val="003D60D7"/>
    <w:rsid w:val="003D653A"/>
    <w:rsid w:val="003D730A"/>
    <w:rsid w:val="003E065F"/>
    <w:rsid w:val="003E078E"/>
    <w:rsid w:val="003E2DCD"/>
    <w:rsid w:val="003E2ECD"/>
    <w:rsid w:val="003E3DFC"/>
    <w:rsid w:val="003F21FA"/>
    <w:rsid w:val="0041029B"/>
    <w:rsid w:val="0041317E"/>
    <w:rsid w:val="004164D9"/>
    <w:rsid w:val="00423ED6"/>
    <w:rsid w:val="00423FC6"/>
    <w:rsid w:val="00425A44"/>
    <w:rsid w:val="0042675D"/>
    <w:rsid w:val="00432630"/>
    <w:rsid w:val="00433C0F"/>
    <w:rsid w:val="00441127"/>
    <w:rsid w:val="00446852"/>
    <w:rsid w:val="00455659"/>
    <w:rsid w:val="00470094"/>
    <w:rsid w:val="0047566F"/>
    <w:rsid w:val="00475EAA"/>
    <w:rsid w:val="00482175"/>
    <w:rsid w:val="00490D31"/>
    <w:rsid w:val="004A28E0"/>
    <w:rsid w:val="004E02F5"/>
    <w:rsid w:val="004E74C2"/>
    <w:rsid w:val="004F4CD3"/>
    <w:rsid w:val="004F53A9"/>
    <w:rsid w:val="004F6B13"/>
    <w:rsid w:val="00502AB5"/>
    <w:rsid w:val="0050669C"/>
    <w:rsid w:val="005252ED"/>
    <w:rsid w:val="005262FF"/>
    <w:rsid w:val="00536B02"/>
    <w:rsid w:val="00547AE0"/>
    <w:rsid w:val="00551833"/>
    <w:rsid w:val="005862E9"/>
    <w:rsid w:val="00586DE7"/>
    <w:rsid w:val="00592B9C"/>
    <w:rsid w:val="00593C0C"/>
    <w:rsid w:val="00594973"/>
    <w:rsid w:val="005E4A6E"/>
    <w:rsid w:val="005F582C"/>
    <w:rsid w:val="00604629"/>
    <w:rsid w:val="006154BE"/>
    <w:rsid w:val="00621B91"/>
    <w:rsid w:val="00637D90"/>
    <w:rsid w:val="0068794F"/>
    <w:rsid w:val="006912B5"/>
    <w:rsid w:val="006916DE"/>
    <w:rsid w:val="006930F5"/>
    <w:rsid w:val="006931D2"/>
    <w:rsid w:val="006948A3"/>
    <w:rsid w:val="006965C5"/>
    <w:rsid w:val="006A2DEF"/>
    <w:rsid w:val="006A3D6E"/>
    <w:rsid w:val="006A47F8"/>
    <w:rsid w:val="006C3A38"/>
    <w:rsid w:val="006C53FE"/>
    <w:rsid w:val="006C6C3B"/>
    <w:rsid w:val="006E2195"/>
    <w:rsid w:val="006E24CD"/>
    <w:rsid w:val="006F1217"/>
    <w:rsid w:val="006F1342"/>
    <w:rsid w:val="006F3132"/>
    <w:rsid w:val="006F5B43"/>
    <w:rsid w:val="00700FA6"/>
    <w:rsid w:val="00706CD3"/>
    <w:rsid w:val="00707EB4"/>
    <w:rsid w:val="00727954"/>
    <w:rsid w:val="0074301D"/>
    <w:rsid w:val="0074439E"/>
    <w:rsid w:val="007566D2"/>
    <w:rsid w:val="007566EE"/>
    <w:rsid w:val="00760C5D"/>
    <w:rsid w:val="007642C1"/>
    <w:rsid w:val="007662F3"/>
    <w:rsid w:val="007765A7"/>
    <w:rsid w:val="007A543A"/>
    <w:rsid w:val="007B09AF"/>
    <w:rsid w:val="007C193B"/>
    <w:rsid w:val="007C241B"/>
    <w:rsid w:val="007C465F"/>
    <w:rsid w:val="007D1DD2"/>
    <w:rsid w:val="007D32DA"/>
    <w:rsid w:val="007D41B1"/>
    <w:rsid w:val="007D4FB1"/>
    <w:rsid w:val="007E2307"/>
    <w:rsid w:val="007E689F"/>
    <w:rsid w:val="007E6CCD"/>
    <w:rsid w:val="00813274"/>
    <w:rsid w:val="00815654"/>
    <w:rsid w:val="00835D2E"/>
    <w:rsid w:val="00854362"/>
    <w:rsid w:val="00862301"/>
    <w:rsid w:val="0087163C"/>
    <w:rsid w:val="00890001"/>
    <w:rsid w:val="008A5AFD"/>
    <w:rsid w:val="008B2BF8"/>
    <w:rsid w:val="008C2B5E"/>
    <w:rsid w:val="008E1ED2"/>
    <w:rsid w:val="008E395D"/>
    <w:rsid w:val="008F1DC4"/>
    <w:rsid w:val="008F28E7"/>
    <w:rsid w:val="008F3C63"/>
    <w:rsid w:val="008F7302"/>
    <w:rsid w:val="00934D57"/>
    <w:rsid w:val="0093661E"/>
    <w:rsid w:val="009373CD"/>
    <w:rsid w:val="00944250"/>
    <w:rsid w:val="009516A2"/>
    <w:rsid w:val="0097588B"/>
    <w:rsid w:val="00975BC1"/>
    <w:rsid w:val="00982D31"/>
    <w:rsid w:val="009840C4"/>
    <w:rsid w:val="0099094C"/>
    <w:rsid w:val="00996607"/>
    <w:rsid w:val="009A100F"/>
    <w:rsid w:val="009A3B62"/>
    <w:rsid w:val="009A5028"/>
    <w:rsid w:val="009D2E60"/>
    <w:rsid w:val="009F2C4F"/>
    <w:rsid w:val="00A01EE9"/>
    <w:rsid w:val="00A03D7D"/>
    <w:rsid w:val="00A0530F"/>
    <w:rsid w:val="00A120BB"/>
    <w:rsid w:val="00A1252B"/>
    <w:rsid w:val="00A15091"/>
    <w:rsid w:val="00A17A93"/>
    <w:rsid w:val="00A2427C"/>
    <w:rsid w:val="00A256F5"/>
    <w:rsid w:val="00A321F9"/>
    <w:rsid w:val="00A33A9D"/>
    <w:rsid w:val="00A45FD0"/>
    <w:rsid w:val="00A46B8A"/>
    <w:rsid w:val="00A53BBA"/>
    <w:rsid w:val="00A53FD5"/>
    <w:rsid w:val="00A54CC4"/>
    <w:rsid w:val="00A607B5"/>
    <w:rsid w:val="00A6653E"/>
    <w:rsid w:val="00A70CB7"/>
    <w:rsid w:val="00A721D4"/>
    <w:rsid w:val="00A77808"/>
    <w:rsid w:val="00A96724"/>
    <w:rsid w:val="00AA7D65"/>
    <w:rsid w:val="00AC5F07"/>
    <w:rsid w:val="00AD3C21"/>
    <w:rsid w:val="00AF3B57"/>
    <w:rsid w:val="00AF55C1"/>
    <w:rsid w:val="00AF55D6"/>
    <w:rsid w:val="00AF7C24"/>
    <w:rsid w:val="00B13AA1"/>
    <w:rsid w:val="00B13B5A"/>
    <w:rsid w:val="00B151D0"/>
    <w:rsid w:val="00B24B74"/>
    <w:rsid w:val="00B255D1"/>
    <w:rsid w:val="00B31C38"/>
    <w:rsid w:val="00B409F9"/>
    <w:rsid w:val="00B40D4E"/>
    <w:rsid w:val="00B63EDF"/>
    <w:rsid w:val="00B6421B"/>
    <w:rsid w:val="00B648FB"/>
    <w:rsid w:val="00B6717E"/>
    <w:rsid w:val="00B71681"/>
    <w:rsid w:val="00BA5B28"/>
    <w:rsid w:val="00BA5F93"/>
    <w:rsid w:val="00BB0534"/>
    <w:rsid w:val="00BB1E0F"/>
    <w:rsid w:val="00BB447F"/>
    <w:rsid w:val="00BB750A"/>
    <w:rsid w:val="00BD718D"/>
    <w:rsid w:val="00BE15D7"/>
    <w:rsid w:val="00BF6F93"/>
    <w:rsid w:val="00C06AFB"/>
    <w:rsid w:val="00C11527"/>
    <w:rsid w:val="00C25697"/>
    <w:rsid w:val="00C277F1"/>
    <w:rsid w:val="00C35DB8"/>
    <w:rsid w:val="00C40818"/>
    <w:rsid w:val="00C52B5D"/>
    <w:rsid w:val="00C61E25"/>
    <w:rsid w:val="00C675F6"/>
    <w:rsid w:val="00C73ACE"/>
    <w:rsid w:val="00C73C9F"/>
    <w:rsid w:val="00C82D3D"/>
    <w:rsid w:val="00CA6F23"/>
    <w:rsid w:val="00CB4EA9"/>
    <w:rsid w:val="00CB6111"/>
    <w:rsid w:val="00CC5B46"/>
    <w:rsid w:val="00CD6B90"/>
    <w:rsid w:val="00CD7F59"/>
    <w:rsid w:val="00CE2933"/>
    <w:rsid w:val="00CE474D"/>
    <w:rsid w:val="00CF5A30"/>
    <w:rsid w:val="00D03D8F"/>
    <w:rsid w:val="00D0538B"/>
    <w:rsid w:val="00D12F76"/>
    <w:rsid w:val="00D134A1"/>
    <w:rsid w:val="00D326DC"/>
    <w:rsid w:val="00D445C6"/>
    <w:rsid w:val="00D465BE"/>
    <w:rsid w:val="00D51A5C"/>
    <w:rsid w:val="00D55ED0"/>
    <w:rsid w:val="00D614AA"/>
    <w:rsid w:val="00D80C25"/>
    <w:rsid w:val="00D83130"/>
    <w:rsid w:val="00D876C4"/>
    <w:rsid w:val="00D9311F"/>
    <w:rsid w:val="00DA6BE8"/>
    <w:rsid w:val="00DC65B4"/>
    <w:rsid w:val="00DD38B9"/>
    <w:rsid w:val="00DD43E9"/>
    <w:rsid w:val="00DE7707"/>
    <w:rsid w:val="00DF46AA"/>
    <w:rsid w:val="00E043BB"/>
    <w:rsid w:val="00E04918"/>
    <w:rsid w:val="00E31F8F"/>
    <w:rsid w:val="00E3720D"/>
    <w:rsid w:val="00E4100D"/>
    <w:rsid w:val="00E526D2"/>
    <w:rsid w:val="00E65B40"/>
    <w:rsid w:val="00E8436A"/>
    <w:rsid w:val="00E86504"/>
    <w:rsid w:val="00EC0853"/>
    <w:rsid w:val="00EF784A"/>
    <w:rsid w:val="00F26E67"/>
    <w:rsid w:val="00F439FA"/>
    <w:rsid w:val="00F46AF2"/>
    <w:rsid w:val="00F52ECC"/>
    <w:rsid w:val="00F537A6"/>
    <w:rsid w:val="00F53BB0"/>
    <w:rsid w:val="00F5709A"/>
    <w:rsid w:val="00F628D8"/>
    <w:rsid w:val="00F76431"/>
    <w:rsid w:val="00F84BCC"/>
    <w:rsid w:val="00F85526"/>
    <w:rsid w:val="00F864D0"/>
    <w:rsid w:val="00F9720B"/>
    <w:rsid w:val="00FA70FC"/>
    <w:rsid w:val="00FC1224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9FC3"/>
  <w15:chartTrackingRefBased/>
  <w15:docId w15:val="{BA3413FF-7DC4-499B-83EB-A3016096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C53FE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C53FE"/>
    <w:rPr>
      <w:color w:val="954F72"/>
      <w:u w:val="single"/>
    </w:rPr>
  </w:style>
  <w:style w:type="paragraph" w:customStyle="1" w:styleId="xl65">
    <w:name w:val="xl65"/>
    <w:basedOn w:val="Normal"/>
    <w:rsid w:val="006C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6C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6C5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6C5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6C5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6C5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6C5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6C5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6C5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6C5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5">
    <w:name w:val="xl75"/>
    <w:basedOn w:val="Normal"/>
    <w:rsid w:val="006C5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6C5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7">
    <w:name w:val="xl77"/>
    <w:basedOn w:val="Normal"/>
    <w:rsid w:val="006C5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8">
    <w:name w:val="xl78"/>
    <w:basedOn w:val="Normal"/>
    <w:rsid w:val="006C5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6C5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6C5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6C5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6C5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6C5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6C5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6C5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6C5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6C5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6C53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6C53F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0">
    <w:name w:val="xl90"/>
    <w:basedOn w:val="Normal"/>
    <w:rsid w:val="006C53F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1">
    <w:name w:val="xl91"/>
    <w:basedOn w:val="Normal"/>
    <w:rsid w:val="006C53F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rsid w:val="001E17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A120BB"/>
    <w:pPr>
      <w:ind w:left="720"/>
      <w:contextualSpacing/>
    </w:pPr>
  </w:style>
  <w:style w:type="paragraph" w:customStyle="1" w:styleId="xl92">
    <w:name w:val="xl92"/>
    <w:basedOn w:val="Normal"/>
    <w:rsid w:val="0099660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3">
    <w:name w:val="xl93"/>
    <w:basedOn w:val="Normal"/>
    <w:rsid w:val="0099660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3E0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3E0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6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0BD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D5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F6B8-7B9A-4DFA-99AE-7D625DEB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305</Words>
  <Characters>58739</Characters>
  <Application>Microsoft Office Word</Application>
  <DocSecurity>0</DocSecurity>
  <Lines>489</Lines>
  <Paragraphs>1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racija Gareljić</cp:lastModifiedBy>
  <cp:revision>25</cp:revision>
  <cp:lastPrinted>2022-12-09T07:17:00Z</cp:lastPrinted>
  <dcterms:created xsi:type="dcterms:W3CDTF">2022-05-27T11:34:00Z</dcterms:created>
  <dcterms:modified xsi:type="dcterms:W3CDTF">2023-03-28T07:44:00Z</dcterms:modified>
</cp:coreProperties>
</file>